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4EF71" w14:textId="77777777" w:rsidR="003C542F" w:rsidRDefault="003C542F"/>
    <w:p w14:paraId="448ECA03" w14:textId="77777777" w:rsidR="00D6286D" w:rsidRDefault="00D6286D"/>
    <w:p w14:paraId="76A940A0" w14:textId="77777777" w:rsidR="002B4A4A" w:rsidRDefault="002B4A4A"/>
    <w:tbl>
      <w:tblPr>
        <w:tblpPr w:leftFromText="180" w:rightFromText="180" w:vertAnchor="text" w:horzAnchor="margin" w:tblpXSpec="center" w:tblpY="-64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F258C3" w:rsidRPr="00A00FAA" w14:paraId="655D2D56" w14:textId="77777777" w:rsidTr="00CD350A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FA1" w14:textId="77777777" w:rsidR="00F258C3" w:rsidRPr="00F258C3" w:rsidRDefault="00F258C3" w:rsidP="00CD350A">
            <w:pPr>
              <w:keepNext/>
              <w:tabs>
                <w:tab w:val="num" w:pos="432"/>
              </w:tabs>
              <w:snapToGrid w:val="0"/>
              <w:ind w:left="432" w:hanging="432"/>
              <w:outlineLvl w:val="0"/>
              <w:rPr>
                <w:bCs/>
                <w:color w:val="000000"/>
                <w:sz w:val="22"/>
                <w:lang w:val="lt-LT"/>
              </w:rPr>
            </w:pPr>
            <w:r w:rsidRPr="00F258C3">
              <w:rPr>
                <w:bCs/>
                <w:color w:val="000000"/>
                <w:sz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PATVIRTINTA</w:t>
            </w:r>
          </w:p>
          <w:p w14:paraId="36CBBF6F" w14:textId="77777777" w:rsidR="00F258C3" w:rsidRPr="00F258C3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  <w:lang w:val="lt-LT"/>
              </w:rPr>
            </w:pPr>
            <w:r w:rsidRPr="00F258C3">
              <w:rPr>
                <w:bCs/>
                <w:color w:val="000000"/>
                <w:sz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Šalčininkų rajono savivaldybės </w:t>
            </w:r>
          </w:p>
          <w:p w14:paraId="417BC4CA" w14:textId="77777777" w:rsidR="00F258C3" w:rsidRPr="00F258C3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  <w:lang w:val="lt-LT"/>
              </w:rPr>
            </w:pPr>
            <w:r w:rsidRPr="00F258C3">
              <w:rPr>
                <w:bCs/>
                <w:color w:val="000000"/>
                <w:sz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kultūros centro direktorė</w:t>
            </w:r>
          </w:p>
          <w:p w14:paraId="44394D74" w14:textId="184558C4" w:rsidR="00F258C3" w:rsidRPr="00F258C3" w:rsidRDefault="00F258C3" w:rsidP="00931725">
            <w:pPr>
              <w:rPr>
                <w:color w:val="000000"/>
                <w:sz w:val="22"/>
                <w:shd w:val="clear" w:color="auto" w:fill="FFFFFF"/>
                <w:lang w:val="lt-LT"/>
              </w:rPr>
            </w:pPr>
            <w:r w:rsidRPr="00F258C3">
              <w:rPr>
                <w:color w:val="000000"/>
                <w:sz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0B08">
              <w:rPr>
                <w:color w:val="000000"/>
                <w:sz w:val="22"/>
                <w:lang w:val="lt-LT"/>
              </w:rPr>
              <w:t>2025</w:t>
            </w:r>
            <w:r w:rsidRPr="00F258C3">
              <w:rPr>
                <w:color w:val="000000"/>
                <w:sz w:val="22"/>
                <w:lang w:val="lt-LT"/>
              </w:rPr>
              <w:t xml:space="preserve"> m.</w:t>
            </w:r>
            <w:r w:rsidR="009C1507">
              <w:rPr>
                <w:color w:val="000000"/>
                <w:sz w:val="22"/>
                <w:lang w:val="lt-LT"/>
              </w:rPr>
              <w:t xml:space="preserve"> </w:t>
            </w:r>
            <w:r w:rsidR="00D32D58">
              <w:rPr>
                <w:color w:val="000000"/>
                <w:sz w:val="22"/>
                <w:lang w:val="lt-LT"/>
              </w:rPr>
              <w:t>lapkričio</w:t>
            </w:r>
            <w:r w:rsidR="00C20A71">
              <w:rPr>
                <w:color w:val="000000"/>
                <w:sz w:val="22"/>
                <w:lang w:val="lt-LT"/>
              </w:rPr>
              <w:t xml:space="preserve"> </w:t>
            </w:r>
            <w:r w:rsidR="00D32D58">
              <w:rPr>
                <w:color w:val="000000"/>
                <w:sz w:val="22"/>
                <w:lang w:val="lt-LT"/>
              </w:rPr>
              <w:t>2</w:t>
            </w:r>
            <w:r w:rsidR="008A7509">
              <w:rPr>
                <w:color w:val="000000"/>
                <w:sz w:val="22"/>
                <w:lang w:val="lt-LT"/>
              </w:rPr>
              <w:t>7</w:t>
            </w:r>
            <w:r w:rsidRPr="00F258C3">
              <w:rPr>
                <w:color w:val="000000"/>
                <w:sz w:val="22"/>
                <w:lang w:val="lt-LT"/>
              </w:rPr>
              <w:t xml:space="preserve"> d. </w:t>
            </w:r>
            <w:r w:rsidR="00633FBE">
              <w:rPr>
                <w:color w:val="000000"/>
                <w:sz w:val="22"/>
                <w:shd w:val="clear" w:color="auto" w:fill="FFFFFF"/>
                <w:lang w:val="lt-LT"/>
              </w:rPr>
              <w:t xml:space="preserve">įsakymu Nr. </w:t>
            </w:r>
            <w:r w:rsidR="00B811C9">
              <w:rPr>
                <w:color w:val="000000"/>
                <w:sz w:val="22"/>
                <w:shd w:val="clear" w:color="auto" w:fill="FFFFFF"/>
                <w:lang w:val="lt-LT"/>
              </w:rPr>
              <w:t>V1-</w:t>
            </w:r>
            <w:r w:rsidR="006142A5">
              <w:rPr>
                <w:color w:val="000000"/>
                <w:sz w:val="22"/>
                <w:shd w:val="clear" w:color="auto" w:fill="FFFFFF"/>
                <w:lang w:val="lt-LT"/>
              </w:rPr>
              <w:t>70</w:t>
            </w:r>
          </w:p>
        </w:tc>
      </w:tr>
    </w:tbl>
    <w:p w14:paraId="3A57441A" w14:textId="77777777" w:rsidR="00754244" w:rsidRDefault="00754244" w:rsidP="008E44F9">
      <w:pPr>
        <w:jc w:val="center"/>
        <w:rPr>
          <w:b/>
          <w:lang w:val="lt-LT"/>
        </w:rPr>
      </w:pPr>
    </w:p>
    <w:p w14:paraId="40DC67D2" w14:textId="164CEBEC" w:rsidR="00746FEB" w:rsidRDefault="00746FEB" w:rsidP="0077742D">
      <w:pPr>
        <w:jc w:val="center"/>
        <w:rPr>
          <w:b/>
          <w:lang w:val="lt-LT"/>
        </w:rPr>
      </w:pPr>
      <w:r w:rsidRPr="00746FEB">
        <w:rPr>
          <w:b/>
          <w:lang w:val="lt-LT"/>
        </w:rPr>
        <w:t xml:space="preserve">ŠALČININKŲ RAJONO SAVIVALDYBĖS KULTŪROS CENTRO </w:t>
      </w:r>
    </w:p>
    <w:p w14:paraId="6287BCFA" w14:textId="7C424DC7" w:rsidR="00746FEB" w:rsidRPr="00B921ED" w:rsidRDefault="00D32D58" w:rsidP="00522FF1">
      <w:pPr>
        <w:jc w:val="center"/>
        <w:rPr>
          <w:b/>
          <w:lang w:val="lt-LT"/>
        </w:rPr>
      </w:pPr>
      <w:r>
        <w:rPr>
          <w:b/>
          <w:lang w:val="lt-LT"/>
        </w:rPr>
        <w:t>GRUODŽIO</w:t>
      </w:r>
      <w:r w:rsidR="00746FEB" w:rsidRPr="00B921ED">
        <w:rPr>
          <w:b/>
          <w:lang w:val="lt-LT"/>
        </w:rPr>
        <w:t xml:space="preserve"> MĖNESIO RENGINIŲ PLANAS</w:t>
      </w:r>
    </w:p>
    <w:p w14:paraId="0C69ACEC" w14:textId="77777777" w:rsidR="00746FEB" w:rsidRPr="00746FEB" w:rsidRDefault="00746FEB" w:rsidP="00746FEB">
      <w:pPr>
        <w:jc w:val="center"/>
        <w:rPr>
          <w:b/>
          <w:lang w:val="lt-LT"/>
        </w:rPr>
      </w:pP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2013"/>
        <w:gridCol w:w="3454"/>
        <w:gridCol w:w="2389"/>
        <w:gridCol w:w="2425"/>
        <w:gridCol w:w="2830"/>
      </w:tblGrid>
      <w:tr w:rsidR="007B5A4C" w:rsidRPr="00754244" w14:paraId="6D24ACD6" w14:textId="77777777" w:rsidTr="007B5A4C">
        <w:trPr>
          <w:trHeight w:val="1034"/>
          <w:jc w:val="center"/>
        </w:trPr>
        <w:tc>
          <w:tcPr>
            <w:tcW w:w="1007" w:type="dxa"/>
          </w:tcPr>
          <w:p w14:paraId="4D1B9501" w14:textId="77777777" w:rsidR="007B5A4C" w:rsidRPr="00A34492" w:rsidRDefault="007B5A4C" w:rsidP="00642ED3">
            <w:pPr>
              <w:rPr>
                <w:b/>
                <w:lang w:val="lt-LT"/>
              </w:rPr>
            </w:pPr>
            <w:r w:rsidRPr="00A34492">
              <w:rPr>
                <w:b/>
                <w:lang w:val="lt-LT"/>
              </w:rPr>
              <w:t>Eil. Nr.</w:t>
            </w:r>
          </w:p>
        </w:tc>
        <w:tc>
          <w:tcPr>
            <w:tcW w:w="2013" w:type="dxa"/>
          </w:tcPr>
          <w:p w14:paraId="363014D7" w14:textId="77777777" w:rsidR="007B5A4C" w:rsidRPr="00A34492" w:rsidRDefault="007B5A4C" w:rsidP="00642ED3">
            <w:pPr>
              <w:rPr>
                <w:b/>
                <w:lang w:val="lt-LT"/>
              </w:rPr>
            </w:pPr>
            <w:r w:rsidRPr="00A34492">
              <w:rPr>
                <w:b/>
                <w:lang w:val="lt-LT"/>
              </w:rPr>
              <w:t>Organizatorius/  Partneris</w:t>
            </w:r>
          </w:p>
        </w:tc>
        <w:tc>
          <w:tcPr>
            <w:tcW w:w="3454" w:type="dxa"/>
          </w:tcPr>
          <w:p w14:paraId="6D9C4EE6" w14:textId="77777777" w:rsidR="007B5A4C" w:rsidRPr="00A34492" w:rsidRDefault="007B5A4C" w:rsidP="00642ED3">
            <w:pPr>
              <w:rPr>
                <w:b/>
                <w:lang w:val="lt-LT"/>
              </w:rPr>
            </w:pPr>
            <w:r w:rsidRPr="00A34492">
              <w:rPr>
                <w:b/>
                <w:lang w:val="lt-LT"/>
              </w:rPr>
              <w:t>Renginio pavadinimas, tipas (edukacija, paroda, spektaklis, minėjimas, koncertas arba kt.)</w:t>
            </w:r>
          </w:p>
        </w:tc>
        <w:tc>
          <w:tcPr>
            <w:tcW w:w="2389" w:type="dxa"/>
          </w:tcPr>
          <w:p w14:paraId="208BC2BF" w14:textId="77777777" w:rsidR="007B5A4C" w:rsidRPr="00A34492" w:rsidRDefault="007B5A4C" w:rsidP="00642ED3">
            <w:pPr>
              <w:rPr>
                <w:b/>
                <w:lang w:val="lt-LT"/>
              </w:rPr>
            </w:pPr>
            <w:r w:rsidRPr="00A34492">
              <w:rPr>
                <w:b/>
                <w:lang w:val="lt-LT"/>
              </w:rPr>
              <w:t>Atsakingas asmuo</w:t>
            </w:r>
          </w:p>
        </w:tc>
        <w:tc>
          <w:tcPr>
            <w:tcW w:w="2425" w:type="dxa"/>
          </w:tcPr>
          <w:p w14:paraId="2CBAD029" w14:textId="77777777" w:rsidR="007B5A4C" w:rsidRPr="00A34492" w:rsidRDefault="007B5A4C" w:rsidP="00642ED3">
            <w:pPr>
              <w:rPr>
                <w:b/>
                <w:lang w:val="lt-LT"/>
              </w:rPr>
            </w:pPr>
            <w:r w:rsidRPr="00A34492">
              <w:rPr>
                <w:b/>
                <w:lang w:val="lt-LT"/>
              </w:rPr>
              <w:t>Renginio data, laikas ir vieta</w:t>
            </w:r>
          </w:p>
        </w:tc>
        <w:tc>
          <w:tcPr>
            <w:tcW w:w="2830" w:type="dxa"/>
          </w:tcPr>
          <w:p w14:paraId="15D08645" w14:textId="77777777" w:rsidR="007B5A4C" w:rsidRPr="00A34492" w:rsidRDefault="007B5A4C" w:rsidP="00642ED3">
            <w:pPr>
              <w:rPr>
                <w:b/>
                <w:lang w:val="lt-LT"/>
              </w:rPr>
            </w:pPr>
            <w:r w:rsidRPr="00A34492">
              <w:rPr>
                <w:b/>
                <w:lang w:val="lt-LT"/>
              </w:rPr>
              <w:t>Renginio programa (dalyvaujantis kolektyvas, planuojamos veiklos)</w:t>
            </w:r>
          </w:p>
        </w:tc>
      </w:tr>
      <w:tr w:rsidR="007B5A4C" w:rsidRPr="006142A5" w14:paraId="5A6FAD80" w14:textId="77777777" w:rsidTr="007B5A4C">
        <w:trPr>
          <w:trHeight w:val="1034"/>
          <w:jc w:val="center"/>
        </w:trPr>
        <w:tc>
          <w:tcPr>
            <w:tcW w:w="1007" w:type="dxa"/>
          </w:tcPr>
          <w:p w14:paraId="5EF1E307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7A75" w14:textId="64C29F05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Šalčininkų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9819" w14:textId="195B7DA0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Projekas</w:t>
            </w:r>
            <w:r w:rsidRPr="00AD5CE3">
              <w:rPr>
                <w:lang w:val="lt-LT"/>
              </w:rPr>
              <w:t xml:space="preserve"> „Lenkų alternatyvios muzikos sklaida Šalčininkų rajono jaunimo tarpe“</w:t>
            </w:r>
            <w:r>
              <w:rPr>
                <w:lang w:val="lt-LT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CB666" w14:textId="65EF31CC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Jolanta Provloc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654AD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Gruodžio </w:t>
            </w:r>
            <w:r>
              <w:rPr>
                <w:lang w:val="lt-LT"/>
              </w:rPr>
              <w:t>1-3</w:t>
            </w:r>
            <w:r w:rsidRPr="00A34492">
              <w:rPr>
                <w:lang w:val="lt-LT"/>
              </w:rPr>
              <w:t xml:space="preserve"> d., 1</w:t>
            </w:r>
            <w:r>
              <w:rPr>
                <w:lang w:val="lt-LT"/>
              </w:rPr>
              <w:t>8</w:t>
            </w:r>
            <w:r w:rsidRPr="00A34492">
              <w:rPr>
                <w:lang w:val="lt-LT"/>
              </w:rPr>
              <w:t>.00 val.</w:t>
            </w:r>
          </w:p>
          <w:p w14:paraId="69AE38AF" w14:textId="1EFB241A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Šalčininkų kultūros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B637" w14:textId="77777777" w:rsidR="007B5A4C" w:rsidRDefault="007B5A4C" w:rsidP="00334014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 xml:space="preserve">Gruodžio 1-3 d. - muzikos ir meno užsiėmimai; </w:t>
            </w:r>
          </w:p>
          <w:p w14:paraId="5BC18A05" w14:textId="00EF1B60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Gruodžio 3 d., 18.00 val. - užsiėmimų dalyvių ir </w:t>
            </w:r>
            <w:r w:rsidRPr="00AD5CE3">
              <w:rPr>
                <w:lang w:val="lt-LT"/>
              </w:rPr>
              <w:t>BŁAŻEJ KRÓL</w:t>
            </w:r>
            <w:r>
              <w:rPr>
                <w:lang w:val="lt-LT"/>
              </w:rPr>
              <w:t xml:space="preserve"> koncertas.</w:t>
            </w:r>
          </w:p>
        </w:tc>
      </w:tr>
      <w:tr w:rsidR="007B5A4C" w:rsidRPr="003B687E" w14:paraId="5E3F742C" w14:textId="77777777" w:rsidTr="007B5A4C">
        <w:trPr>
          <w:trHeight w:val="1034"/>
          <w:jc w:val="center"/>
        </w:trPr>
        <w:tc>
          <w:tcPr>
            <w:tcW w:w="1007" w:type="dxa"/>
          </w:tcPr>
          <w:p w14:paraId="28C76591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36FC" w14:textId="50455217" w:rsidR="007B5A4C" w:rsidRPr="00A34492" w:rsidRDefault="007B5A4C" w:rsidP="00334014">
            <w:pPr>
              <w:snapToGrid w:val="0"/>
              <w:rPr>
                <w:shd w:val="clear" w:color="auto" w:fill="FFFFFF"/>
                <w:lang w:val="lt-LT"/>
              </w:rPr>
            </w:pPr>
            <w:r w:rsidRPr="00A34492">
              <w:rPr>
                <w:lang w:val="lt-LT"/>
              </w:rPr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B2914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Edukacinis užsiėmimas</w:t>
            </w:r>
          </w:p>
          <w:p w14:paraId="4013AD3F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„Kalėdinė kompozicija“</w:t>
            </w:r>
            <w:r>
              <w:rPr>
                <w:lang w:val="lt-LT"/>
              </w:rPr>
              <w:t>.</w:t>
            </w:r>
          </w:p>
          <w:p w14:paraId="2B9A03B7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56BA" w14:textId="4DEA2094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Agnieška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0ADAD" w14:textId="513B55DA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Gruodžio 2 d., 13.</w:t>
            </w:r>
            <w:r w:rsidRPr="00A34492">
              <w:rPr>
                <w:lang w:val="lt-LT"/>
              </w:rPr>
              <w:t>00</w:t>
            </w:r>
            <w:r>
              <w:rPr>
                <w:lang w:val="lt-LT"/>
              </w:rPr>
              <w:t xml:space="preserve"> </w:t>
            </w:r>
            <w:r w:rsidRPr="00A34492">
              <w:rPr>
                <w:lang w:val="lt-LT"/>
              </w:rPr>
              <w:t>val.</w:t>
            </w:r>
          </w:p>
          <w:p w14:paraId="1F44EFD8" w14:textId="11438C82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lang w:val="lt-LT"/>
              </w:rPr>
              <w:t>Gerv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15B7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Vaikai padarys stalo kompozicija su žvakėmis. </w:t>
            </w:r>
          </w:p>
          <w:p w14:paraId="1EB7FA0E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Pagrindas: eglės šakelės, kankorėžiai, ,džiovintos apelsino riekelės, raudonas kaspinas. Planuojama</w:t>
            </w:r>
          </w:p>
          <w:p w14:paraId="32B1F5E1" w14:textId="1300A622" w:rsidR="007B5A4C" w:rsidRPr="00A34492" w:rsidRDefault="007B5A4C" w:rsidP="00334014">
            <w:pPr>
              <w:snapToGrid w:val="0"/>
              <w:rPr>
                <w:bCs/>
                <w:iCs/>
                <w:lang w:val="lt-LT"/>
              </w:rPr>
            </w:pPr>
            <w:r w:rsidRPr="00A34492">
              <w:rPr>
                <w:lang w:val="lt-LT"/>
              </w:rPr>
              <w:t xml:space="preserve">25 vaikų. </w:t>
            </w:r>
          </w:p>
        </w:tc>
      </w:tr>
      <w:tr w:rsidR="007B5A4C" w:rsidRPr="006142A5" w14:paraId="266C2749" w14:textId="77777777" w:rsidTr="007B5A4C">
        <w:trPr>
          <w:trHeight w:val="1034"/>
          <w:jc w:val="center"/>
        </w:trPr>
        <w:tc>
          <w:tcPr>
            <w:tcW w:w="1007" w:type="dxa"/>
          </w:tcPr>
          <w:p w14:paraId="128D224F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9E766" w14:textId="13E442D6" w:rsidR="007B5A4C" w:rsidRPr="00A34492" w:rsidRDefault="007B5A4C" w:rsidP="00334014">
            <w:pPr>
              <w:snapToGrid w:val="0"/>
              <w:rPr>
                <w:shd w:val="clear" w:color="auto" w:fill="FFFFFF"/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EFE76" w14:textId="7B4E4BF6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color w:val="000000"/>
              </w:rPr>
              <w:t xml:space="preserve">Užsiėmimas </w:t>
            </w:r>
            <w:r>
              <w:rPr>
                <w:color w:val="000000"/>
                <w:lang w:val="lt-LT"/>
              </w:rPr>
              <w:t>„</w:t>
            </w:r>
            <w:r>
              <w:rPr>
                <w:color w:val="000000"/>
              </w:rPr>
              <w:t>Biliardas yra puikus žaidimas</w:t>
            </w:r>
            <w:r>
              <w:rPr>
                <w:color w:val="000000"/>
                <w:lang w:val="lt-LT"/>
              </w:rPr>
              <w:t>“</w:t>
            </w:r>
            <w:r w:rsidRPr="00A34492">
              <w:rPr>
                <w:color w:val="000000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4B681" w14:textId="03C753A5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bCs/>
                <w:iCs/>
                <w:lang w:val="lt-LT"/>
              </w:rPr>
              <w:t>Rod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7424C" w14:textId="27FC6F66" w:rsidR="007B5A4C" w:rsidRPr="00A34492" w:rsidRDefault="007B5A4C" w:rsidP="00334014">
            <w:pPr>
              <w:spacing w:line="254" w:lineRule="auto"/>
              <w:rPr>
                <w:color w:val="000000"/>
              </w:rPr>
            </w:pPr>
            <w:r w:rsidRPr="00A34492">
              <w:rPr>
                <w:color w:val="000000"/>
              </w:rPr>
              <w:t>Gruodžio 4 d., 11d.,</w:t>
            </w:r>
            <w:r>
              <w:rPr>
                <w:color w:val="000000"/>
              </w:rPr>
              <w:t xml:space="preserve"> 18 d., </w:t>
            </w:r>
            <w:r w:rsidRPr="00A34492">
              <w:rPr>
                <w:color w:val="000000"/>
              </w:rPr>
              <w:t>15.00 val.-19.00 val.</w:t>
            </w:r>
          </w:p>
          <w:p w14:paraId="446A5133" w14:textId="3897150F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color w:val="000000"/>
              </w:rPr>
              <w:t>Baltosios Vokės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F4E" w14:textId="170FA3D0" w:rsidR="007B5A4C" w:rsidRPr="00A34492" w:rsidRDefault="007B5A4C" w:rsidP="00334014">
            <w:pPr>
              <w:snapToGrid w:val="0"/>
              <w:rPr>
                <w:bCs/>
                <w:iCs/>
                <w:lang w:val="lt-LT"/>
              </w:rPr>
            </w:pPr>
            <w:r w:rsidRPr="00A34492">
              <w:rPr>
                <w:color w:val="000000"/>
                <w:lang w:val="lt-LT"/>
              </w:rPr>
              <w:t>Galimybė visiems susipažinti ir išmokti žaisti biliardą.</w:t>
            </w:r>
          </w:p>
        </w:tc>
      </w:tr>
      <w:tr w:rsidR="007B5A4C" w:rsidRPr="006142A5" w14:paraId="740861D1" w14:textId="77777777" w:rsidTr="007B5A4C">
        <w:trPr>
          <w:trHeight w:val="1034"/>
          <w:jc w:val="center"/>
        </w:trPr>
        <w:tc>
          <w:tcPr>
            <w:tcW w:w="1007" w:type="dxa"/>
          </w:tcPr>
          <w:p w14:paraId="3316058C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FABB1" w14:textId="170EC50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95F2F" w14:textId="77777777" w:rsidR="007B5A4C" w:rsidRPr="00A34492" w:rsidRDefault="007B5A4C" w:rsidP="00334014">
            <w:pPr>
              <w:suppressAutoHyphens w:val="0"/>
              <w:spacing w:line="254" w:lineRule="auto"/>
              <w:rPr>
                <w:color w:val="333333"/>
                <w:lang w:val="lt-LT"/>
              </w:rPr>
            </w:pPr>
            <w:r w:rsidRPr="00A34492">
              <w:rPr>
                <w:lang w:val="lt-LT"/>
              </w:rPr>
              <w:t xml:space="preserve">Edukaciniai užsiėmimai. </w:t>
            </w:r>
          </w:p>
          <w:p w14:paraId="78B5460B" w14:textId="77777777" w:rsidR="007B5A4C" w:rsidRPr="00A34492" w:rsidRDefault="007B5A4C" w:rsidP="00334014">
            <w:pPr>
              <w:suppressAutoHyphens w:val="0"/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>Makrame pamoka.</w:t>
            </w:r>
          </w:p>
          <w:p w14:paraId="15CA8B5B" w14:textId="01BABA84" w:rsidR="007B5A4C" w:rsidRPr="00A34492" w:rsidRDefault="007B5A4C" w:rsidP="00334014">
            <w:pPr>
              <w:snapToGrid w:val="0"/>
              <w:rPr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D0822" w14:textId="77777777" w:rsidR="007B5A4C" w:rsidRPr="00A34492" w:rsidRDefault="007B5A4C" w:rsidP="00334014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>Ana Voroneckaja</w:t>
            </w:r>
          </w:p>
          <w:p w14:paraId="6F3DEF2B" w14:textId="77777777" w:rsidR="007B5A4C" w:rsidRPr="00A34492" w:rsidRDefault="007B5A4C" w:rsidP="00334014">
            <w:pPr>
              <w:spacing w:line="254" w:lineRule="auto"/>
              <w:rPr>
                <w:lang w:val="lt-LT"/>
              </w:rPr>
            </w:pPr>
          </w:p>
          <w:p w14:paraId="360D3743" w14:textId="77777777" w:rsidR="007B5A4C" w:rsidRPr="00A34492" w:rsidRDefault="007B5A4C" w:rsidP="00334014">
            <w:pPr>
              <w:spacing w:line="254" w:lineRule="auto"/>
              <w:rPr>
                <w:lang w:val="lt-LT"/>
              </w:rPr>
            </w:pPr>
          </w:p>
          <w:p w14:paraId="340DDBE2" w14:textId="77777777" w:rsidR="007B5A4C" w:rsidRPr="00A34492" w:rsidRDefault="007B5A4C" w:rsidP="00334014">
            <w:pPr>
              <w:spacing w:line="254" w:lineRule="auto"/>
              <w:rPr>
                <w:lang w:val="lt-LT"/>
              </w:rPr>
            </w:pPr>
          </w:p>
          <w:p w14:paraId="1650E4D3" w14:textId="05900920" w:rsidR="007B5A4C" w:rsidRPr="00A34492" w:rsidRDefault="007B5A4C" w:rsidP="00334014">
            <w:pPr>
              <w:rPr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93F14" w14:textId="1D728D3D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Gruodžio 4 d.</w:t>
            </w:r>
            <w:r>
              <w:rPr>
                <w:bCs/>
                <w:lang w:val="lt-LT"/>
              </w:rPr>
              <w:t>,</w:t>
            </w:r>
            <w:r w:rsidRPr="00A34492">
              <w:rPr>
                <w:bCs/>
                <w:lang w:val="lt-LT"/>
              </w:rPr>
              <w:t xml:space="preserve"> </w:t>
            </w:r>
          </w:p>
          <w:p w14:paraId="67B58ACD" w14:textId="77777777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18.00 val.</w:t>
            </w:r>
          </w:p>
          <w:p w14:paraId="3A9ABE94" w14:textId="77777777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Baltosios Vokės pramogų centras</w:t>
            </w:r>
          </w:p>
          <w:p w14:paraId="5D8E0104" w14:textId="4EA10FA9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Gruodžio 5 d.</w:t>
            </w:r>
            <w:r>
              <w:rPr>
                <w:bCs/>
                <w:lang w:val="lt-LT"/>
              </w:rPr>
              <w:t>,</w:t>
            </w:r>
            <w:r w:rsidRPr="00A34492">
              <w:rPr>
                <w:bCs/>
                <w:lang w:val="lt-LT"/>
              </w:rPr>
              <w:t xml:space="preserve"> </w:t>
            </w:r>
          </w:p>
          <w:p w14:paraId="2BC9DAB5" w14:textId="1753E854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17.00 val</w:t>
            </w:r>
            <w:r>
              <w:rPr>
                <w:bCs/>
                <w:lang w:val="lt-LT"/>
              </w:rPr>
              <w:t>.</w:t>
            </w:r>
          </w:p>
          <w:p w14:paraId="3867200F" w14:textId="79D82CF0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/>
              </w:rPr>
              <w:t>Rūdnink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C22" w14:textId="7540F58F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Šis užsiėmimas skirtas tam, kad dalyviai ne tik susipažintų su makrame technika, bet ir patys sukurtų darbą.</w:t>
            </w:r>
          </w:p>
        </w:tc>
      </w:tr>
      <w:tr w:rsidR="007B5A4C" w:rsidRPr="006142A5" w14:paraId="05430581" w14:textId="77777777" w:rsidTr="007B5A4C">
        <w:trPr>
          <w:trHeight w:val="1034"/>
          <w:jc w:val="center"/>
        </w:trPr>
        <w:tc>
          <w:tcPr>
            <w:tcW w:w="1007" w:type="dxa"/>
          </w:tcPr>
          <w:p w14:paraId="052D6576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2387" w14:textId="758B86F2" w:rsidR="007B5A4C" w:rsidRPr="00A34492" w:rsidRDefault="007B5A4C" w:rsidP="00334014">
            <w:pPr>
              <w:snapToGrid w:val="0"/>
              <w:rPr>
                <w:shd w:val="clear" w:color="auto" w:fill="FFFFFF"/>
                <w:lang w:val="lt-LT"/>
              </w:rPr>
            </w:pPr>
            <w:r w:rsidRPr="00A34492">
              <w:rPr>
                <w:lang w:val="lt-LT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EF0C" w14:textId="77777777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lang w:val="lt-LT"/>
              </w:rPr>
              <w:t xml:space="preserve">Būrelis „Magiškos rankos“. </w:t>
            </w:r>
          </w:p>
          <w:p w14:paraId="6951CCB4" w14:textId="77777777" w:rsidR="007B5A4C" w:rsidRPr="00A34492" w:rsidRDefault="007B5A4C" w:rsidP="00334014">
            <w:pPr>
              <w:suppressAutoHyphens w:val="0"/>
              <w:spacing w:line="254" w:lineRule="auto"/>
              <w:rPr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0D5B" w14:textId="12136007" w:rsidR="007B5A4C" w:rsidRPr="00A34492" w:rsidRDefault="007B5A4C" w:rsidP="00334014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 xml:space="preserve"> Violeta Radivil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8081E" w14:textId="0C5796A8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>
              <w:rPr>
                <w:lang w:val="lt-LT"/>
              </w:rPr>
              <w:t>Gruodžio</w:t>
            </w:r>
            <w:r w:rsidRPr="00A34492">
              <w:rPr>
                <w:lang w:val="lt-LT"/>
              </w:rPr>
              <w:t xml:space="preserve"> 4, 11 ir 18 d., 15</w:t>
            </w:r>
            <w:r>
              <w:rPr>
                <w:lang w:val="lt-LT"/>
              </w:rPr>
              <w:t>.</w:t>
            </w:r>
            <w:r w:rsidRPr="00A34492">
              <w:rPr>
                <w:lang w:val="lt-LT"/>
              </w:rPr>
              <w:t>00 val., Turgel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1A8" w14:textId="77777777" w:rsidR="007B5A4C" w:rsidRPr="00A34492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344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ėdinės kompozicijos ir  dekoracijos.</w:t>
            </w:r>
          </w:p>
          <w:p w14:paraId="139C3940" w14:textId="5C1E2D77" w:rsidR="007B5A4C" w:rsidRPr="00A34492" w:rsidRDefault="007B5A4C" w:rsidP="00334014">
            <w:pPr>
              <w:snapToGrid w:val="0"/>
              <w:rPr>
                <w:shd w:val="clear" w:color="auto" w:fill="FFFFFF"/>
                <w:lang w:val="lt-LT"/>
              </w:rPr>
            </w:pPr>
            <w:r w:rsidRPr="00A34492">
              <w:rPr>
                <w:lang w:val="lt-LT"/>
              </w:rPr>
              <w:t>Meduolių kepimas ir dekoravimas.</w:t>
            </w:r>
          </w:p>
        </w:tc>
      </w:tr>
      <w:tr w:rsidR="007B5A4C" w:rsidRPr="006142A5" w14:paraId="3EB2D8A3" w14:textId="77777777" w:rsidTr="007B5A4C">
        <w:trPr>
          <w:trHeight w:val="1034"/>
          <w:jc w:val="center"/>
        </w:trPr>
        <w:tc>
          <w:tcPr>
            <w:tcW w:w="1007" w:type="dxa"/>
          </w:tcPr>
          <w:p w14:paraId="4941FE3E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37B73" w14:textId="25F90BF7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A5F8" w14:textId="3B6EFB0A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Kalėdinio vainiko pynimo edukacij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07F6" w14:textId="7377E506" w:rsidR="007B5A4C" w:rsidRPr="00A34492" w:rsidRDefault="007B5A4C" w:rsidP="00334014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Jani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949A4" w14:textId="77777777" w:rsidR="007B5A4C" w:rsidRDefault="007B5A4C" w:rsidP="00334014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 xml:space="preserve">Gruodžio 5 d., 16.00 val. </w:t>
            </w:r>
          </w:p>
          <w:p w14:paraId="0AB565BA" w14:textId="46454982" w:rsidR="007B5A4C" w:rsidRDefault="007B5A4C" w:rsidP="00334014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Akmenynės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3FB3" w14:textId="159CFC5D" w:rsidR="007B5A4C" w:rsidRPr="00A34492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ėdų vainiko pynimas ir dekoravimas.</w:t>
            </w:r>
          </w:p>
        </w:tc>
      </w:tr>
      <w:tr w:rsidR="007B5A4C" w:rsidRPr="006142A5" w14:paraId="6EC0948C" w14:textId="77777777" w:rsidTr="007B5A4C">
        <w:trPr>
          <w:trHeight w:val="1034"/>
          <w:jc w:val="center"/>
        </w:trPr>
        <w:tc>
          <w:tcPr>
            <w:tcW w:w="1007" w:type="dxa"/>
          </w:tcPr>
          <w:p w14:paraId="3E6E9137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BEE7" w14:textId="66D4790B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Šalčininkų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682D" w14:textId="00349BBA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lang w:val="lt-LT"/>
              </w:rPr>
              <w:t>Akcija „Kalėdinių eglučių alėja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E7266" w14:textId="7D46E44A" w:rsidR="007B5A4C" w:rsidRPr="00A34492" w:rsidRDefault="007B5A4C" w:rsidP="00334014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>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0F428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Gruodžio 5 d., 16.00 val.</w:t>
            </w:r>
          </w:p>
          <w:p w14:paraId="625763AE" w14:textId="56935B67" w:rsidR="007B5A4C" w:rsidRDefault="007B5A4C" w:rsidP="00334014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>Šalčininkų miesto park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05FE" w14:textId="6E265316" w:rsidR="007B5A4C" w:rsidRPr="009F0C28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F0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Dalyvavimas akcijoje </w:t>
            </w:r>
            <w:r w:rsidRPr="009F0C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Kalėdinių eglučių alėja“.</w:t>
            </w:r>
          </w:p>
        </w:tc>
      </w:tr>
      <w:tr w:rsidR="007B5A4C" w:rsidRPr="006142A5" w14:paraId="53E697CC" w14:textId="77777777" w:rsidTr="007B5A4C">
        <w:trPr>
          <w:trHeight w:val="1034"/>
          <w:jc w:val="center"/>
        </w:trPr>
        <w:tc>
          <w:tcPr>
            <w:tcW w:w="1007" w:type="dxa"/>
          </w:tcPr>
          <w:p w14:paraId="259FAD9B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3E521" w14:textId="728F9B5E" w:rsidR="007B5A4C" w:rsidRPr="00A34492" w:rsidRDefault="007B5A4C" w:rsidP="00334014">
            <w:pPr>
              <w:snapToGrid w:val="0"/>
              <w:rPr>
                <w:shd w:val="clear" w:color="auto" w:fill="FFFFFF"/>
                <w:lang w:val="lt-LT"/>
              </w:rPr>
            </w:pPr>
            <w:r w:rsidRPr="00A34492">
              <w:rPr>
                <w:lang w:val="lt-LT"/>
              </w:rPr>
              <w:t>Dainavos laisvalaikio salė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8601C" w14:textId="7993E352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Renginys vaikams „Pasislėpusios dovanos“</w:t>
            </w:r>
            <w:r>
              <w:rPr>
                <w:lang w:val="lt-LT"/>
              </w:rPr>
              <w:t xml:space="preserve">. </w:t>
            </w:r>
            <w:r w:rsidRPr="00A34492">
              <w:rPr>
                <w:lang w:val="lt-LT"/>
              </w:rPr>
              <w:t>Žaidimai,</w:t>
            </w:r>
            <w:r>
              <w:rPr>
                <w:lang w:val="lt-LT"/>
              </w:rPr>
              <w:t xml:space="preserve"> </w:t>
            </w:r>
            <w:r w:rsidRPr="00A34492">
              <w:rPr>
                <w:lang w:val="lt-LT"/>
              </w:rPr>
              <w:t>konkursai</w:t>
            </w:r>
            <w:r>
              <w:rPr>
                <w:lang w:val="lt-LT"/>
              </w:rPr>
              <w:t>.</w:t>
            </w:r>
          </w:p>
          <w:p w14:paraId="510A0A50" w14:textId="77777777" w:rsidR="007B5A4C" w:rsidRPr="00A34492" w:rsidRDefault="007B5A4C" w:rsidP="00334014">
            <w:pPr>
              <w:suppressAutoHyphens w:val="0"/>
              <w:spacing w:line="254" w:lineRule="auto"/>
              <w:rPr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BC87F" w14:textId="77777777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lang w:val="lt-LT"/>
              </w:rPr>
              <w:t>Galina Šimelevič</w:t>
            </w:r>
          </w:p>
          <w:p w14:paraId="14677E11" w14:textId="77777777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lang w:val="lt-LT"/>
              </w:rPr>
              <w:t>Galina Mikelionienė</w:t>
            </w:r>
          </w:p>
          <w:p w14:paraId="615C020E" w14:textId="77777777" w:rsidR="007B5A4C" w:rsidRPr="00A34492" w:rsidRDefault="007B5A4C" w:rsidP="00334014">
            <w:pPr>
              <w:rPr>
                <w:lang w:val="lt-LT"/>
              </w:rPr>
            </w:pPr>
          </w:p>
          <w:p w14:paraId="093A8B7D" w14:textId="77777777" w:rsidR="007B5A4C" w:rsidRPr="00A34492" w:rsidRDefault="007B5A4C" w:rsidP="00334014">
            <w:pPr>
              <w:spacing w:line="254" w:lineRule="auto"/>
              <w:rPr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7AF8D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Gruodžio 5 </w:t>
            </w:r>
            <w:r>
              <w:rPr>
                <w:lang w:val="lt-LT"/>
              </w:rPr>
              <w:t xml:space="preserve">d., </w:t>
            </w:r>
            <w:r w:rsidRPr="00A34492">
              <w:rPr>
                <w:lang w:val="lt-LT"/>
              </w:rPr>
              <w:t>15.00 val.</w:t>
            </w:r>
          </w:p>
          <w:p w14:paraId="04A66D3F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  <w:p w14:paraId="2605E785" w14:textId="310F82F2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1E02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Pasilinksminimas kartu,laisvalaikio praleidimas.</w:t>
            </w:r>
          </w:p>
          <w:p w14:paraId="4B8F9A21" w14:textId="4A083127" w:rsidR="007B5A4C" w:rsidRPr="009F0C28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Eilėraščių skaitymas</w:t>
            </w:r>
          </w:p>
        </w:tc>
      </w:tr>
      <w:tr w:rsidR="007B5A4C" w:rsidRPr="003B687E" w14:paraId="6B883A1D" w14:textId="77777777" w:rsidTr="007B5A4C">
        <w:trPr>
          <w:trHeight w:val="1034"/>
          <w:jc w:val="center"/>
        </w:trPr>
        <w:tc>
          <w:tcPr>
            <w:tcW w:w="1007" w:type="dxa"/>
          </w:tcPr>
          <w:p w14:paraId="38CF3735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C918" w14:textId="4E81E3B5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05338" w14:textId="6809796F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Dainavimo būrel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55959" w14:textId="4E8479A1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lang w:val="lt-LT"/>
              </w:rPr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16DAE" w14:textId="4B3AFB51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Pr="00A34492">
              <w:rPr>
                <w:lang w:val="lt-LT"/>
              </w:rPr>
              <w:t>ruodžio 5 d.</w:t>
            </w:r>
            <w:r>
              <w:rPr>
                <w:lang w:val="lt-LT"/>
              </w:rPr>
              <w:t>,</w:t>
            </w:r>
            <w:r w:rsidRPr="00A34492">
              <w:rPr>
                <w:lang w:val="lt-LT"/>
              </w:rPr>
              <w:t xml:space="preserve"> 19 d. 15</w:t>
            </w:r>
            <w:r>
              <w:rPr>
                <w:lang w:val="lt-LT"/>
              </w:rPr>
              <w:t>.</w:t>
            </w:r>
            <w:r w:rsidRPr="00A34492">
              <w:rPr>
                <w:lang w:val="lt-LT"/>
              </w:rPr>
              <w:t>30-17.00 val. Jančiūn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9333" w14:textId="30C8267F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Naujametinių dainų mokymasis.</w:t>
            </w:r>
          </w:p>
        </w:tc>
      </w:tr>
      <w:tr w:rsidR="007B5A4C" w:rsidRPr="006142A5" w14:paraId="0F536F08" w14:textId="77777777" w:rsidTr="007B5A4C">
        <w:trPr>
          <w:trHeight w:val="1034"/>
          <w:jc w:val="center"/>
        </w:trPr>
        <w:tc>
          <w:tcPr>
            <w:tcW w:w="1007" w:type="dxa"/>
          </w:tcPr>
          <w:p w14:paraId="4127B9D7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143A6" w14:textId="72F503C3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Tautodailininkės A. Krepštul muziejus                       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E4541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t>Advento vainikų pynimas</w:t>
            </w:r>
            <w:r>
              <w:t>.</w:t>
            </w:r>
          </w:p>
          <w:p w14:paraId="1ED39A5E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  <w:p w14:paraId="36D5D420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  <w:p w14:paraId="2D5D0947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9B7B1" w14:textId="4437B082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Alina Moločk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8E567" w14:textId="1C353149" w:rsidR="007B5A4C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Gruodio 5 d., </w:t>
            </w:r>
            <w:r w:rsidRPr="00A34492">
              <w:rPr>
                <w:lang w:val="lt-LT"/>
              </w:rPr>
              <w:t>14.00 val. Tautod</w:t>
            </w:r>
            <w:r>
              <w:rPr>
                <w:lang w:val="lt-LT"/>
              </w:rPr>
              <w:t>ailininkės A. Krepštul muzieju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9408" w14:textId="1EC2F5FD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 Dalyvaus Tabariškių suaugusieji ir vaikai</w:t>
            </w:r>
          </w:p>
        </w:tc>
      </w:tr>
      <w:tr w:rsidR="007B5A4C" w:rsidRPr="003B687E" w14:paraId="10B3C8E1" w14:textId="77777777" w:rsidTr="007B5A4C">
        <w:trPr>
          <w:trHeight w:val="557"/>
          <w:jc w:val="center"/>
        </w:trPr>
        <w:tc>
          <w:tcPr>
            <w:tcW w:w="1007" w:type="dxa"/>
          </w:tcPr>
          <w:p w14:paraId="0307FD6D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DB9FE" w14:textId="77777777" w:rsidR="007B5A4C" w:rsidRPr="00CB05CB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B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barės laisvalaikio sal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</w:p>
          <w:p w14:paraId="6491FF2F" w14:textId="00050D82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B37BE3">
              <w:rPr>
                <w:lang w:val="lt-LT"/>
              </w:rPr>
              <w:t>Pabar</w:t>
            </w:r>
            <w:r>
              <w:rPr>
                <w:lang w:val="lt-LT"/>
              </w:rPr>
              <w:t>ės bendruomenė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79DF2" w14:textId="5CE3EB99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CB05CB">
              <w:rPr>
                <w:lang w:val="lt-LT"/>
              </w:rPr>
              <w:t>„Kalėdos ateina kartu su Kalėdų Senelio vizitu</w:t>
            </w:r>
            <w:r>
              <w:rPr>
                <w:lang w:val="lt-LT"/>
              </w:rPr>
              <w:t>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1EA9" w14:textId="2ED22F57" w:rsidR="007B5A4C" w:rsidRPr="00A34492" w:rsidRDefault="007B5A4C" w:rsidP="00334014">
            <w:pPr>
              <w:rPr>
                <w:lang w:val="lt-LT"/>
              </w:rPr>
            </w:pPr>
            <w:r w:rsidRPr="004A2DDC">
              <w:t>Valdemar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EED61" w14:textId="77777777" w:rsidR="007B5A4C" w:rsidRDefault="007B5A4C" w:rsidP="00334014">
            <w:pPr>
              <w:pStyle w:val="prastasiniatinklio"/>
              <w:rPr>
                <w:lang w:val="lt-LT"/>
              </w:rPr>
            </w:pPr>
            <w:r w:rsidRPr="004A2DDC">
              <w:rPr>
                <w:lang w:val="lt-LT"/>
              </w:rPr>
              <w:t xml:space="preserve">Gruodžio </w:t>
            </w:r>
            <w:r>
              <w:rPr>
                <w:lang w:val="lt-LT"/>
              </w:rPr>
              <w:t>5 d., 11.00 – 13.00 val.</w:t>
            </w:r>
          </w:p>
          <w:p w14:paraId="006C19C2" w14:textId="4A9574BC" w:rsidR="007B5A4C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Pabarė - Tėtenai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CB38" w14:textId="62AC299C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F63C9A">
              <w:rPr>
                <w:lang w:val="lt-LT"/>
              </w:rPr>
              <w:t xml:space="preserve">Kalėdų Senelis aplankys darželio vaikus, įteiks dovanėles, vyks smagios kalėdinės veiklos ir bendra nuotrauka su Kalėdų Seneliu. </w:t>
            </w:r>
            <w:r w:rsidRPr="00F63C9A">
              <w:rPr>
                <w:lang w:val="lt-LT"/>
              </w:rPr>
              <w:br/>
            </w:r>
            <w:r w:rsidRPr="00B37BE3">
              <w:rPr>
                <w:rStyle w:val="Emfaz"/>
                <w:rFonts w:eastAsiaTheme="majorEastAsia"/>
                <w:lang w:val="lt-LT"/>
              </w:rPr>
              <w:t>Projektas finansuotas iš nevyriausybinės organizacijos lėšų.</w:t>
            </w:r>
          </w:p>
        </w:tc>
      </w:tr>
      <w:tr w:rsidR="007B5A4C" w:rsidRPr="003B687E" w14:paraId="417EBBAB" w14:textId="77777777" w:rsidTr="007B5A4C">
        <w:trPr>
          <w:trHeight w:val="889"/>
          <w:jc w:val="center"/>
        </w:trPr>
        <w:tc>
          <w:tcPr>
            <w:tcW w:w="1007" w:type="dxa"/>
          </w:tcPr>
          <w:p w14:paraId="592EED12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AC45" w14:textId="0DBBA3F0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C003" w14:textId="728CE542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Edukaciniai užsiėmimai. Naujametinių dekoracijų gamyb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1121" w14:textId="22440239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bCs/>
                <w:lang w:val="lt-LT"/>
              </w:rPr>
              <w:t>Violeta Radivil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6D0E4" w14:textId="26161841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Gruodžio</w:t>
            </w:r>
            <w:r w:rsidRPr="00A34492">
              <w:rPr>
                <w:bCs/>
                <w:lang w:val="lt-LT"/>
              </w:rPr>
              <w:t xml:space="preserve"> 9 d., 15</w:t>
            </w:r>
            <w:r>
              <w:rPr>
                <w:bCs/>
                <w:lang w:val="lt-LT"/>
              </w:rPr>
              <w:t>.</w:t>
            </w:r>
            <w:r w:rsidRPr="00A34492">
              <w:rPr>
                <w:bCs/>
                <w:lang w:val="lt-LT"/>
              </w:rPr>
              <w:t>00 d., Turgel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939F" w14:textId="38AD3D65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Renginys organizuojamas Turgelių bendruomenei.</w:t>
            </w:r>
          </w:p>
        </w:tc>
      </w:tr>
      <w:tr w:rsidR="007B5A4C" w:rsidRPr="003B687E" w14:paraId="5C0356F1" w14:textId="77777777" w:rsidTr="007B5A4C">
        <w:trPr>
          <w:trHeight w:val="1034"/>
          <w:jc w:val="center"/>
        </w:trPr>
        <w:tc>
          <w:tcPr>
            <w:tcW w:w="1007" w:type="dxa"/>
          </w:tcPr>
          <w:p w14:paraId="5345EC9A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ADEF1" w14:textId="77777777" w:rsidR="007B5A4C" w:rsidRPr="00CB05CB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DDC">
              <w:rPr>
                <w:rFonts w:ascii="Times New Roman" w:hAnsi="Times New Roman" w:cs="Times New Roman"/>
                <w:sz w:val="24"/>
                <w:szCs w:val="24"/>
              </w:rPr>
              <w:t>Pabarės laisvalaikio salė</w:t>
            </w:r>
          </w:p>
          <w:p w14:paraId="3C929F25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0280E" w14:textId="0ED7C6C1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F95CDC">
              <w:rPr>
                <w:rStyle w:val="Grietas"/>
                <w:b w:val="0"/>
                <w:bCs w:val="0"/>
                <w:lang w:val="lt-LT"/>
              </w:rPr>
              <w:t>Kūrybinės dirbtuvės „Vonios bombos burbulai kaip gniūžtės“</w:t>
            </w:r>
            <w:r>
              <w:rPr>
                <w:rStyle w:val="Grietas"/>
                <w:b w:val="0"/>
                <w:bCs w:val="0"/>
                <w:lang w:val="lt-LT"/>
              </w:rPr>
              <w:t>.</w:t>
            </w:r>
            <w:r w:rsidRPr="00F95CDC">
              <w:rPr>
                <w:b/>
                <w:bCs/>
                <w:lang w:val="lt-LT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D8438" w14:textId="06F08FB1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527E8" w14:textId="77777777" w:rsidR="007B5A4C" w:rsidRPr="00F95CDC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5C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 9 d., 10.00 – 12.00 val. Pabarės laisvalaikio salė</w:t>
            </w:r>
          </w:p>
          <w:p w14:paraId="0798C860" w14:textId="77777777" w:rsidR="007B5A4C" w:rsidRPr="00F95CDC" w:rsidRDefault="007B5A4C" w:rsidP="00334014">
            <w:pPr>
              <w:pStyle w:val="prastasiniatinklio"/>
              <w:rPr>
                <w:lang w:val="lt-LT"/>
              </w:rPr>
            </w:pPr>
          </w:p>
          <w:p w14:paraId="220617BC" w14:textId="0B4BBD3B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F95CDC">
              <w:rPr>
                <w:lang w:val="lt-LT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466" w14:textId="73A7364E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F63C9A">
              <w:rPr>
                <w:lang w:val="lt-LT"/>
              </w:rPr>
              <w:t>Kūrybinės dirbtuvės, kuriose vaikai ir jaunimas gamins spalvingas, kvapnias vonios bombas</w:t>
            </w:r>
            <w:r>
              <w:rPr>
                <w:lang w:val="lt-LT"/>
              </w:rPr>
              <w:t xml:space="preserve"> </w:t>
            </w:r>
            <w:r w:rsidRPr="00F63C9A">
              <w:rPr>
                <w:lang w:val="lt-LT"/>
              </w:rPr>
              <w:t>–</w:t>
            </w:r>
            <w:r>
              <w:rPr>
                <w:lang w:val="lt-LT"/>
              </w:rPr>
              <w:t xml:space="preserve"> </w:t>
            </w:r>
            <w:r w:rsidRPr="00F63C9A">
              <w:rPr>
                <w:lang w:val="lt-LT"/>
              </w:rPr>
              <w:t xml:space="preserve">gniūžtes, derins kvapus ir spalvas. </w:t>
            </w:r>
            <w:r w:rsidRPr="00B37BE3">
              <w:rPr>
                <w:lang w:val="lt-LT"/>
              </w:rPr>
              <w:t>Kūrinius galės parsinešti kaip kalėdinę dovanėlę.</w:t>
            </w:r>
          </w:p>
        </w:tc>
      </w:tr>
      <w:tr w:rsidR="007B5A4C" w:rsidRPr="006142A5" w14:paraId="77ED5C8D" w14:textId="77777777" w:rsidTr="007B5A4C">
        <w:trPr>
          <w:trHeight w:val="1034"/>
          <w:jc w:val="center"/>
        </w:trPr>
        <w:tc>
          <w:tcPr>
            <w:tcW w:w="1007" w:type="dxa"/>
          </w:tcPr>
          <w:p w14:paraId="7A959196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9078" w14:textId="77777777" w:rsidR="007B5A4C" w:rsidRPr="00CB05CB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DDC">
              <w:rPr>
                <w:rFonts w:ascii="Times New Roman" w:hAnsi="Times New Roman" w:cs="Times New Roman"/>
                <w:sz w:val="24"/>
                <w:szCs w:val="24"/>
              </w:rPr>
              <w:t>Pabarės laisvalaikio salė</w:t>
            </w:r>
          </w:p>
          <w:p w14:paraId="56FF315C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A0D74" w14:textId="77777777" w:rsidR="007B5A4C" w:rsidRPr="00F95CDC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5C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ja „Natūralūs kvapukai iš džiovintų vaisių ir sojų vaško“.</w:t>
            </w:r>
          </w:p>
          <w:p w14:paraId="171578A8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27D87" w14:textId="4C030E61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B8704" w14:textId="77777777" w:rsidR="007B5A4C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5C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odžio 9 d., 12.00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F95C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  <w:r w:rsidRPr="00F95C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. </w:t>
            </w:r>
          </w:p>
          <w:p w14:paraId="19567C3C" w14:textId="68876DE1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Pabarės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DB9F" w14:textId="2E8F513E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E74E41">
              <w:rPr>
                <w:lang w:val="lt-LT"/>
              </w:rPr>
              <w:t>Edukacinis užsiėmimas, kuriame dalyviai gamins natūralius kvapukus iš sojų vaško, džiovintų apelsinų ir augalų, susipažins su kvapų derinimo principais.</w:t>
            </w:r>
          </w:p>
        </w:tc>
      </w:tr>
      <w:tr w:rsidR="007B5A4C" w:rsidRPr="006142A5" w14:paraId="7B1D0428" w14:textId="77777777" w:rsidTr="007B5A4C">
        <w:trPr>
          <w:trHeight w:val="1034"/>
          <w:jc w:val="center"/>
        </w:trPr>
        <w:tc>
          <w:tcPr>
            <w:tcW w:w="1007" w:type="dxa"/>
          </w:tcPr>
          <w:p w14:paraId="4672766C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5AEAA" w14:textId="77777777" w:rsidR="007B5A4C" w:rsidRPr="00CB05CB" w:rsidRDefault="007B5A4C" w:rsidP="003340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DDC">
              <w:rPr>
                <w:rFonts w:ascii="Times New Roman" w:hAnsi="Times New Roman" w:cs="Times New Roman"/>
                <w:sz w:val="24"/>
                <w:szCs w:val="24"/>
              </w:rPr>
              <w:t>Pabarės laisvalaikio salė</w:t>
            </w:r>
          </w:p>
          <w:p w14:paraId="3035E4AD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299B7" w14:textId="460A591E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3D7732">
              <w:rPr>
                <w:lang w:val="lt-LT"/>
              </w:rPr>
              <w:t>Kūrybinės dirbtuvės „Kalėdinės žvakės kūrimas“</w:t>
            </w:r>
            <w:r>
              <w:rPr>
                <w:lang w:val="lt-LT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C54A" w14:textId="1609B7EE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1EBBF" w14:textId="77777777" w:rsidR="007B5A4C" w:rsidRDefault="007B5A4C" w:rsidP="00334014">
            <w:pPr>
              <w:pStyle w:val="prastasiniatinklio"/>
              <w:rPr>
                <w:lang w:val="lt-LT"/>
              </w:rPr>
            </w:pPr>
            <w:r w:rsidRPr="00F95CDC">
              <w:rPr>
                <w:lang w:val="lt-LT"/>
              </w:rPr>
              <w:t>Gruodžio 9 d.</w:t>
            </w:r>
            <w:r>
              <w:rPr>
                <w:lang w:val="lt-LT"/>
              </w:rPr>
              <w:t xml:space="preserve">, </w:t>
            </w:r>
            <w:r w:rsidRPr="00F95CDC">
              <w:rPr>
                <w:lang w:val="lt-LT"/>
              </w:rPr>
              <w:t xml:space="preserve">10 </w:t>
            </w:r>
            <w:r>
              <w:rPr>
                <w:lang w:val="lt-LT"/>
              </w:rPr>
              <w:t>–</w:t>
            </w:r>
            <w:r w:rsidRPr="00F95CDC">
              <w:rPr>
                <w:lang w:val="lt-LT"/>
              </w:rPr>
              <w:t xml:space="preserve"> 12</w:t>
            </w:r>
            <w:r>
              <w:rPr>
                <w:lang w:val="lt-LT"/>
              </w:rPr>
              <w:t>.00</w:t>
            </w:r>
            <w:r w:rsidRPr="00F95CDC">
              <w:rPr>
                <w:lang w:val="lt-LT"/>
              </w:rPr>
              <w:t xml:space="preserve"> val. </w:t>
            </w:r>
          </w:p>
          <w:p w14:paraId="2F1DC066" w14:textId="77777777" w:rsidR="007B5A4C" w:rsidRPr="00F95CDC" w:rsidRDefault="007B5A4C" w:rsidP="00334014">
            <w:pPr>
              <w:pStyle w:val="prastasiniatinklio"/>
              <w:rPr>
                <w:lang w:val="lt-LT"/>
              </w:rPr>
            </w:pPr>
            <w:r w:rsidRPr="00F95CDC">
              <w:rPr>
                <w:lang w:val="lt-LT"/>
              </w:rPr>
              <w:t>Pabarės laisvalaikio salė</w:t>
            </w:r>
          </w:p>
          <w:p w14:paraId="236AE3DF" w14:textId="77777777" w:rsidR="007B5A4C" w:rsidRPr="00F95CDC" w:rsidRDefault="007B5A4C" w:rsidP="00334014">
            <w:pPr>
              <w:pStyle w:val="prastasiniatinklio"/>
              <w:rPr>
                <w:lang w:val="lt-LT"/>
              </w:rPr>
            </w:pPr>
          </w:p>
          <w:p w14:paraId="52E0907B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AE68" w14:textId="56B49B2E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1F1506">
              <w:rPr>
                <w:lang w:val="lt-LT"/>
              </w:rPr>
              <w:lastRenderedPageBreak/>
              <w:t xml:space="preserve">Kūrybinėse dirbtuvėse dalyviai gamins kalėdines žvakes – patys lies gipsines formeles ir į jas pils kvapnų sojų vašką. Užsiėmimas leis išbandyti žvakių liejimo techniką ir pasinerti į ramią, </w:t>
            </w:r>
            <w:r w:rsidRPr="001F1506">
              <w:rPr>
                <w:lang w:val="lt-LT"/>
              </w:rPr>
              <w:lastRenderedPageBreak/>
              <w:t>kūrybingą šventinę nuotaiką.</w:t>
            </w:r>
          </w:p>
        </w:tc>
      </w:tr>
      <w:tr w:rsidR="007B5A4C" w:rsidRPr="003B687E" w14:paraId="247F9CCD" w14:textId="77777777" w:rsidTr="007B5A4C">
        <w:trPr>
          <w:trHeight w:val="1034"/>
          <w:jc w:val="center"/>
        </w:trPr>
        <w:tc>
          <w:tcPr>
            <w:tcW w:w="1007" w:type="dxa"/>
          </w:tcPr>
          <w:p w14:paraId="27C728BE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2CDC1" w14:textId="61E9F085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bCs/>
              </w:rP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C1897" w14:textId="66BD0FC1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bCs/>
              </w:rPr>
              <w:t>Kalėdinių kompozicijų gaminimo edukacija</w:t>
            </w:r>
            <w:r>
              <w:rPr>
                <w:bCs/>
                <w:lang w:val="pl-PL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2A87" w14:textId="7E125F76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bCs/>
              </w:rPr>
              <w:t>Teresa 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537D7" w14:textId="77777777" w:rsidR="007B5A4C" w:rsidRPr="00A34492" w:rsidRDefault="007B5A4C" w:rsidP="00334014">
            <w:pPr>
              <w:pStyle w:val="Standard"/>
              <w:rPr>
                <w:rFonts w:cs="Times New Roman"/>
                <w:bCs/>
              </w:rPr>
            </w:pPr>
            <w:r w:rsidRPr="00A34492">
              <w:rPr>
                <w:rFonts w:cs="Times New Roman"/>
                <w:bCs/>
              </w:rPr>
              <w:t>Gruodžio 11 d.</w:t>
            </w:r>
            <w:r>
              <w:rPr>
                <w:rFonts w:cs="Times New Roman"/>
                <w:bCs/>
              </w:rPr>
              <w:t>,</w:t>
            </w:r>
          </w:p>
          <w:p w14:paraId="719C0440" w14:textId="77777777" w:rsidR="007B5A4C" w:rsidRPr="00A34492" w:rsidRDefault="007B5A4C" w:rsidP="00334014">
            <w:pPr>
              <w:pStyle w:val="Standard"/>
              <w:rPr>
                <w:rFonts w:cs="Times New Roman"/>
                <w:bCs/>
              </w:rPr>
            </w:pPr>
            <w:r w:rsidRPr="00A34492">
              <w:rPr>
                <w:rFonts w:cs="Times New Roman"/>
                <w:bCs/>
              </w:rPr>
              <w:t>14.30 val.</w:t>
            </w:r>
          </w:p>
          <w:p w14:paraId="095C0097" w14:textId="77777777" w:rsidR="007B5A4C" w:rsidRPr="00A34492" w:rsidRDefault="007B5A4C" w:rsidP="00334014">
            <w:pPr>
              <w:pStyle w:val="Standard"/>
              <w:rPr>
                <w:rFonts w:cs="Times New Roman"/>
                <w:bCs/>
              </w:rPr>
            </w:pPr>
            <w:r w:rsidRPr="00A34492">
              <w:rPr>
                <w:rFonts w:cs="Times New Roman"/>
                <w:bCs/>
              </w:rPr>
              <w:t>Dieveniškių A.</w:t>
            </w:r>
            <w:r>
              <w:rPr>
                <w:rFonts w:cs="Times New Roman"/>
                <w:bCs/>
              </w:rPr>
              <w:t xml:space="preserve"> </w:t>
            </w:r>
            <w:r w:rsidRPr="00A34492">
              <w:rPr>
                <w:rFonts w:cs="Times New Roman"/>
                <w:bCs/>
              </w:rPr>
              <w:t>Mickevičiaus gimnazija</w:t>
            </w:r>
          </w:p>
          <w:p w14:paraId="298F65B7" w14:textId="77777777" w:rsidR="007B5A4C" w:rsidRDefault="007B5A4C" w:rsidP="00334014">
            <w:pPr>
              <w:snapToGrid w:val="0"/>
              <w:rPr>
                <w:lang w:val="lt-LT"/>
              </w:rPr>
            </w:pPr>
          </w:p>
          <w:p w14:paraId="2864566F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F48B" w14:textId="77777777" w:rsidR="007B5A4C" w:rsidRPr="00A34492" w:rsidRDefault="007B5A4C" w:rsidP="00334014">
            <w:pPr>
              <w:pStyle w:val="Standard"/>
              <w:rPr>
                <w:rFonts w:cs="Times New Roman"/>
                <w:bCs/>
              </w:rPr>
            </w:pPr>
            <w:r w:rsidRPr="00A34492">
              <w:rPr>
                <w:rFonts w:cs="Times New Roman"/>
                <w:bCs/>
              </w:rPr>
              <w:t>Edukacija  gamybos kalėdinės kompozicijos.</w:t>
            </w:r>
          </w:p>
          <w:p w14:paraId="4CDB7B3F" w14:textId="77777777" w:rsidR="007B5A4C" w:rsidRPr="00A34492" w:rsidRDefault="007B5A4C" w:rsidP="00334014">
            <w:pPr>
              <w:pStyle w:val="Standard"/>
              <w:rPr>
                <w:rFonts w:cs="Times New Roman"/>
                <w:bCs/>
              </w:rPr>
            </w:pPr>
            <w:r w:rsidRPr="00A34492">
              <w:rPr>
                <w:rFonts w:cs="Times New Roman"/>
                <w:bCs/>
              </w:rPr>
              <w:t xml:space="preserve">Dalyvauja A.Mickevičiaus gimnazijos ikimokyklinės </w:t>
            </w:r>
          </w:p>
          <w:p w14:paraId="1B13F861" w14:textId="4451BAB1" w:rsidR="007B5A4C" w:rsidRPr="00A34492" w:rsidRDefault="007B5A4C" w:rsidP="0033401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Ugdymo </w:t>
            </w:r>
            <w:r w:rsidRPr="00A34492">
              <w:rPr>
                <w:rFonts w:cs="Times New Roman"/>
                <w:bCs/>
              </w:rPr>
              <w:t>grupės ,,Krasnoludki“</w:t>
            </w:r>
            <w:r>
              <w:rPr>
                <w:rFonts w:cs="Times New Roman"/>
                <w:bCs/>
              </w:rPr>
              <w:t xml:space="preserve"> </w:t>
            </w:r>
            <w:r w:rsidRPr="00A34492">
              <w:rPr>
                <w:rFonts w:cs="Times New Roman"/>
                <w:bCs/>
              </w:rPr>
              <w:t>vai-</w:t>
            </w:r>
          </w:p>
          <w:p w14:paraId="682C6891" w14:textId="77777777" w:rsidR="007B5A4C" w:rsidRPr="00A34492" w:rsidRDefault="007B5A4C" w:rsidP="00334014">
            <w:pPr>
              <w:pStyle w:val="Standard"/>
              <w:rPr>
                <w:rFonts w:cs="Times New Roman"/>
                <w:bCs/>
              </w:rPr>
            </w:pPr>
            <w:r w:rsidRPr="00A34492">
              <w:rPr>
                <w:rFonts w:cs="Times New Roman"/>
                <w:bCs/>
              </w:rPr>
              <w:t>kai bei jų teveliai.</w:t>
            </w:r>
          </w:p>
          <w:p w14:paraId="2C54AE8D" w14:textId="0AB47FE2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bCs/>
              </w:rPr>
              <w:t>Vęs edukacij</w:t>
            </w:r>
            <w:r>
              <w:rPr>
                <w:bCs/>
              </w:rPr>
              <w:t>ą</w:t>
            </w:r>
            <w:r w:rsidRPr="00A34492">
              <w:rPr>
                <w:bCs/>
              </w:rPr>
              <w:t xml:space="preserve"> Teresa Plotnikova.</w:t>
            </w:r>
          </w:p>
        </w:tc>
      </w:tr>
      <w:tr w:rsidR="007B5A4C" w:rsidRPr="003B687E" w14:paraId="2BD8EE13" w14:textId="77777777" w:rsidTr="007B5A4C">
        <w:trPr>
          <w:trHeight w:val="1034"/>
          <w:jc w:val="center"/>
        </w:trPr>
        <w:tc>
          <w:tcPr>
            <w:tcW w:w="1007" w:type="dxa"/>
          </w:tcPr>
          <w:p w14:paraId="4E884A76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774B" w14:textId="631A794B" w:rsidR="007B5A4C" w:rsidRPr="00A34492" w:rsidRDefault="007B5A4C" w:rsidP="00334014">
            <w:pPr>
              <w:snapToGrid w:val="0"/>
              <w:rPr>
                <w:bCs/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C124F" w14:textId="77777777" w:rsidR="007B5A4C" w:rsidRPr="00A34492" w:rsidRDefault="007B5A4C" w:rsidP="00334014">
            <w:pPr>
              <w:rPr>
                <w:color w:val="050505"/>
                <w:shd w:val="clear" w:color="auto" w:fill="FFFFFF"/>
                <w:lang w:val="lt-LT"/>
              </w:rPr>
            </w:pPr>
            <w:r w:rsidRPr="00A34492">
              <w:rPr>
                <w:color w:val="050505"/>
                <w:shd w:val="clear" w:color="auto" w:fill="FFFFFF"/>
                <w:lang w:val="lt-LT"/>
              </w:rPr>
              <w:t>Edukaciniai užsiėmimai vaikams.</w:t>
            </w:r>
          </w:p>
          <w:p w14:paraId="29470EEF" w14:textId="77777777" w:rsidR="007B5A4C" w:rsidRPr="00A34492" w:rsidRDefault="007B5A4C" w:rsidP="00334014">
            <w:pPr>
              <w:rPr>
                <w:color w:val="050505"/>
                <w:shd w:val="clear" w:color="auto" w:fill="FFFFFF"/>
                <w:lang w:val="lt-LT"/>
              </w:rPr>
            </w:pPr>
            <w:r w:rsidRPr="00A34492">
              <w:rPr>
                <w:color w:val="050505"/>
                <w:shd w:val="clear" w:color="auto" w:fill="FFFFFF"/>
                <w:lang w:val="lt-LT"/>
              </w:rPr>
              <w:t>„Naujametinės dekoracijos“.</w:t>
            </w:r>
          </w:p>
          <w:p w14:paraId="7CF65DB2" w14:textId="0E4221A3" w:rsidR="007B5A4C" w:rsidRPr="00A34492" w:rsidRDefault="007B5A4C" w:rsidP="00334014">
            <w:pPr>
              <w:snapToGrid w:val="0"/>
              <w:rPr>
                <w:bCs/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5739F" w14:textId="26149D13" w:rsidR="007B5A4C" w:rsidRPr="00A34492" w:rsidRDefault="007B5A4C" w:rsidP="00334014">
            <w:pPr>
              <w:rPr>
                <w:bCs/>
                <w:lang w:val="lt-LT"/>
              </w:rPr>
            </w:pPr>
            <w:r w:rsidRPr="00A34492">
              <w:rPr>
                <w:lang w:val="lt-LT"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AA8DB" w14:textId="77777777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 xml:space="preserve">Gruodžio 11 d. </w:t>
            </w:r>
          </w:p>
          <w:p w14:paraId="028CDA4A" w14:textId="77777777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16.00 val.</w:t>
            </w:r>
          </w:p>
          <w:p w14:paraId="709EFEC1" w14:textId="77777777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Baltosios Vokės pramogų centras</w:t>
            </w:r>
          </w:p>
          <w:p w14:paraId="1EA022F6" w14:textId="77777777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 xml:space="preserve">Gruodžio 12 d. </w:t>
            </w:r>
          </w:p>
          <w:p w14:paraId="0069F0B1" w14:textId="77777777" w:rsidR="007B5A4C" w:rsidRPr="00A34492" w:rsidRDefault="007B5A4C" w:rsidP="0033401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17.00 val.</w:t>
            </w:r>
          </w:p>
          <w:p w14:paraId="3EE15B46" w14:textId="7B43680D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/>
              </w:rPr>
              <w:t>Rūdnink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ABF0" w14:textId="77777777" w:rsidR="007B5A4C" w:rsidRPr="00A34492" w:rsidRDefault="007B5A4C" w:rsidP="00334014">
            <w:pPr>
              <w:spacing w:line="254" w:lineRule="auto"/>
              <w:rPr>
                <w:shd w:val="clear" w:color="auto" w:fill="FFFFFF"/>
              </w:rPr>
            </w:pPr>
            <w:r w:rsidRPr="00A34492">
              <w:rPr>
                <w:shd w:val="clear" w:color="auto" w:fill="FFFFFF"/>
              </w:rPr>
              <w:t>Įkvėpimas macramé </w:t>
            </w:r>
          </w:p>
          <w:p w14:paraId="66777554" w14:textId="49001018" w:rsidR="007B5A4C" w:rsidRPr="00A34492" w:rsidRDefault="007B5A4C" w:rsidP="00334014">
            <w:pPr>
              <w:snapToGrid w:val="0"/>
              <w:rPr>
                <w:rStyle w:val="Grietas"/>
                <w:b w:val="0"/>
                <w:color w:val="000000"/>
                <w:shd w:val="clear" w:color="auto" w:fill="FFFFFF"/>
                <w:lang w:val="lt-LT"/>
              </w:rPr>
            </w:pPr>
            <w:r w:rsidRPr="00A34492">
              <w:rPr>
                <w:shd w:val="clear" w:color="auto" w:fill="FFFFFF"/>
              </w:rPr>
              <w:t>žaisliukų dirbtuvėms.</w:t>
            </w:r>
          </w:p>
        </w:tc>
      </w:tr>
      <w:tr w:rsidR="007B5A4C" w:rsidRPr="006142A5" w14:paraId="37C776DA" w14:textId="77777777" w:rsidTr="007B5A4C">
        <w:trPr>
          <w:trHeight w:val="1034"/>
          <w:jc w:val="center"/>
        </w:trPr>
        <w:tc>
          <w:tcPr>
            <w:tcW w:w="1007" w:type="dxa"/>
          </w:tcPr>
          <w:p w14:paraId="4DA8AB79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722E3" w14:textId="2B5B697C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lang w:val="lt-LT"/>
              </w:rPr>
              <w:t>Šalčininkų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247D1" w14:textId="6CEA972E" w:rsidR="007B5A4C" w:rsidRPr="00A34492" w:rsidRDefault="007B5A4C" w:rsidP="00334014">
            <w:pPr>
              <w:snapToGrid w:val="0"/>
              <w:rPr>
                <w:lang w:eastAsia="pl-PL"/>
              </w:rPr>
            </w:pPr>
            <w:r>
              <w:rPr>
                <w:lang w:val="lt-LT"/>
              </w:rPr>
              <w:t>Kalėdinės dirbtuvė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DF3D" w14:textId="2795FB5F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DA3F4" w14:textId="77777777" w:rsidR="007B5A4C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Gruodžio 11-19 d., 8.30-15.30 val.</w:t>
            </w:r>
          </w:p>
          <w:p w14:paraId="3355F77C" w14:textId="4D846ADE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Šalčininkų kultūros centr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1F1A" w14:textId="28EBC17F" w:rsidR="007B5A4C" w:rsidRPr="000714F1" w:rsidRDefault="007B5A4C" w:rsidP="0033401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Tai </w:t>
            </w:r>
            <w:r w:rsidRPr="000714F1">
              <w:rPr>
                <w:lang w:val="lt-LT"/>
              </w:rPr>
              <w:t>laikas su Kalėdų Seneliu ir jo pagalbininkais. Kartu dekoruosime meduolį, gaminsime Kalėdų eglės papuošimus.</w:t>
            </w:r>
          </w:p>
        </w:tc>
      </w:tr>
      <w:tr w:rsidR="007B5A4C" w:rsidRPr="003B687E" w14:paraId="373AA2A2" w14:textId="77777777" w:rsidTr="007B5A4C">
        <w:trPr>
          <w:trHeight w:val="1034"/>
          <w:jc w:val="center"/>
        </w:trPr>
        <w:tc>
          <w:tcPr>
            <w:tcW w:w="1007" w:type="dxa"/>
          </w:tcPr>
          <w:p w14:paraId="466D2285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05FB" w14:textId="77777777" w:rsidR="007B5A4C" w:rsidRPr="00A34492" w:rsidRDefault="007B5A4C" w:rsidP="00334014">
            <w:pPr>
              <w:rPr>
                <w:lang w:val="lt-LT" w:eastAsia="lt-LT"/>
              </w:rPr>
            </w:pPr>
            <w:r w:rsidRPr="00A34492">
              <w:rPr>
                <w:lang w:val="lt-LT" w:eastAsia="lt-LT"/>
              </w:rPr>
              <w:t>Dainavos laisvalaikio</w:t>
            </w:r>
          </w:p>
          <w:p w14:paraId="63D22454" w14:textId="1B908889" w:rsidR="007B5A4C" w:rsidRPr="00A34492" w:rsidRDefault="007B5A4C" w:rsidP="00334014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88675" w14:textId="22DE7A3C" w:rsidR="007B5A4C" w:rsidRPr="00407A44" w:rsidRDefault="007B5A4C" w:rsidP="00334014">
            <w:pPr>
              <w:snapToGrid w:val="0"/>
              <w:rPr>
                <w:lang w:val="lt-LT" w:eastAsia="pl-PL"/>
              </w:rPr>
            </w:pPr>
            <w:r w:rsidRPr="00A34492">
              <w:rPr>
                <w:bCs/>
                <w:lang w:val="lt-LT" w:eastAsia="pl-PL"/>
              </w:rPr>
              <w:t>Žaisliukų  ir snaigių gaminimas iš įvairių atliekų,</w:t>
            </w:r>
            <w:r>
              <w:rPr>
                <w:bCs/>
                <w:lang w:val="lt-LT" w:eastAsia="pl-PL"/>
              </w:rPr>
              <w:t xml:space="preserve"> </w:t>
            </w:r>
            <w:r w:rsidRPr="00A34492">
              <w:rPr>
                <w:bCs/>
                <w:lang w:val="lt-LT" w:eastAsia="pl-PL"/>
              </w:rPr>
              <w:t>eglutės papuošimu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425E4" w14:textId="77777777" w:rsidR="007B5A4C" w:rsidRPr="00A34492" w:rsidRDefault="007B5A4C" w:rsidP="00334014">
            <w:pPr>
              <w:tabs>
                <w:tab w:val="left" w:pos="1080"/>
              </w:tabs>
              <w:rPr>
                <w:lang w:val="lt-LT" w:eastAsia="lt-LT"/>
              </w:rPr>
            </w:pPr>
            <w:r w:rsidRPr="00A34492">
              <w:rPr>
                <w:lang w:val="lt-LT" w:eastAsia="lt-LT"/>
              </w:rPr>
              <w:t>Galina Šimelevič</w:t>
            </w:r>
          </w:p>
          <w:p w14:paraId="1ADAE51D" w14:textId="562E6A5A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lang w:val="lt-LT" w:eastAsia="lt-LT"/>
              </w:rPr>
              <w:t>Galina Mikeli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43C43" w14:textId="6284CBEF" w:rsidR="007B5A4C" w:rsidRPr="00A34492" w:rsidRDefault="007B5A4C" w:rsidP="00334014">
            <w:pPr>
              <w:rPr>
                <w:lang w:val="lt-LT" w:eastAsia="lt-LT"/>
              </w:rPr>
            </w:pPr>
            <w:r w:rsidRPr="00A34492">
              <w:rPr>
                <w:lang w:val="lt-LT" w:eastAsia="lt-LT"/>
              </w:rPr>
              <w:t>Gruodžio 12 d.</w:t>
            </w:r>
            <w:r>
              <w:rPr>
                <w:lang w:val="lt-LT" w:eastAsia="lt-LT"/>
              </w:rPr>
              <w:t xml:space="preserve">, 15.00 val. Dainavos laisvalaikio </w:t>
            </w:r>
            <w:r w:rsidRPr="00A34492">
              <w:rPr>
                <w:lang w:val="lt-LT" w:eastAsia="lt-LT"/>
              </w:rPr>
              <w:t>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AF0F" w14:textId="5EF0D152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 w:eastAsia="lt-LT"/>
              </w:rPr>
              <w:t>Dalyvauja Dainavos seniūnijos vaikai.</w:t>
            </w:r>
          </w:p>
        </w:tc>
      </w:tr>
      <w:tr w:rsidR="007B5A4C" w:rsidRPr="006142A5" w14:paraId="37AE8D4C" w14:textId="77777777" w:rsidTr="007B5A4C">
        <w:trPr>
          <w:trHeight w:val="1034"/>
          <w:jc w:val="center"/>
        </w:trPr>
        <w:tc>
          <w:tcPr>
            <w:tcW w:w="1007" w:type="dxa"/>
          </w:tcPr>
          <w:p w14:paraId="313BB2C4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5CCB6" w14:textId="5AB8BFF2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B5535" w14:textId="7CA87CDA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color w:val="000000"/>
              </w:rPr>
              <w:t>Kino vakar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0AC19" w14:textId="66CAC482" w:rsidR="007B5A4C" w:rsidRPr="00A34492" w:rsidRDefault="007B5A4C" w:rsidP="00334014">
            <w:pPr>
              <w:ind w:firstLine="37"/>
              <w:rPr>
                <w:lang w:val="lt-LT"/>
              </w:rPr>
            </w:pPr>
            <w:r w:rsidRPr="00A34492">
              <w:rPr>
                <w:bCs/>
                <w:iCs/>
                <w:lang w:val="lt-LT"/>
              </w:rPr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19F3F" w14:textId="754B89FE" w:rsidR="007B5A4C" w:rsidRPr="00A34492" w:rsidRDefault="007B5A4C" w:rsidP="00334014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Gruodžio 12 d.,</w:t>
            </w:r>
          </w:p>
          <w:p w14:paraId="69A6FC91" w14:textId="0F82C7E1" w:rsidR="007B5A4C" w:rsidRPr="00A34492" w:rsidRDefault="007B5A4C" w:rsidP="00334014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Pr="00A34492">
              <w:rPr>
                <w:color w:val="000000"/>
              </w:rPr>
              <w:t xml:space="preserve">00 val </w:t>
            </w:r>
          </w:p>
          <w:p w14:paraId="0226E665" w14:textId="463427DC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color w:val="000000"/>
              </w:rPr>
              <w:t>Baltosios Vokės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3B8" w14:textId="59E9ECF3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color w:val="000000"/>
                <w:lang w:val="lt-LT"/>
              </w:rPr>
              <w:t xml:space="preserve">Kviečiame į šventiškai nusiteikusį kino vakarą, kuriame pasinersime į kino </w:t>
            </w:r>
            <w:r w:rsidRPr="00A34492">
              <w:rPr>
                <w:color w:val="000000"/>
                <w:lang w:val="lt-LT"/>
              </w:rPr>
              <w:lastRenderedPageBreak/>
              <w:t>istoriją ir kartu pajausime artėjančių Kalėdų dvasią.</w:t>
            </w:r>
          </w:p>
        </w:tc>
      </w:tr>
      <w:tr w:rsidR="007B5A4C" w:rsidRPr="006142A5" w14:paraId="4B356BBA" w14:textId="77777777" w:rsidTr="007B5A4C">
        <w:trPr>
          <w:trHeight w:val="1034"/>
          <w:jc w:val="center"/>
        </w:trPr>
        <w:tc>
          <w:tcPr>
            <w:tcW w:w="1007" w:type="dxa"/>
          </w:tcPr>
          <w:p w14:paraId="79615016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A5C0C" w14:textId="7B8EF7F8" w:rsidR="007B5A4C" w:rsidRPr="00A34492" w:rsidRDefault="007B5A4C" w:rsidP="00334014">
            <w:pPr>
              <w:snapToGrid w:val="0"/>
              <w:rPr>
                <w:shd w:val="clear" w:color="auto" w:fill="FFFFFF"/>
                <w:lang w:val="lt-LT"/>
              </w:rPr>
            </w:pPr>
            <w:r w:rsidRPr="00A34492">
              <w:rPr>
                <w:lang w:val="lt-LT"/>
              </w:rPr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9FC2C" w14:textId="36CBCD8B" w:rsidR="007B5A4C" w:rsidRPr="00A34492" w:rsidRDefault="007B5A4C" w:rsidP="00334014">
            <w:pPr>
              <w:snapToGrid w:val="0"/>
              <w:rPr>
                <w:color w:val="000000"/>
              </w:rPr>
            </w:pPr>
            <w:r w:rsidRPr="00A34492">
              <w:rPr>
                <w:bCs/>
                <w:lang w:val="lt-LT" w:eastAsia="pl-PL"/>
              </w:rPr>
              <w:t>Rankdarbių būrel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E638" w14:textId="43992F6D" w:rsidR="007B5A4C" w:rsidRPr="00A34492" w:rsidRDefault="007B5A4C" w:rsidP="00334014">
            <w:pPr>
              <w:ind w:firstLine="37"/>
              <w:rPr>
                <w:bCs/>
                <w:iCs/>
                <w:lang w:val="lt-LT"/>
              </w:rPr>
            </w:pPr>
            <w:r w:rsidRPr="00A34492">
              <w:rPr>
                <w:lang w:val="lt-LT"/>
              </w:rPr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BE20F" w14:textId="66BD51F2" w:rsidR="007B5A4C" w:rsidRPr="00E33AE8" w:rsidRDefault="007B5A4C" w:rsidP="00334014">
            <w:pPr>
              <w:spacing w:line="254" w:lineRule="auto"/>
              <w:rPr>
                <w:color w:val="000000"/>
                <w:lang w:val="lt-LT"/>
              </w:rPr>
            </w:pPr>
            <w:r>
              <w:rPr>
                <w:lang w:val="lt-LT"/>
              </w:rPr>
              <w:t>G</w:t>
            </w:r>
            <w:r w:rsidRPr="00A34492">
              <w:rPr>
                <w:lang w:val="lt-LT"/>
              </w:rPr>
              <w:t>ruodži</w:t>
            </w:r>
            <w:r>
              <w:rPr>
                <w:lang w:val="lt-LT"/>
              </w:rPr>
              <w:t>o</w:t>
            </w:r>
            <w:r w:rsidRPr="00A34492">
              <w:rPr>
                <w:lang w:val="lt-LT"/>
              </w:rPr>
              <w:t xml:space="preserve"> 12 d.</w:t>
            </w:r>
            <w:r>
              <w:rPr>
                <w:lang w:val="lt-LT"/>
              </w:rPr>
              <w:t>,</w:t>
            </w:r>
            <w:r w:rsidRPr="00A34492">
              <w:rPr>
                <w:lang w:val="lt-LT"/>
              </w:rPr>
              <w:t xml:space="preserve"> 15</w:t>
            </w:r>
            <w:r>
              <w:rPr>
                <w:lang w:val="lt-LT"/>
              </w:rPr>
              <w:t>.</w:t>
            </w:r>
            <w:r w:rsidRPr="00A34492">
              <w:rPr>
                <w:lang w:val="lt-LT"/>
              </w:rPr>
              <w:t>30-17.00 val. Jančiūn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2FC" w14:textId="07FD9998" w:rsidR="007B5A4C" w:rsidRPr="00A34492" w:rsidRDefault="007B5A4C" w:rsidP="00334014">
            <w:pPr>
              <w:snapToGrid w:val="0"/>
              <w:rPr>
                <w:color w:val="000000"/>
                <w:lang w:val="lt-LT"/>
              </w:rPr>
            </w:pPr>
            <w:r w:rsidRPr="00407A44">
              <w:rPr>
                <w:lang w:val="lt-LT" w:eastAsia="lt-LT"/>
              </w:rPr>
              <w:t>Spalvinimas, piešimas, rankdarbiai iš skirtingų buityje naudojamų medžiagų gaminimas.</w:t>
            </w:r>
          </w:p>
        </w:tc>
      </w:tr>
      <w:tr w:rsidR="007B5A4C" w:rsidRPr="006142A5" w14:paraId="1E9919F4" w14:textId="77777777" w:rsidTr="007B5A4C">
        <w:trPr>
          <w:trHeight w:val="1034"/>
          <w:jc w:val="center"/>
        </w:trPr>
        <w:tc>
          <w:tcPr>
            <w:tcW w:w="1007" w:type="dxa"/>
          </w:tcPr>
          <w:p w14:paraId="56A93F2F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9D208" w14:textId="607DA357" w:rsidR="007B5A4C" w:rsidRPr="00A34492" w:rsidRDefault="007B5A4C" w:rsidP="00334014">
            <w:pPr>
              <w:snapToGrid w:val="0"/>
              <w:rPr>
                <w:shd w:val="clear" w:color="auto" w:fill="FFFFFF"/>
                <w:lang w:val="lt-LT"/>
              </w:rPr>
            </w:pPr>
            <w:r w:rsidRPr="00A34492">
              <w:rPr>
                <w:lang w:val="lt-LT"/>
              </w:rPr>
              <w:t>Šalčininkų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B3C38" w14:textId="4EF0266F" w:rsidR="007B5A4C" w:rsidRPr="00E33AE8" w:rsidRDefault="007B5A4C" w:rsidP="00334014">
            <w:pPr>
              <w:snapToGrid w:val="0"/>
              <w:rPr>
                <w:color w:val="000000"/>
                <w:lang w:val="lt-LT"/>
              </w:rPr>
            </w:pPr>
            <w:r w:rsidRPr="00A34492">
              <w:rPr>
                <w:lang w:val="lt-LT"/>
              </w:rPr>
              <w:t>Kalėdų eglės įžiebimas Jašiūnų dvare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1CD8" w14:textId="6DFF4464" w:rsidR="007B5A4C" w:rsidRPr="00A34492" w:rsidRDefault="007B5A4C" w:rsidP="00334014">
            <w:pPr>
              <w:ind w:firstLine="37"/>
              <w:rPr>
                <w:bCs/>
                <w:iCs/>
                <w:lang w:val="lt-LT"/>
              </w:rPr>
            </w:pPr>
            <w:r>
              <w:rPr>
                <w:lang w:val="lt-LT"/>
              </w:rPr>
              <w:t>Jolanta Provloc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FA8E3" w14:textId="7777777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Gruodžio </w:t>
            </w:r>
            <w:r>
              <w:rPr>
                <w:lang w:val="lt-LT"/>
              </w:rPr>
              <w:t>13</w:t>
            </w:r>
            <w:r w:rsidRPr="00A34492">
              <w:rPr>
                <w:lang w:val="lt-LT"/>
              </w:rPr>
              <w:t xml:space="preserve"> d., 1</w:t>
            </w:r>
            <w:r>
              <w:rPr>
                <w:lang w:val="lt-LT"/>
              </w:rPr>
              <w:t>7</w:t>
            </w:r>
            <w:r w:rsidRPr="00A34492">
              <w:rPr>
                <w:lang w:val="lt-LT"/>
              </w:rPr>
              <w:t>.00 val.</w:t>
            </w:r>
          </w:p>
          <w:p w14:paraId="03093E8C" w14:textId="292EF059" w:rsidR="007B5A4C" w:rsidRPr="00E33AE8" w:rsidRDefault="007B5A4C" w:rsidP="00334014">
            <w:pPr>
              <w:spacing w:line="254" w:lineRule="auto"/>
              <w:rPr>
                <w:color w:val="000000"/>
                <w:lang w:val="lt-LT"/>
              </w:rPr>
            </w:pPr>
            <w:r>
              <w:rPr>
                <w:lang w:val="lt-LT"/>
              </w:rPr>
              <w:t>Jašiūnų dvaro sodyb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3D8E" w14:textId="08C73EC2" w:rsidR="007B5A4C" w:rsidRPr="00A34492" w:rsidRDefault="007B5A4C" w:rsidP="00334014">
            <w:pPr>
              <w:snapToGrid w:val="0"/>
              <w:rPr>
                <w:color w:val="000000"/>
                <w:lang w:val="lt-LT"/>
              </w:rPr>
            </w:pPr>
            <w:r>
              <w:rPr>
                <w:shd w:val="clear" w:color="auto" w:fill="FFFFFF"/>
                <w:lang w:val="lt-LT"/>
              </w:rPr>
              <w:t>Programoje: Solistė Evelina Sašenko, fejerverkai, Kalėdų Senelis su Elfe.</w:t>
            </w:r>
          </w:p>
        </w:tc>
      </w:tr>
      <w:tr w:rsidR="007B5A4C" w:rsidRPr="003B687E" w14:paraId="29A03165" w14:textId="77777777" w:rsidTr="007B5A4C">
        <w:trPr>
          <w:trHeight w:val="1034"/>
          <w:jc w:val="center"/>
        </w:trPr>
        <w:tc>
          <w:tcPr>
            <w:tcW w:w="1007" w:type="dxa"/>
          </w:tcPr>
          <w:p w14:paraId="213BF348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68C7" w14:textId="6D9F6017" w:rsidR="007B5A4C" w:rsidRPr="00A34492" w:rsidRDefault="007B5A4C" w:rsidP="00334014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Baltosios Vokės pramogų centras/</w:t>
            </w:r>
          </w:p>
          <w:p w14:paraId="13F0C562" w14:textId="78625BC7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 xml:space="preserve"> Baltosios Vokės seniūnija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0B3C" w14:textId="08A748BC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 w:eastAsia="lt-LT"/>
              </w:rPr>
              <w:t>Eglutės įžiebimas</w:t>
            </w:r>
            <w:r w:rsidRPr="00A34492">
              <w:rPr>
                <w:bCs/>
                <w:color w:val="050505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8ACF9" w14:textId="5AD8672D" w:rsidR="007B5A4C" w:rsidRPr="00A34492" w:rsidRDefault="007B5A4C" w:rsidP="00334014">
            <w:pPr>
              <w:ind w:firstLine="37"/>
              <w:rPr>
                <w:lang w:val="lt-LT"/>
              </w:rPr>
            </w:pPr>
            <w:r w:rsidRPr="00A34492">
              <w:rPr>
                <w:bCs/>
                <w:iCs/>
                <w:lang w:val="lt-LT"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B1E50" w14:textId="12717D76" w:rsidR="007B5A4C" w:rsidRPr="00A34492" w:rsidRDefault="007B5A4C" w:rsidP="00334014">
            <w:pPr>
              <w:spacing w:line="254" w:lineRule="auto"/>
              <w:rPr>
                <w:color w:val="050505"/>
                <w:shd w:val="clear" w:color="auto" w:fill="FFFFFF"/>
                <w:lang w:val="lt-LT"/>
              </w:rPr>
            </w:pPr>
            <w:r w:rsidRPr="00A34492">
              <w:rPr>
                <w:color w:val="050505"/>
                <w:shd w:val="clear" w:color="auto" w:fill="FFFFFF"/>
                <w:lang w:val="lt-LT"/>
              </w:rPr>
              <w:t>Gruodžio 14 d.</w:t>
            </w:r>
            <w:r>
              <w:rPr>
                <w:color w:val="050505"/>
                <w:shd w:val="clear" w:color="auto" w:fill="FFFFFF"/>
                <w:lang w:val="lt-LT"/>
              </w:rPr>
              <w:t xml:space="preserve">, </w:t>
            </w:r>
          </w:p>
          <w:p w14:paraId="4EC6AB4B" w14:textId="77777777" w:rsidR="007B5A4C" w:rsidRPr="00A34492" w:rsidRDefault="007B5A4C" w:rsidP="00334014">
            <w:pPr>
              <w:spacing w:line="254" w:lineRule="auto"/>
              <w:rPr>
                <w:color w:val="050505"/>
                <w:shd w:val="clear" w:color="auto" w:fill="FFFFFF"/>
                <w:lang w:val="lt-LT"/>
              </w:rPr>
            </w:pPr>
            <w:r w:rsidRPr="00A34492">
              <w:rPr>
                <w:color w:val="050505"/>
                <w:shd w:val="clear" w:color="auto" w:fill="FFFFFF"/>
                <w:lang w:val="lt-LT"/>
              </w:rPr>
              <w:t>17.00 val.</w:t>
            </w:r>
          </w:p>
          <w:p w14:paraId="1E00C4CB" w14:textId="36A639FB" w:rsidR="007B5A4C" w:rsidRPr="00A34492" w:rsidRDefault="007B5A4C" w:rsidP="00334014">
            <w:pPr>
              <w:snapToGrid w:val="0"/>
              <w:rPr>
                <w:lang w:val="lt-LT"/>
              </w:rPr>
            </w:pPr>
            <w:r w:rsidRPr="00A34492">
              <w:rPr>
                <w:color w:val="050505"/>
                <w:shd w:val="clear" w:color="auto" w:fill="FFFFFF"/>
                <w:lang w:val="lt-LT"/>
              </w:rPr>
              <w:t xml:space="preserve"> Baltosios Vokės pramogų centras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ECC" w14:textId="6F8C9744" w:rsidR="007B5A4C" w:rsidRPr="00A34492" w:rsidRDefault="007B5A4C" w:rsidP="00334014">
            <w:pPr>
              <w:snapToGrid w:val="0"/>
              <w:rPr>
                <w:lang w:val="lt-LT"/>
              </w:rPr>
            </w:pPr>
            <w:r>
              <w:rPr>
                <w:iCs/>
                <w:lang w:val="lt-LT"/>
              </w:rPr>
              <w:t>Koncertinė programa su atliks grupė „Art of Music“, fejerverkai, Kalėdų Senelio ir Elfės pasirodymas. Dovanos vaikams.</w:t>
            </w:r>
          </w:p>
        </w:tc>
      </w:tr>
      <w:tr w:rsidR="007B5A4C" w:rsidRPr="007B5A4C" w14:paraId="66F13937" w14:textId="77777777" w:rsidTr="007B5A4C">
        <w:trPr>
          <w:trHeight w:val="1034"/>
          <w:jc w:val="center"/>
        </w:trPr>
        <w:tc>
          <w:tcPr>
            <w:tcW w:w="1007" w:type="dxa"/>
          </w:tcPr>
          <w:p w14:paraId="7B497E69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134A7" w14:textId="77777777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lang w:val="lt-LT"/>
              </w:rPr>
              <w:t>Butrimonių ir Jančiūnų universalusis daugiafunkcinis centras.</w:t>
            </w:r>
          </w:p>
          <w:p w14:paraId="23EDC017" w14:textId="77777777" w:rsidR="007B5A4C" w:rsidRPr="00A34492" w:rsidRDefault="007B5A4C" w:rsidP="00334014">
            <w:pPr>
              <w:rPr>
                <w:lang w:val="lt-LT"/>
              </w:rPr>
            </w:pPr>
            <w:r w:rsidRPr="00A34492">
              <w:rPr>
                <w:lang w:val="lt-LT"/>
              </w:rPr>
              <w:t>Jančiūnų laisvalaikio salė</w:t>
            </w:r>
          </w:p>
          <w:p w14:paraId="4D837DC7" w14:textId="77777777" w:rsidR="007B5A4C" w:rsidRPr="00A34492" w:rsidRDefault="007B5A4C" w:rsidP="00334014">
            <w:pPr>
              <w:spacing w:line="254" w:lineRule="auto"/>
              <w:rPr>
                <w:shd w:val="clear" w:color="auto" w:fill="FFFFFF"/>
                <w:lang w:val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D0A0B" w14:textId="72EEE887" w:rsidR="007B5A4C" w:rsidRPr="00A34492" w:rsidRDefault="007B5A4C" w:rsidP="00334014">
            <w:pPr>
              <w:snapToGrid w:val="0"/>
              <w:rPr>
                <w:bCs/>
                <w:lang w:val="lt-LT" w:eastAsia="lt-LT"/>
              </w:rPr>
            </w:pPr>
            <w:r w:rsidRPr="00A34492">
              <w:rPr>
                <w:bCs/>
                <w:lang w:val="lt-LT" w:eastAsia="pl-PL"/>
              </w:rPr>
              <w:t>Naujametinis žaidimas su vaika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71E29" w14:textId="525B6965" w:rsidR="007B5A4C" w:rsidRPr="00A34492" w:rsidRDefault="007B5A4C" w:rsidP="00334014">
            <w:pPr>
              <w:ind w:firstLine="37"/>
              <w:rPr>
                <w:bCs/>
                <w:iCs/>
                <w:lang w:val="lt-LT"/>
              </w:rPr>
            </w:pPr>
            <w:r>
              <w:rPr>
                <w:lang w:val="lt-LT"/>
              </w:rPr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72654" w14:textId="26E6D7E5" w:rsidR="007B5A4C" w:rsidRPr="00A34492" w:rsidRDefault="007B5A4C" w:rsidP="00334014">
            <w:pPr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Pr="00A34492">
              <w:rPr>
                <w:lang w:val="lt-LT"/>
              </w:rPr>
              <w:t>ruodžio 16 d.</w:t>
            </w:r>
            <w:r>
              <w:rPr>
                <w:lang w:val="lt-LT"/>
              </w:rPr>
              <w:t>,</w:t>
            </w:r>
            <w:r w:rsidRPr="00A34492">
              <w:rPr>
                <w:lang w:val="lt-LT"/>
              </w:rPr>
              <w:t xml:space="preserve"> 10.30 val. Butrimonių ir Jančiūnų universalusis daugiafunkcinis centras.</w:t>
            </w:r>
          </w:p>
          <w:p w14:paraId="464D06C0" w14:textId="77777777" w:rsidR="007B5A4C" w:rsidRPr="00A34492" w:rsidRDefault="007B5A4C" w:rsidP="00334014">
            <w:pPr>
              <w:spacing w:line="254" w:lineRule="auto"/>
              <w:rPr>
                <w:color w:val="050505"/>
                <w:shd w:val="clear" w:color="auto" w:fill="FFFFFF"/>
                <w:lang w:val="lt-L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D755" w14:textId="19B627CE" w:rsidR="007B5A4C" w:rsidRDefault="007B5A4C" w:rsidP="00334014">
            <w:pPr>
              <w:snapToGrid w:val="0"/>
              <w:rPr>
                <w:iCs/>
                <w:lang w:val="lt-LT"/>
              </w:rPr>
            </w:pPr>
            <w:r w:rsidRPr="00A34492">
              <w:rPr>
                <w:lang w:val="lt-LT"/>
              </w:rPr>
              <w:t>Kalėdų senelio ir Elfo pasirodymas pradžiugins jaunuosius dalyvius nuotaikingomis istorijomis. Vaikai dalyvaus įvairiuose žaidimuose, estafetėse ir kūrybinėse užduotyse. Šventės pabaigoje lauks asmeniškas dovanų įteikimas ir šiltas Kalėdų Senelio palinkėjimas.</w:t>
            </w:r>
          </w:p>
        </w:tc>
      </w:tr>
      <w:tr w:rsidR="007B5A4C" w:rsidRPr="007B5A4C" w14:paraId="63F5144C" w14:textId="77777777" w:rsidTr="007B5A4C">
        <w:trPr>
          <w:trHeight w:val="1034"/>
          <w:jc w:val="center"/>
        </w:trPr>
        <w:tc>
          <w:tcPr>
            <w:tcW w:w="1007" w:type="dxa"/>
          </w:tcPr>
          <w:p w14:paraId="0D13A997" w14:textId="77777777" w:rsidR="007B5A4C" w:rsidRPr="00A34492" w:rsidRDefault="007B5A4C" w:rsidP="0033401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D72FA" w14:textId="77777777" w:rsidR="007B5A4C" w:rsidRPr="00A34492" w:rsidRDefault="007B5A4C" w:rsidP="00334014">
            <w:pPr>
              <w:tabs>
                <w:tab w:val="left" w:pos="1080"/>
              </w:tabs>
              <w:rPr>
                <w:lang w:val="lt-LT"/>
              </w:rPr>
            </w:pPr>
            <w:r w:rsidRPr="00A34492">
              <w:rPr>
                <w:lang w:val="lt-LT"/>
              </w:rPr>
              <w:t xml:space="preserve">Jančiūnų laisvalaikio salė, Butrimonių bendruomenės centras, </w:t>
            </w:r>
            <w:r w:rsidRPr="00A34492">
              <w:rPr>
                <w:lang w:val="lt-LT"/>
              </w:rPr>
              <w:lastRenderedPageBreak/>
              <w:t>Butrimonių seniūnija</w:t>
            </w:r>
          </w:p>
          <w:p w14:paraId="465DCA31" w14:textId="77777777" w:rsidR="007B5A4C" w:rsidRPr="00A34492" w:rsidRDefault="007B5A4C" w:rsidP="00334014">
            <w:pPr>
              <w:spacing w:line="254" w:lineRule="auto"/>
              <w:rPr>
                <w:shd w:val="clear" w:color="auto" w:fill="FFFFFF"/>
                <w:lang w:val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28675" w14:textId="31D81772" w:rsidR="007B5A4C" w:rsidRPr="00A34492" w:rsidRDefault="007B5A4C" w:rsidP="009F0C28">
            <w:pPr>
              <w:snapToGrid w:val="0"/>
              <w:rPr>
                <w:bCs/>
                <w:lang w:val="lt-LT" w:eastAsia="lt-LT"/>
              </w:rPr>
            </w:pPr>
            <w:r w:rsidRPr="00A34492">
              <w:rPr>
                <w:lang w:val="lt-LT"/>
              </w:rPr>
              <w:lastRenderedPageBreak/>
              <w:t>Butrimonių seniūnijos gyventojų kalėdinis susitikimas</w:t>
            </w:r>
            <w:r>
              <w:rPr>
                <w:lang w:val="lt-LT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D99FC" w14:textId="77777777" w:rsidR="007B5A4C" w:rsidRPr="00A34492" w:rsidRDefault="007B5A4C" w:rsidP="00334014">
            <w:pPr>
              <w:tabs>
                <w:tab w:val="left" w:pos="1080"/>
              </w:tabs>
              <w:rPr>
                <w:lang w:val="lt-LT"/>
              </w:rPr>
            </w:pPr>
            <w:r w:rsidRPr="00A34492">
              <w:rPr>
                <w:lang w:val="lt-LT"/>
              </w:rPr>
              <w:t>Česlava Šimukonienė</w:t>
            </w:r>
          </w:p>
          <w:p w14:paraId="228CE303" w14:textId="77777777" w:rsidR="007B5A4C" w:rsidRPr="00A34492" w:rsidRDefault="007B5A4C" w:rsidP="00334014">
            <w:pPr>
              <w:ind w:firstLine="37"/>
              <w:rPr>
                <w:bCs/>
                <w:iCs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DBFE3" w14:textId="1B693217" w:rsidR="007B5A4C" w:rsidRPr="00A34492" w:rsidRDefault="007B5A4C" w:rsidP="00334014">
            <w:pPr>
              <w:spacing w:line="254" w:lineRule="auto"/>
              <w:rPr>
                <w:color w:val="050505"/>
                <w:shd w:val="clear" w:color="auto" w:fill="FFFFFF"/>
                <w:lang w:val="lt-LT"/>
              </w:rPr>
            </w:pPr>
            <w:r>
              <w:rPr>
                <w:lang w:val="lt-LT" w:eastAsia="lt-LT"/>
              </w:rPr>
              <w:t>G</w:t>
            </w:r>
            <w:r w:rsidRPr="00A34492">
              <w:rPr>
                <w:lang w:val="lt-LT" w:eastAsia="lt-LT"/>
              </w:rPr>
              <w:t>ruodžio 18 d.</w:t>
            </w:r>
            <w:r>
              <w:rPr>
                <w:lang w:val="lt-LT" w:eastAsia="lt-LT"/>
              </w:rPr>
              <w:t>,</w:t>
            </w:r>
            <w:r w:rsidRPr="00A34492">
              <w:rPr>
                <w:lang w:val="lt-LT" w:eastAsia="lt-LT"/>
              </w:rPr>
              <w:t xml:space="preserve"> 17.30 val. Jančiūn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1A1D" w14:textId="2DB35228" w:rsidR="007B5A4C" w:rsidRDefault="007B5A4C" w:rsidP="00334014">
            <w:pPr>
              <w:snapToGrid w:val="0"/>
              <w:rPr>
                <w:iCs/>
                <w:lang w:val="lt-LT"/>
              </w:rPr>
            </w:pPr>
            <w:r w:rsidRPr="00A34492">
              <w:rPr>
                <w:lang w:val="lt-LT"/>
              </w:rPr>
              <w:t xml:space="preserve">Renginio metu prisiminsime senąsias tradicijas, pasidalinsime linkėjimais, puoselėsime jaukią, šventinę nuotaiką. </w:t>
            </w:r>
            <w:r w:rsidRPr="00A34492">
              <w:rPr>
                <w:lang w:val="lt-LT"/>
              </w:rPr>
              <w:lastRenderedPageBreak/>
              <w:t>Programoje planuojamas kalėdaičio laužymas, bendras giedojimas, Kūčių patiekalų ragavimas. Šventinę programą pristatys Butrimonių Anos Krepštul gimnazijos mokiniai.</w:t>
            </w:r>
          </w:p>
        </w:tc>
      </w:tr>
      <w:tr w:rsidR="007B5A4C" w:rsidRPr="007B5A4C" w14:paraId="2A5A5D2E" w14:textId="77777777" w:rsidTr="007B5A4C">
        <w:trPr>
          <w:trHeight w:val="1034"/>
          <w:jc w:val="center"/>
        </w:trPr>
        <w:tc>
          <w:tcPr>
            <w:tcW w:w="1007" w:type="dxa"/>
          </w:tcPr>
          <w:p w14:paraId="331C1D9A" w14:textId="77777777" w:rsidR="007B5A4C" w:rsidRPr="00A34492" w:rsidRDefault="007B5A4C" w:rsidP="00810E7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48E3" w14:textId="77777777" w:rsidR="007B5A4C" w:rsidRPr="00CB05CB" w:rsidRDefault="007B5A4C" w:rsidP="00810E7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DDC">
              <w:rPr>
                <w:rFonts w:ascii="Times New Roman" w:hAnsi="Times New Roman" w:cs="Times New Roman"/>
                <w:sz w:val="24"/>
                <w:szCs w:val="24"/>
              </w:rPr>
              <w:t>Pabarės laisvalaikio salė</w:t>
            </w:r>
          </w:p>
          <w:p w14:paraId="58A86CBE" w14:textId="77777777" w:rsidR="007B5A4C" w:rsidRPr="00A34492" w:rsidRDefault="007B5A4C" w:rsidP="00810E74">
            <w:pPr>
              <w:tabs>
                <w:tab w:val="left" w:pos="1080"/>
              </w:tabs>
              <w:rPr>
                <w:lang w:val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0A005" w14:textId="34F90DF3" w:rsidR="007B5A4C" w:rsidRPr="00A34492" w:rsidRDefault="007B5A4C" w:rsidP="00810E74">
            <w:pPr>
              <w:snapToGrid w:val="0"/>
              <w:rPr>
                <w:lang w:val="lt-LT"/>
              </w:rPr>
            </w:pPr>
            <w:r>
              <w:t>Edukacija „Kalėdinių meduolių piešima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7C858" w14:textId="5198E2D1" w:rsidR="007B5A4C" w:rsidRPr="00A34492" w:rsidRDefault="007B5A4C" w:rsidP="00810E74">
            <w:pPr>
              <w:tabs>
                <w:tab w:val="left" w:pos="1080"/>
              </w:tabs>
              <w:rPr>
                <w:lang w:val="lt-LT"/>
              </w:rPr>
            </w:pPr>
            <w:r>
              <w:rPr>
                <w:lang w:val="lt-LT"/>
              </w:rPr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246F6" w14:textId="77777777" w:rsidR="007B5A4C" w:rsidRDefault="007B5A4C" w:rsidP="00810E74">
            <w:pPr>
              <w:pStyle w:val="prastasiniatinklio"/>
              <w:rPr>
                <w:lang w:val="lt-LT"/>
              </w:rPr>
            </w:pPr>
            <w:r w:rsidRPr="004A2DDC">
              <w:rPr>
                <w:lang w:val="lt-LT"/>
              </w:rPr>
              <w:t xml:space="preserve">Gruodžio </w:t>
            </w:r>
            <w:r>
              <w:rPr>
                <w:lang w:val="lt-LT"/>
              </w:rPr>
              <w:t>18 d., 12.00 – 14.00 val.</w:t>
            </w:r>
          </w:p>
          <w:p w14:paraId="16A93FCF" w14:textId="77777777" w:rsidR="007B5A4C" w:rsidRPr="00F95CDC" w:rsidRDefault="007B5A4C" w:rsidP="00810E74">
            <w:pPr>
              <w:pStyle w:val="prastasiniatinklio"/>
              <w:rPr>
                <w:lang w:val="lt-LT"/>
              </w:rPr>
            </w:pPr>
            <w:r w:rsidRPr="00F95CDC">
              <w:rPr>
                <w:lang w:val="lt-LT"/>
              </w:rPr>
              <w:t>Pabarės laisvalaikio salė</w:t>
            </w:r>
          </w:p>
          <w:p w14:paraId="47FD9A5B" w14:textId="77777777" w:rsidR="007B5A4C" w:rsidRDefault="007B5A4C" w:rsidP="00810E74">
            <w:pPr>
              <w:spacing w:line="254" w:lineRule="auto"/>
              <w:rPr>
                <w:lang w:val="lt-LT" w:eastAsia="lt-L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6C59" w14:textId="7601A629" w:rsidR="007B5A4C" w:rsidRPr="00A34492" w:rsidRDefault="007B5A4C" w:rsidP="00810E74">
            <w:pPr>
              <w:snapToGrid w:val="0"/>
              <w:rPr>
                <w:lang w:val="lt-LT"/>
              </w:rPr>
            </w:pPr>
            <w:r w:rsidRPr="00E74E41">
              <w:rPr>
                <w:lang w:val="lt-LT"/>
              </w:rPr>
              <w:t>Edukacinis užsiėmimas, kuriame vaikai ir jaunimas dekoruos kalėdinius meduolius spalvotu glaistu, cukrinėmis puošmenomis ir šventiniais raštais, lavindami kūrybiškumą ir kruopštumą.</w:t>
            </w:r>
          </w:p>
        </w:tc>
      </w:tr>
      <w:tr w:rsidR="007B5A4C" w:rsidRPr="007B5A4C" w14:paraId="06060519" w14:textId="77777777" w:rsidTr="007B5A4C">
        <w:trPr>
          <w:trHeight w:val="1034"/>
          <w:jc w:val="center"/>
        </w:trPr>
        <w:tc>
          <w:tcPr>
            <w:tcW w:w="1007" w:type="dxa"/>
          </w:tcPr>
          <w:p w14:paraId="4426AB24" w14:textId="77777777" w:rsidR="007B5A4C" w:rsidRPr="00A34492" w:rsidRDefault="007B5A4C" w:rsidP="00810E7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06DE1" w14:textId="1E095406" w:rsidR="007B5A4C" w:rsidRPr="00A34492" w:rsidRDefault="007B5A4C" w:rsidP="00810E74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lang w:val="lt-LT" w:eastAsia="lt-LT"/>
              </w:rP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1AAFF" w14:textId="2C3F9FE0" w:rsidR="007B5A4C" w:rsidRPr="00A34492" w:rsidRDefault="007B5A4C" w:rsidP="00810E74">
            <w:pPr>
              <w:rPr>
                <w:lang w:val="lt-LT" w:eastAsia="lt-LT"/>
              </w:rPr>
            </w:pPr>
            <w:r>
              <w:rPr>
                <w:lang w:val="lt-LT"/>
              </w:rPr>
              <w:t>Kalėdinis bendruomenės susitikimas.</w:t>
            </w:r>
            <w:r w:rsidRPr="00A34492">
              <w:rPr>
                <w:lang w:val="lt-LT" w:eastAsia="lt-LT"/>
              </w:rPr>
              <w:t xml:space="preserve">  </w:t>
            </w:r>
          </w:p>
          <w:p w14:paraId="4C04167F" w14:textId="4729B182" w:rsidR="007B5A4C" w:rsidRPr="00A34492" w:rsidRDefault="007B5A4C" w:rsidP="00810E74">
            <w:pPr>
              <w:snapToGrid w:val="0"/>
              <w:rPr>
                <w:bCs/>
                <w:lang w:val="lt-LT" w:eastAsia="lt-LT"/>
              </w:rPr>
            </w:pPr>
            <w:r w:rsidRPr="00A34492">
              <w:rPr>
                <w:lang w:val="lt-LT" w:eastAsia="lt-LT"/>
              </w:rPr>
              <w:t xml:space="preserve">    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B9CE6" w14:textId="77777777" w:rsidR="007B5A4C" w:rsidRPr="00A34492" w:rsidRDefault="007B5A4C" w:rsidP="00810E74">
            <w:pPr>
              <w:tabs>
                <w:tab w:val="left" w:pos="1080"/>
              </w:tabs>
              <w:rPr>
                <w:lang w:val="lt-LT" w:eastAsia="lt-LT"/>
              </w:rPr>
            </w:pPr>
            <w:r w:rsidRPr="00A34492">
              <w:rPr>
                <w:lang w:val="lt-LT" w:eastAsia="lt-LT"/>
              </w:rPr>
              <w:t>Galina Šimelevič</w:t>
            </w:r>
          </w:p>
          <w:p w14:paraId="780EE0C5" w14:textId="77777777" w:rsidR="007B5A4C" w:rsidRPr="00A34492" w:rsidRDefault="007B5A4C" w:rsidP="00810E74">
            <w:pPr>
              <w:tabs>
                <w:tab w:val="left" w:pos="1080"/>
              </w:tabs>
              <w:rPr>
                <w:lang w:val="lt-LT" w:eastAsia="lt-LT"/>
              </w:rPr>
            </w:pPr>
            <w:r w:rsidRPr="00A34492">
              <w:rPr>
                <w:lang w:val="lt-LT" w:eastAsia="lt-LT"/>
              </w:rPr>
              <w:t>Galina Mikelionienė</w:t>
            </w:r>
          </w:p>
          <w:p w14:paraId="6DD1CEC3" w14:textId="77777777" w:rsidR="007B5A4C" w:rsidRPr="00A34492" w:rsidRDefault="007B5A4C" w:rsidP="00810E74">
            <w:pPr>
              <w:tabs>
                <w:tab w:val="left" w:pos="1080"/>
              </w:tabs>
              <w:rPr>
                <w:lang w:val="lt-LT" w:eastAsia="lt-LT"/>
              </w:rPr>
            </w:pPr>
          </w:p>
          <w:p w14:paraId="53DFE419" w14:textId="77777777" w:rsidR="007B5A4C" w:rsidRPr="00A34492" w:rsidRDefault="007B5A4C" w:rsidP="00810E74">
            <w:pPr>
              <w:ind w:firstLine="37"/>
              <w:rPr>
                <w:bCs/>
                <w:iCs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60FF1" w14:textId="1673B376" w:rsidR="007B5A4C" w:rsidRDefault="007B5A4C" w:rsidP="00810E74">
            <w:pPr>
              <w:rPr>
                <w:lang w:val="lt-LT" w:eastAsia="lt-LT"/>
              </w:rPr>
            </w:pPr>
            <w:r w:rsidRPr="00A34492">
              <w:rPr>
                <w:lang w:val="lt-LT" w:eastAsia="lt-LT"/>
              </w:rPr>
              <w:t>Grudžio 18 d.</w:t>
            </w:r>
            <w:r>
              <w:rPr>
                <w:lang w:val="lt-LT" w:eastAsia="lt-LT"/>
              </w:rPr>
              <w:t xml:space="preserve">, </w:t>
            </w:r>
            <w:r w:rsidRPr="00A34492">
              <w:rPr>
                <w:lang w:val="lt-LT" w:eastAsia="lt-LT"/>
              </w:rPr>
              <w:t xml:space="preserve">     13.00 val. Dainavos laisvalaikio salė</w:t>
            </w:r>
          </w:p>
          <w:p w14:paraId="4F3E6461" w14:textId="77777777" w:rsidR="007B5A4C" w:rsidRPr="00A34492" w:rsidRDefault="007B5A4C" w:rsidP="00810E74">
            <w:pPr>
              <w:spacing w:line="254" w:lineRule="auto"/>
              <w:rPr>
                <w:color w:val="050505"/>
                <w:shd w:val="clear" w:color="auto" w:fill="FFFFFF"/>
                <w:lang w:val="lt-L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BA27" w14:textId="4AC1AB9B" w:rsidR="007B5A4C" w:rsidRDefault="007B5A4C" w:rsidP="00810E74">
            <w:pPr>
              <w:snapToGrid w:val="0"/>
              <w:rPr>
                <w:iCs/>
                <w:lang w:val="lt-LT"/>
              </w:rPr>
            </w:pPr>
            <w:r w:rsidRPr="00A34492">
              <w:rPr>
                <w:lang w:val="lt-LT" w:eastAsia="lt-LT"/>
              </w:rPr>
              <w:t>Dalyvauja Dainavos seniūnijos gyventojai.</w:t>
            </w:r>
            <w:r>
              <w:rPr>
                <w:lang w:val="lt-LT" w:eastAsia="lt-LT"/>
              </w:rPr>
              <w:t xml:space="preserve"> </w:t>
            </w:r>
            <w:r w:rsidRPr="00A34492">
              <w:rPr>
                <w:lang w:val="lt-LT" w:eastAsia="lt-LT"/>
              </w:rPr>
              <w:t>Koncertuoja kolektyvas „RETRO“ iš Šalčininkų</w:t>
            </w:r>
            <w:r>
              <w:rPr>
                <w:lang w:val="lt-LT" w:eastAsia="lt-LT"/>
              </w:rPr>
              <w:t>.</w:t>
            </w:r>
          </w:p>
        </w:tc>
      </w:tr>
      <w:tr w:rsidR="007B5A4C" w:rsidRPr="00EF7A6E" w14:paraId="0498143E" w14:textId="77777777" w:rsidTr="007B5A4C">
        <w:trPr>
          <w:trHeight w:val="1034"/>
          <w:jc w:val="center"/>
        </w:trPr>
        <w:tc>
          <w:tcPr>
            <w:tcW w:w="1007" w:type="dxa"/>
          </w:tcPr>
          <w:p w14:paraId="62C3454B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63CB0" w14:textId="3D41C741" w:rsidR="007B5A4C" w:rsidRPr="00A34492" w:rsidRDefault="007B5A4C" w:rsidP="00E92647">
            <w:pPr>
              <w:spacing w:line="254" w:lineRule="auto"/>
              <w:rPr>
                <w:lang w:val="lt-LT" w:eastAsia="lt-LT"/>
              </w:rPr>
            </w:pPr>
            <w:r w:rsidRPr="00B37BE3">
              <w:rPr>
                <w:lang w:val="lt-LT"/>
              </w:rPr>
              <w:t>Pabar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3221A" w14:textId="1F85E90C" w:rsidR="007B5A4C" w:rsidRDefault="007B5A4C" w:rsidP="00E92647">
            <w:pPr>
              <w:rPr>
                <w:lang w:val="lt-LT"/>
              </w:rPr>
            </w:pPr>
            <w:r>
              <w:rPr>
                <w:lang w:val="lt-LT"/>
              </w:rPr>
              <w:t>Kalėdinis bendruomenės susitik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0427" w14:textId="6F4A426E" w:rsidR="007B5A4C" w:rsidRPr="00A34492" w:rsidRDefault="007B5A4C" w:rsidP="00E92647">
            <w:pPr>
              <w:tabs>
                <w:tab w:val="left" w:pos="1080"/>
              </w:tabs>
              <w:rPr>
                <w:lang w:val="lt-LT" w:eastAsia="lt-LT"/>
              </w:rPr>
            </w:pPr>
            <w:r>
              <w:rPr>
                <w:lang w:val="lt-LT"/>
              </w:rPr>
              <w:t>Valdemar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C3BAA" w14:textId="0EE36455" w:rsidR="007B5A4C" w:rsidRPr="00A34492" w:rsidRDefault="007B5A4C" w:rsidP="00E92647">
            <w:pPr>
              <w:rPr>
                <w:lang w:val="lt-LT" w:eastAsia="lt-LT"/>
              </w:rPr>
            </w:pPr>
            <w:r>
              <w:rPr>
                <w:lang w:val="lt-LT"/>
              </w:rPr>
              <w:t xml:space="preserve">Gruodžio 19 </w:t>
            </w:r>
            <w:r w:rsidRPr="00F95CDC">
              <w:rPr>
                <w:lang w:val="lt-LT"/>
              </w:rPr>
              <w:t>d.</w:t>
            </w:r>
            <w:r>
              <w:rPr>
                <w:lang w:val="lt-LT"/>
              </w:rPr>
              <w:t>, 11.00 val. Pabarės laisvalaikio salė</w:t>
            </w:r>
            <w:r w:rsidRPr="00F95CDC">
              <w:rPr>
                <w:lang w:val="lt-LT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A706" w14:textId="623D90EE" w:rsidR="007B5A4C" w:rsidRPr="00A34492" w:rsidRDefault="007B5A4C" w:rsidP="00E92647">
            <w:pPr>
              <w:snapToGrid w:val="0"/>
              <w:rPr>
                <w:lang w:val="lt-LT" w:eastAsia="lt-LT"/>
              </w:rPr>
            </w:pPr>
            <w:r>
              <w:rPr>
                <w:lang w:val="lt-LT"/>
              </w:rPr>
              <w:t xml:space="preserve">Programoje Pabarės pagrindinės mokyklos mokinių, </w:t>
            </w:r>
            <w:r>
              <w:rPr>
                <w:lang w:val="lt-LT" w:eastAsia="lt-LT"/>
              </w:rPr>
              <w:t xml:space="preserve">kolektyvo </w:t>
            </w:r>
            <w:r w:rsidRPr="00A34492">
              <w:rPr>
                <w:lang w:val="lt-LT" w:eastAsia="lt-LT"/>
              </w:rPr>
              <w:t>„RETRO“</w:t>
            </w:r>
            <w:r>
              <w:rPr>
                <w:lang w:val="lt-LT" w:eastAsia="lt-LT"/>
              </w:rPr>
              <w:t xml:space="preserve"> ir grupės „</w:t>
            </w:r>
            <w:r>
              <w:rPr>
                <w:lang w:val="lt-LT"/>
              </w:rPr>
              <w:t>Art of Music“ pasirodymas.</w:t>
            </w:r>
          </w:p>
        </w:tc>
      </w:tr>
      <w:tr w:rsidR="007B5A4C" w:rsidRPr="00EF7A6E" w14:paraId="538E54F3" w14:textId="77777777" w:rsidTr="007B5A4C">
        <w:trPr>
          <w:trHeight w:val="1034"/>
          <w:jc w:val="center"/>
        </w:trPr>
        <w:tc>
          <w:tcPr>
            <w:tcW w:w="1007" w:type="dxa"/>
          </w:tcPr>
          <w:p w14:paraId="5752281D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A6C50" w14:textId="77777777" w:rsidR="007B5A4C" w:rsidRPr="00A34492" w:rsidRDefault="007B5A4C" w:rsidP="00E92647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Dieveniškių laisvalaikio salė</w:t>
            </w:r>
          </w:p>
          <w:p w14:paraId="05D9D640" w14:textId="77777777" w:rsidR="007B5A4C" w:rsidRPr="00A34492" w:rsidRDefault="007B5A4C" w:rsidP="00E92647">
            <w:pPr>
              <w:spacing w:line="254" w:lineRule="auto"/>
              <w:rPr>
                <w:shd w:val="clear" w:color="auto" w:fill="FFFFFF"/>
                <w:lang w:val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9F06F" w14:textId="77777777" w:rsidR="007B5A4C" w:rsidRPr="00A34492" w:rsidRDefault="007B5A4C" w:rsidP="00E92647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 xml:space="preserve">Tradicinis Dieveniškių seniūnijos </w:t>
            </w:r>
          </w:p>
          <w:p w14:paraId="10FD1671" w14:textId="5A3E89F7" w:rsidR="007B5A4C" w:rsidRPr="00A34492" w:rsidRDefault="007B5A4C" w:rsidP="00E92647">
            <w:pPr>
              <w:snapToGrid w:val="0"/>
              <w:rPr>
                <w:bCs/>
                <w:lang w:val="lt-LT" w:eastAsia="lt-LT"/>
              </w:rPr>
            </w:pPr>
            <w:r>
              <w:rPr>
                <w:lang w:val="lt-LT"/>
              </w:rPr>
              <w:t>kalėdinis bendruomenės susitik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4A98B" w14:textId="77777777" w:rsidR="007B5A4C" w:rsidRPr="00A34492" w:rsidRDefault="007B5A4C" w:rsidP="00E92647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Teresa Plotnikova,</w:t>
            </w:r>
          </w:p>
          <w:p w14:paraId="48B8F4D7" w14:textId="77777777" w:rsidR="007B5A4C" w:rsidRPr="00A34492" w:rsidRDefault="007B5A4C" w:rsidP="00E92647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Česlava Marcinkevič</w:t>
            </w:r>
          </w:p>
          <w:p w14:paraId="5852A193" w14:textId="77777777" w:rsidR="007B5A4C" w:rsidRPr="00A34492" w:rsidRDefault="007B5A4C" w:rsidP="00E92647">
            <w:pPr>
              <w:ind w:firstLine="37"/>
              <w:rPr>
                <w:bCs/>
                <w:iCs/>
                <w:lang w:val="lt-L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5B08C" w14:textId="77777777" w:rsidR="007B5A4C" w:rsidRPr="00A34492" w:rsidRDefault="007B5A4C" w:rsidP="00E92647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Gruodžio 19  d.</w:t>
            </w:r>
            <w:r>
              <w:rPr>
                <w:rFonts w:cs="Times New Roman"/>
              </w:rPr>
              <w:t xml:space="preserve">, </w:t>
            </w:r>
          </w:p>
          <w:p w14:paraId="5BA2DFE5" w14:textId="77777777" w:rsidR="007B5A4C" w:rsidRPr="00A34492" w:rsidRDefault="007B5A4C" w:rsidP="00E92647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14.00 val.</w:t>
            </w:r>
          </w:p>
          <w:p w14:paraId="750D6AE7" w14:textId="127449E8" w:rsidR="007B5A4C" w:rsidRPr="00A34492" w:rsidRDefault="007B5A4C" w:rsidP="00E92647">
            <w:pPr>
              <w:spacing w:line="254" w:lineRule="auto"/>
              <w:rPr>
                <w:color w:val="050505"/>
                <w:shd w:val="clear" w:color="auto" w:fill="FFFFFF"/>
                <w:lang w:val="lt-LT"/>
              </w:rPr>
            </w:pPr>
            <w:r w:rsidRPr="00A34492">
              <w:t>Dieven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0A79" w14:textId="77777777" w:rsidR="007B5A4C" w:rsidRPr="00A34492" w:rsidRDefault="007B5A4C" w:rsidP="00E92647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 xml:space="preserve">Programa: </w:t>
            </w:r>
          </w:p>
          <w:p w14:paraId="5752787B" w14:textId="77777777" w:rsidR="007B5A4C" w:rsidRPr="00A34492" w:rsidRDefault="007B5A4C" w:rsidP="00E92647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Kalėdin</w:t>
            </w:r>
            <w:r>
              <w:rPr>
                <w:rFonts w:cs="Times New Roman"/>
              </w:rPr>
              <w:t>e</w:t>
            </w:r>
            <w:r w:rsidRPr="00A34492">
              <w:rPr>
                <w:rFonts w:cs="Times New Roman"/>
              </w:rPr>
              <w:t>s gi</w:t>
            </w:r>
            <w:r>
              <w:rPr>
                <w:rFonts w:cs="Times New Roman"/>
              </w:rPr>
              <w:t>e</w:t>
            </w:r>
            <w:r w:rsidRPr="00A34492">
              <w:rPr>
                <w:rFonts w:cs="Times New Roman"/>
              </w:rPr>
              <w:t>sm</w:t>
            </w:r>
            <w:r>
              <w:rPr>
                <w:rFonts w:cs="Times New Roman"/>
              </w:rPr>
              <w:t>e</w:t>
            </w:r>
            <w:r w:rsidRPr="00A34492">
              <w:rPr>
                <w:rFonts w:cs="Times New Roman"/>
              </w:rPr>
              <w:t xml:space="preserve">s atliks grupė </w:t>
            </w:r>
            <w:r>
              <w:rPr>
                <w:rFonts w:cs="Times New Roman"/>
              </w:rPr>
              <w:t>„</w:t>
            </w:r>
            <w:r w:rsidRPr="00A34492">
              <w:rPr>
                <w:rFonts w:cs="Times New Roman"/>
              </w:rPr>
              <w:t>Graciozo“</w:t>
            </w:r>
            <w:r>
              <w:rPr>
                <w:rFonts w:cs="Times New Roman"/>
              </w:rPr>
              <w:t xml:space="preserve"> </w:t>
            </w:r>
            <w:r w:rsidRPr="00A34492">
              <w:rPr>
                <w:rFonts w:cs="Times New Roman"/>
              </w:rPr>
              <w:t>(vadov</w:t>
            </w:r>
            <w:r>
              <w:rPr>
                <w:rFonts w:cs="Times New Roman"/>
              </w:rPr>
              <w:t>ė</w:t>
            </w:r>
            <w:r w:rsidRPr="00A34492">
              <w:rPr>
                <w:rFonts w:cs="Times New Roman"/>
              </w:rPr>
              <w:t xml:space="preserve"> Tatjana Ulbin), kalėdaiči</w:t>
            </w:r>
            <w:r>
              <w:rPr>
                <w:rFonts w:cs="Times New Roman"/>
              </w:rPr>
              <w:t>ų</w:t>
            </w:r>
            <w:r w:rsidRPr="00A34492">
              <w:rPr>
                <w:rFonts w:cs="Times New Roman"/>
              </w:rPr>
              <w:t xml:space="preserve"> dalinimas, vaišinimas prie kalėdinio stalo.</w:t>
            </w:r>
          </w:p>
          <w:p w14:paraId="1ECB0C57" w14:textId="77777777" w:rsidR="007B5A4C" w:rsidRDefault="007B5A4C" w:rsidP="00E92647">
            <w:pPr>
              <w:snapToGrid w:val="0"/>
              <w:rPr>
                <w:iCs/>
                <w:lang w:val="lt-LT"/>
              </w:rPr>
            </w:pPr>
          </w:p>
        </w:tc>
      </w:tr>
      <w:tr w:rsidR="007B5A4C" w:rsidRPr="003B687E" w14:paraId="1C90BEF4" w14:textId="77777777" w:rsidTr="007B5A4C">
        <w:trPr>
          <w:trHeight w:val="699"/>
          <w:jc w:val="center"/>
        </w:trPr>
        <w:tc>
          <w:tcPr>
            <w:tcW w:w="1007" w:type="dxa"/>
          </w:tcPr>
          <w:p w14:paraId="6E1062BD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8CEE5" w14:textId="24A35CEB" w:rsidR="007B5A4C" w:rsidRPr="007B60D7" w:rsidRDefault="007B5A4C" w:rsidP="007B60D7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 xml:space="preserve">Baltosios Vokės seniūnija / </w:t>
            </w:r>
            <w:r>
              <w:rPr>
                <w:shd w:val="clear" w:color="auto" w:fill="FFFFFF"/>
                <w:lang w:val="lt-LT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28736" w14:textId="77777777" w:rsidR="007B5A4C" w:rsidRPr="00A34492" w:rsidRDefault="007B5A4C" w:rsidP="00E92647">
            <w:pPr>
              <w:rPr>
                <w:bCs/>
                <w:lang w:val="lt-LT" w:eastAsia="lt-LT"/>
              </w:rPr>
            </w:pPr>
            <w:r w:rsidRPr="00A34492">
              <w:rPr>
                <w:bCs/>
                <w:lang w:val="lt-LT" w:eastAsia="lt-LT"/>
              </w:rPr>
              <w:t>Kalėdinis susitikimas su Baltosios Vokės bendruomene.</w:t>
            </w:r>
          </w:p>
          <w:p w14:paraId="3815DFC3" w14:textId="5AD1F5DF" w:rsidR="007B5A4C" w:rsidRPr="00A34492" w:rsidRDefault="007B5A4C" w:rsidP="00E92647">
            <w:pPr>
              <w:snapToGrid w:val="0"/>
              <w:rPr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61B00" w14:textId="74BA05BF" w:rsidR="007B5A4C" w:rsidRPr="00A34492" w:rsidRDefault="007B5A4C" w:rsidP="00E92647">
            <w:pPr>
              <w:ind w:firstLine="37"/>
              <w:rPr>
                <w:lang w:val="lt-LT"/>
              </w:rPr>
            </w:pPr>
            <w:r w:rsidRPr="00A34492">
              <w:rPr>
                <w:bCs/>
                <w:iCs/>
                <w:lang w:val="lt-LT"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B5637" w14:textId="6C894149" w:rsidR="007B5A4C" w:rsidRPr="00A34492" w:rsidRDefault="007B5A4C" w:rsidP="00E92647">
            <w:pPr>
              <w:rPr>
                <w:lang w:val="pl-PL"/>
              </w:rPr>
            </w:pPr>
            <w:r w:rsidRPr="00A34492">
              <w:rPr>
                <w:lang w:val="pl-PL"/>
              </w:rPr>
              <w:t xml:space="preserve">Gruodžio </w:t>
            </w:r>
            <w:r>
              <w:rPr>
                <w:lang w:val="pl-PL"/>
              </w:rPr>
              <w:t>19 d., 18.00 val.</w:t>
            </w:r>
          </w:p>
          <w:p w14:paraId="48B69CB3" w14:textId="5AE475A7" w:rsidR="007B5A4C" w:rsidRPr="00A34492" w:rsidRDefault="007B5A4C" w:rsidP="00E92647">
            <w:pPr>
              <w:snapToGrid w:val="0"/>
              <w:rPr>
                <w:lang w:val="lt-LT"/>
              </w:rPr>
            </w:pPr>
            <w:r>
              <w:rPr>
                <w:lang w:val="pl-PL"/>
              </w:rPr>
              <w:t>Baltosios Vokės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6BB" w14:textId="02B9B4CB" w:rsidR="007B5A4C" w:rsidRPr="00A34492" w:rsidRDefault="007B5A4C" w:rsidP="00E92647">
            <w:pPr>
              <w:snapToGrid w:val="0"/>
              <w:rPr>
                <w:lang w:val="lt-LT"/>
              </w:rPr>
            </w:pPr>
            <w:r w:rsidRPr="00A34492">
              <w:rPr>
                <w:iCs/>
                <w:lang w:val="lt-LT"/>
              </w:rPr>
              <w:t>Kasmetinis seniūnijos organizuojamas Kalėdinis susitikimas su miestelio gyventojais. Pramogų centras atsakingas už patalpų paruošimą.</w:t>
            </w:r>
          </w:p>
        </w:tc>
      </w:tr>
      <w:tr w:rsidR="007B5A4C" w:rsidRPr="00EF7A6E" w14:paraId="29E72671" w14:textId="77777777" w:rsidTr="007B5A4C">
        <w:trPr>
          <w:trHeight w:val="1034"/>
          <w:jc w:val="center"/>
        </w:trPr>
        <w:tc>
          <w:tcPr>
            <w:tcW w:w="1007" w:type="dxa"/>
          </w:tcPr>
          <w:p w14:paraId="59052036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18E76" w14:textId="322298AC" w:rsidR="007B5A4C" w:rsidRPr="00A34492" w:rsidRDefault="007B5A4C" w:rsidP="00E92647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30C5A" w14:textId="7447BA20" w:rsidR="007B5A4C" w:rsidRPr="00A34492" w:rsidRDefault="007B5A4C" w:rsidP="00E92647">
            <w:pPr>
              <w:rPr>
                <w:bCs/>
                <w:lang w:val="lt-LT" w:eastAsia="lt-LT"/>
              </w:rPr>
            </w:pPr>
            <w:r w:rsidRPr="00A34492">
              <w:rPr>
                <w:bCs/>
                <w:color w:val="000000"/>
              </w:rPr>
              <w:t>Biliardo turnyr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D971C" w14:textId="7EBC4DF0" w:rsidR="007B5A4C" w:rsidRPr="00A34492" w:rsidRDefault="007B5A4C" w:rsidP="00E92647">
            <w:pPr>
              <w:ind w:firstLine="37"/>
              <w:rPr>
                <w:bCs/>
                <w:iCs/>
                <w:lang w:val="lt-LT"/>
              </w:rPr>
            </w:pPr>
            <w:r w:rsidRPr="00A34492">
              <w:rPr>
                <w:bCs/>
                <w:iCs/>
                <w:lang w:val="lt-LT"/>
              </w:rPr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6FB2F" w14:textId="69989C00" w:rsidR="007B5A4C" w:rsidRPr="00A34492" w:rsidRDefault="007B5A4C" w:rsidP="00E92647">
            <w:pPr>
              <w:rPr>
                <w:color w:val="000000"/>
              </w:rPr>
            </w:pPr>
            <w:r>
              <w:rPr>
                <w:color w:val="000000"/>
              </w:rPr>
              <w:t xml:space="preserve">Gruodžio 19 d., </w:t>
            </w:r>
          </w:p>
          <w:p w14:paraId="3BDEEB74" w14:textId="77777777" w:rsidR="007B5A4C" w:rsidRPr="00A34492" w:rsidRDefault="007B5A4C" w:rsidP="00E92647">
            <w:pPr>
              <w:rPr>
                <w:color w:val="000000"/>
              </w:rPr>
            </w:pPr>
            <w:r w:rsidRPr="00A34492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  <w:r w:rsidRPr="00A34492">
              <w:rPr>
                <w:color w:val="000000"/>
              </w:rPr>
              <w:t>00 val.</w:t>
            </w:r>
          </w:p>
          <w:p w14:paraId="72CAF2C6" w14:textId="71FB8F83" w:rsidR="007B5A4C" w:rsidRPr="00A34492" w:rsidRDefault="007B5A4C" w:rsidP="00E92647">
            <w:pPr>
              <w:rPr>
                <w:lang w:val="pl-PL"/>
              </w:rPr>
            </w:pPr>
            <w:r w:rsidRPr="00A34492">
              <w:rPr>
                <w:color w:val="000000"/>
              </w:rPr>
              <w:t xml:space="preserve"> Baltosios Vokės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7B74" w14:textId="5ABD94A4" w:rsidR="007B5A4C" w:rsidRPr="00A34492" w:rsidRDefault="007B5A4C" w:rsidP="00E92647">
            <w:pPr>
              <w:snapToGrid w:val="0"/>
              <w:rPr>
                <w:iCs/>
                <w:lang w:val="lt-LT"/>
              </w:rPr>
            </w:pPr>
            <w:r w:rsidRPr="00A34492">
              <w:rPr>
                <w:iCs/>
                <w:color w:val="000000"/>
                <w:lang w:val="lt-LT"/>
              </w:rPr>
              <w:t>Visus biliardo entuziastus kviečiame į nemokamą turnyrą</w:t>
            </w:r>
          </w:p>
        </w:tc>
      </w:tr>
      <w:tr w:rsidR="007B5A4C" w:rsidRPr="00EF7A6E" w14:paraId="1F4E2FA9" w14:textId="77777777" w:rsidTr="007B5A4C">
        <w:trPr>
          <w:trHeight w:val="1034"/>
          <w:jc w:val="center"/>
        </w:trPr>
        <w:tc>
          <w:tcPr>
            <w:tcW w:w="1007" w:type="dxa"/>
          </w:tcPr>
          <w:p w14:paraId="79B410DE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FCCD" w14:textId="04C0E851" w:rsidR="007B5A4C" w:rsidRPr="00A34492" w:rsidRDefault="007B5A4C" w:rsidP="00E92647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bCs/>
                <w:lang w:val="lt-LT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A0A88" w14:textId="779D1981" w:rsidR="007B5A4C" w:rsidRPr="00A34492" w:rsidRDefault="007B5A4C" w:rsidP="00E92647">
            <w:pPr>
              <w:rPr>
                <w:bCs/>
                <w:lang w:val="lt-LT" w:eastAsia="lt-LT"/>
              </w:rPr>
            </w:pPr>
            <w:r w:rsidRPr="00A34492">
              <w:rPr>
                <w:lang w:val="lt-LT"/>
              </w:rPr>
              <w:t>Gerumo akcija                „</w:t>
            </w:r>
            <w:r>
              <w:rPr>
                <w:lang w:val="lt-LT"/>
              </w:rPr>
              <w:t>P</w:t>
            </w:r>
            <w:r w:rsidRPr="00A34492">
              <w:rPr>
                <w:lang w:val="lt-LT"/>
              </w:rPr>
              <w:t>adovanok šypseną vaikams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2D6E0" w14:textId="60E85EE6" w:rsidR="007B5A4C" w:rsidRPr="00A34492" w:rsidRDefault="007B5A4C" w:rsidP="00E92647">
            <w:pPr>
              <w:ind w:firstLine="37"/>
              <w:rPr>
                <w:bCs/>
                <w:iCs/>
                <w:lang w:val="lt-LT"/>
              </w:rPr>
            </w:pPr>
            <w:r w:rsidRPr="00A34492">
              <w:rPr>
                <w:bCs/>
                <w:lang w:val="lt-LT"/>
              </w:rPr>
              <w:t>Danuta Michalovskaja</w:t>
            </w:r>
            <w:r>
              <w:rPr>
                <w:bCs/>
                <w:lang w:val="lt-LT"/>
              </w:rPr>
              <w:t xml:space="preserve">, </w:t>
            </w:r>
            <w:r w:rsidRPr="00A34492">
              <w:rPr>
                <w:bCs/>
                <w:lang w:val="lt-LT"/>
              </w:rPr>
              <w:t>Violeta Radivil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A368E" w14:textId="4D8D9344" w:rsidR="007B5A4C" w:rsidRPr="002955E1" w:rsidRDefault="007B5A4C" w:rsidP="00E92647">
            <w:pPr>
              <w:rPr>
                <w:lang w:val="lt-LT"/>
              </w:rPr>
            </w:pPr>
            <w:r>
              <w:rPr>
                <w:lang w:val="lt-LT"/>
              </w:rPr>
              <w:t>Gruodžio</w:t>
            </w:r>
            <w:r w:rsidRPr="00A34492">
              <w:rPr>
                <w:bCs/>
                <w:lang w:val="lt-LT"/>
              </w:rPr>
              <w:t xml:space="preserve"> 22 d., 12</w:t>
            </w:r>
            <w:r>
              <w:rPr>
                <w:bCs/>
                <w:lang w:val="lt-LT"/>
              </w:rPr>
              <w:t>.</w:t>
            </w:r>
            <w:r w:rsidRPr="00A34492">
              <w:rPr>
                <w:bCs/>
                <w:lang w:val="lt-LT"/>
              </w:rPr>
              <w:t>00 val. Turgelių seniūnij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9DB5" w14:textId="4B577F41" w:rsidR="007B5A4C" w:rsidRPr="00A34492" w:rsidRDefault="007B5A4C" w:rsidP="00E92647">
            <w:pPr>
              <w:snapToGrid w:val="0"/>
              <w:rPr>
                <w:iCs/>
                <w:lang w:val="lt-LT"/>
              </w:rPr>
            </w:pPr>
            <w:r w:rsidRPr="00A34492">
              <w:rPr>
                <w:rStyle w:val="Grietas"/>
                <w:b w:val="0"/>
                <w:color w:val="000000"/>
                <w:shd w:val="clear" w:color="auto" w:fill="FFFFFF"/>
                <w:lang w:val="lt-LT"/>
              </w:rPr>
              <w:t>Nepasiturinčių šeimų su vaikais aplankymas prieš Kalėdas su geranoriškų žmonių dėka surinktomis dovanomis.</w:t>
            </w:r>
          </w:p>
        </w:tc>
      </w:tr>
      <w:tr w:rsidR="007B5A4C" w:rsidRPr="00EF7A6E" w14:paraId="3B86DA02" w14:textId="77777777" w:rsidTr="007B5A4C">
        <w:trPr>
          <w:trHeight w:val="1034"/>
          <w:jc w:val="center"/>
        </w:trPr>
        <w:tc>
          <w:tcPr>
            <w:tcW w:w="1007" w:type="dxa"/>
          </w:tcPr>
          <w:p w14:paraId="1B28D0EC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294B" w14:textId="77777777" w:rsidR="007B5A4C" w:rsidRPr="00A34492" w:rsidRDefault="007B5A4C" w:rsidP="00E92647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 xml:space="preserve">Baltosios Vokės seniūnija/ Rūdninkų laisvalaikio salė </w:t>
            </w:r>
          </w:p>
          <w:p w14:paraId="07E39B25" w14:textId="00F9041B" w:rsidR="007B5A4C" w:rsidRPr="00A34492" w:rsidRDefault="007B5A4C" w:rsidP="00E92647">
            <w:pPr>
              <w:snapToGrid w:val="0"/>
              <w:rPr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390C4" w14:textId="6C1F3BF9" w:rsidR="007B5A4C" w:rsidRPr="00A34492" w:rsidRDefault="007B5A4C" w:rsidP="00E92647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 w:eastAsia="lt-LT"/>
              </w:rPr>
              <w:t>Kalėdinis susitikimas su Rūdninkų bendruomene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57D22" w14:textId="054CBA32" w:rsidR="007B5A4C" w:rsidRPr="00A34492" w:rsidRDefault="007B5A4C" w:rsidP="00E92647">
            <w:pPr>
              <w:ind w:firstLine="37"/>
              <w:rPr>
                <w:lang w:val="lt-LT"/>
              </w:rPr>
            </w:pPr>
            <w:r w:rsidRPr="00A34492">
              <w:rPr>
                <w:bCs/>
                <w:iCs/>
                <w:lang w:val="lt-LT"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51DAB" w14:textId="77777777" w:rsidR="007B5A4C" w:rsidRPr="008578CA" w:rsidRDefault="007B5A4C" w:rsidP="00943600">
            <w:pPr>
              <w:rPr>
                <w:lang w:val="lt-LT"/>
              </w:rPr>
            </w:pPr>
            <w:r w:rsidRPr="008578CA">
              <w:rPr>
                <w:lang w:val="lt-LT"/>
              </w:rPr>
              <w:t xml:space="preserve">Gruodžio 22 </w:t>
            </w:r>
            <w:r>
              <w:rPr>
                <w:lang w:val="lt-LT"/>
              </w:rPr>
              <w:t>d., 18.00 val.</w:t>
            </w:r>
          </w:p>
          <w:p w14:paraId="2FEE313B" w14:textId="045447A2" w:rsidR="007B5A4C" w:rsidRPr="008578CA" w:rsidRDefault="007B5A4C" w:rsidP="00E92647">
            <w:pPr>
              <w:snapToGrid w:val="0"/>
              <w:rPr>
                <w:lang w:val="lt-LT" w:eastAsia="lt-LT"/>
              </w:rPr>
            </w:pPr>
            <w:r w:rsidRPr="008578CA">
              <w:rPr>
                <w:lang w:val="lt-LT"/>
              </w:rPr>
              <w:t>Rūdnink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0E5" w14:textId="16627502" w:rsidR="007B5A4C" w:rsidRPr="00A34492" w:rsidRDefault="007B5A4C" w:rsidP="007B60D7">
            <w:pPr>
              <w:rPr>
                <w:lang w:val="lt-LT"/>
              </w:rPr>
            </w:pPr>
            <w:r w:rsidRPr="00A34492">
              <w:rPr>
                <w:iCs/>
                <w:lang w:val="lt-LT"/>
              </w:rPr>
              <w:t xml:space="preserve">Kasmetinis seniūnijos organizuojamas Kalėdinis susitikimas su miestelio gyventojais. </w:t>
            </w:r>
          </w:p>
        </w:tc>
      </w:tr>
      <w:tr w:rsidR="007B5A4C" w:rsidRPr="00EF7A6E" w14:paraId="71CE3345" w14:textId="77777777" w:rsidTr="007B5A4C">
        <w:trPr>
          <w:trHeight w:val="1034"/>
          <w:jc w:val="center"/>
        </w:trPr>
        <w:tc>
          <w:tcPr>
            <w:tcW w:w="1007" w:type="dxa"/>
          </w:tcPr>
          <w:p w14:paraId="409BA1EE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00DF7" w14:textId="455A0BCC" w:rsidR="007B5A4C" w:rsidRPr="00A34492" w:rsidRDefault="007B5A4C" w:rsidP="00E92647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lang w:val="lt-LT"/>
              </w:rPr>
              <w:t>Šalčininkų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482C9" w14:textId="4C70EA98" w:rsidR="007B5A4C" w:rsidRPr="00A34492" w:rsidRDefault="007B5A4C" w:rsidP="00E92647">
            <w:pPr>
              <w:snapToGrid w:val="0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„Smile“ kolektyvo kalėdinis sveikin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52DB" w14:textId="4E02BCFE" w:rsidR="007B5A4C" w:rsidRPr="00A34492" w:rsidRDefault="007B5A4C" w:rsidP="00E92647">
            <w:pPr>
              <w:ind w:firstLine="37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Dominyka Gorn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AA593" w14:textId="5A513BCD" w:rsidR="007B5A4C" w:rsidRPr="008578CA" w:rsidRDefault="007B5A4C" w:rsidP="00943600">
            <w:pPr>
              <w:rPr>
                <w:lang w:val="lt-LT"/>
              </w:rPr>
            </w:pPr>
            <w:r w:rsidRPr="008578CA">
              <w:rPr>
                <w:lang w:val="lt-LT"/>
              </w:rPr>
              <w:t xml:space="preserve">Gruodžio 22 </w:t>
            </w:r>
            <w:r>
              <w:rPr>
                <w:lang w:val="lt-LT"/>
              </w:rPr>
              <w:t>d., 15.00 val.</w:t>
            </w:r>
          </w:p>
          <w:p w14:paraId="17295C86" w14:textId="30DE6F74" w:rsidR="007B5A4C" w:rsidRPr="008578CA" w:rsidRDefault="007B5A4C" w:rsidP="00E92647">
            <w:pPr>
              <w:rPr>
                <w:lang w:val="lt-LT"/>
              </w:rPr>
            </w:pPr>
            <w:r>
              <w:rPr>
                <w:lang w:val="lt-LT"/>
              </w:rPr>
              <w:t>Šalčininkų kultūros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46AA" w14:textId="29FB227E" w:rsidR="007B5A4C" w:rsidRPr="00A34492" w:rsidRDefault="007B5A4C" w:rsidP="007B60D7">
            <w:pPr>
              <w:rPr>
                <w:iCs/>
                <w:lang w:val="lt-LT"/>
              </w:rPr>
            </w:pPr>
            <w:r>
              <w:rPr>
                <w:bCs/>
                <w:lang w:val="lt-LT" w:eastAsia="lt-LT"/>
              </w:rPr>
              <w:t>„Smile“ kolektyvo narių kalėdinis sveikinimas ir dovanėlių įteikimas.</w:t>
            </w:r>
          </w:p>
        </w:tc>
      </w:tr>
      <w:tr w:rsidR="007B5A4C" w:rsidRPr="003B687E" w14:paraId="7100AB13" w14:textId="77777777" w:rsidTr="007B5A4C">
        <w:trPr>
          <w:trHeight w:val="1034"/>
          <w:jc w:val="center"/>
        </w:trPr>
        <w:tc>
          <w:tcPr>
            <w:tcW w:w="1007" w:type="dxa"/>
          </w:tcPr>
          <w:p w14:paraId="36ADF95A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3BAD3" w14:textId="51A1A43A" w:rsidR="007B5A4C" w:rsidRPr="00A34492" w:rsidRDefault="007B5A4C" w:rsidP="00E92647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lang w:val="lt-LT"/>
              </w:rPr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31549" w14:textId="6E33AAD3" w:rsidR="007B5A4C" w:rsidRPr="00A34492" w:rsidRDefault="007B5A4C" w:rsidP="00E92647">
            <w:pPr>
              <w:snapToGrid w:val="0"/>
              <w:rPr>
                <w:bCs/>
                <w:lang w:val="lt-LT" w:eastAsia="lt-LT"/>
              </w:rPr>
            </w:pPr>
            <w:r>
              <w:rPr>
                <w:lang w:val="lt-LT"/>
              </w:rPr>
              <w:t>Kalėdinis bendruomenės susitik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442D2" w14:textId="708D8A85" w:rsidR="007B5A4C" w:rsidRPr="00A34492" w:rsidRDefault="007B5A4C" w:rsidP="007B60D7">
            <w:pPr>
              <w:rPr>
                <w:bCs/>
                <w:iCs/>
                <w:lang w:val="lt-LT"/>
              </w:rPr>
            </w:pPr>
            <w:r>
              <w:rPr>
                <w:lang w:val="lt-LT"/>
              </w:rPr>
              <w:t>Agnieška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7F2B4" w14:textId="77777777" w:rsidR="007B5A4C" w:rsidRPr="00A34492" w:rsidRDefault="007B5A4C" w:rsidP="00E92647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Gruodžio 22 d., 1</w:t>
            </w:r>
            <w:r w:rsidRPr="00A34492">
              <w:rPr>
                <w:lang w:val="lt-LT"/>
              </w:rPr>
              <w:t>5</w:t>
            </w:r>
            <w:r>
              <w:rPr>
                <w:lang w:val="lt-LT"/>
              </w:rPr>
              <w:t>.</w:t>
            </w:r>
            <w:r w:rsidRPr="00A34492">
              <w:rPr>
                <w:lang w:val="lt-LT"/>
              </w:rPr>
              <w:t>00</w:t>
            </w:r>
            <w:r>
              <w:rPr>
                <w:lang w:val="lt-LT"/>
              </w:rPr>
              <w:t xml:space="preserve"> </w:t>
            </w:r>
            <w:r w:rsidRPr="00A34492">
              <w:rPr>
                <w:lang w:val="lt-LT"/>
              </w:rPr>
              <w:t>val.</w:t>
            </w:r>
          </w:p>
          <w:p w14:paraId="13F46010" w14:textId="5A2F94D5" w:rsidR="007B5A4C" w:rsidRPr="008578CA" w:rsidRDefault="007B5A4C" w:rsidP="007B60D7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Gerv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0BB9" w14:textId="1420F5B1" w:rsidR="007B5A4C" w:rsidRPr="00A34492" w:rsidRDefault="007B5A4C" w:rsidP="00E92647">
            <w:pPr>
              <w:rPr>
                <w:iCs/>
                <w:lang w:val="lt-LT"/>
              </w:rPr>
            </w:pPr>
            <w:r w:rsidRPr="00A34492">
              <w:rPr>
                <w:lang w:val="lt-LT"/>
              </w:rPr>
              <w:t>Koncertin</w:t>
            </w:r>
            <w:r>
              <w:rPr>
                <w:lang w:val="lt-LT"/>
              </w:rPr>
              <w:t>ę</w:t>
            </w:r>
            <w:r w:rsidRPr="00A34492">
              <w:rPr>
                <w:lang w:val="lt-LT"/>
              </w:rPr>
              <w:t xml:space="preserve"> program</w:t>
            </w:r>
            <w:r>
              <w:rPr>
                <w:lang w:val="lt-LT"/>
              </w:rPr>
              <w:t>ą atliks d</w:t>
            </w:r>
            <w:r w:rsidRPr="00A34492">
              <w:rPr>
                <w:lang w:val="lt-LT"/>
              </w:rPr>
              <w:t>ainų ir šokių ansamblis „Solčanie“</w:t>
            </w:r>
            <w:r>
              <w:rPr>
                <w:lang w:val="lt-LT"/>
              </w:rPr>
              <w:t>.</w:t>
            </w:r>
          </w:p>
        </w:tc>
      </w:tr>
      <w:tr w:rsidR="007B5A4C" w:rsidRPr="00EF7A6E" w14:paraId="382008C2" w14:textId="77777777" w:rsidTr="007B5A4C">
        <w:trPr>
          <w:trHeight w:val="1034"/>
          <w:jc w:val="center"/>
        </w:trPr>
        <w:tc>
          <w:tcPr>
            <w:tcW w:w="1007" w:type="dxa"/>
          </w:tcPr>
          <w:p w14:paraId="78AF7988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A307" w14:textId="77777777" w:rsidR="007B5A4C" w:rsidRDefault="007B5A4C" w:rsidP="00E9264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7B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barės laisvalaikio sal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 </w:t>
            </w:r>
          </w:p>
          <w:p w14:paraId="7ED64778" w14:textId="577817D7" w:rsidR="007B5A4C" w:rsidRPr="00A34492" w:rsidRDefault="007B5A4C" w:rsidP="00E92647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Pabarės bendruomenė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CA8A" w14:textId="479DA40C" w:rsidR="007B5A4C" w:rsidRPr="00A34492" w:rsidRDefault="007B5A4C" w:rsidP="00E92647">
            <w:pPr>
              <w:snapToGrid w:val="0"/>
              <w:rPr>
                <w:lang w:val="lt-LT"/>
              </w:rPr>
            </w:pPr>
            <w:r w:rsidRPr="001F1506">
              <w:rPr>
                <w:lang w:val="lt-LT"/>
              </w:rPr>
              <w:t>„Kalėdos ateina kartu su Kalėdų Senelio vizitu</w:t>
            </w:r>
            <w:r>
              <w:rPr>
                <w:lang w:val="lt-LT"/>
              </w:rPr>
              <w:t>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0B64" w14:textId="2A0AD535" w:rsidR="007B5A4C" w:rsidRDefault="007B5A4C" w:rsidP="007B60D7">
            <w:pPr>
              <w:rPr>
                <w:lang w:val="lt-LT"/>
              </w:rPr>
            </w:pPr>
            <w:r w:rsidRPr="004A2DDC">
              <w:t>Valdemar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22BF1" w14:textId="77777777" w:rsidR="007B5A4C" w:rsidRPr="00F95CDC" w:rsidRDefault="007B5A4C" w:rsidP="00E92647">
            <w:pPr>
              <w:pStyle w:val="prastasiniatinklio"/>
              <w:rPr>
                <w:lang w:val="lt-LT"/>
              </w:rPr>
            </w:pPr>
            <w:r w:rsidRPr="00F95CDC">
              <w:rPr>
                <w:lang w:val="lt-LT"/>
              </w:rPr>
              <w:t>Gruodžio 2</w:t>
            </w:r>
            <w:r w:rsidRPr="004A2DDC">
              <w:rPr>
                <w:lang w:val="lt-LT"/>
              </w:rPr>
              <w:t>5</w:t>
            </w:r>
            <w:r w:rsidRPr="00F95CDC">
              <w:rPr>
                <w:lang w:val="lt-LT"/>
              </w:rPr>
              <w:t>-2</w:t>
            </w:r>
            <w:r w:rsidRPr="004A2DDC">
              <w:rPr>
                <w:lang w:val="lt-LT"/>
              </w:rPr>
              <w:t>6</w:t>
            </w:r>
            <w:r>
              <w:rPr>
                <w:lang w:val="lt-LT"/>
              </w:rPr>
              <w:t xml:space="preserve"> </w:t>
            </w:r>
            <w:r w:rsidRPr="00F95CDC">
              <w:rPr>
                <w:lang w:val="lt-LT"/>
              </w:rPr>
              <w:t xml:space="preserve">d. </w:t>
            </w:r>
          </w:p>
          <w:p w14:paraId="4AACCD86" w14:textId="747CA6A5" w:rsidR="007B5A4C" w:rsidRDefault="007B5A4C" w:rsidP="00E92647">
            <w:pPr>
              <w:snapToGrid w:val="0"/>
              <w:rPr>
                <w:lang w:val="lt-LT"/>
              </w:rPr>
            </w:pPr>
            <w:r w:rsidRPr="00F95CDC">
              <w:rPr>
                <w:lang w:val="lt-LT"/>
              </w:rPr>
              <w:t>Pabarės seniūnijos apylinkės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0FEF" w14:textId="77777777" w:rsidR="007B5A4C" w:rsidRDefault="007B5A4C" w:rsidP="00E92647">
            <w:pPr>
              <w:pStyle w:val="prastasiniatinklio"/>
              <w:rPr>
                <w:lang w:val="lt-LT"/>
              </w:rPr>
            </w:pPr>
            <w:r w:rsidRPr="00F95CDC">
              <w:rPr>
                <w:lang w:val="lt-LT"/>
              </w:rPr>
              <w:t xml:space="preserve">Per Kalėdas Kalėdų senelis leisis į kelionę po Pabarės seniūniją – belsis į duris, dalins šypsenas, džiaugsmą ir mažas </w:t>
            </w:r>
            <w:r w:rsidRPr="00F95CDC">
              <w:rPr>
                <w:lang w:val="lt-LT"/>
              </w:rPr>
              <w:lastRenderedPageBreak/>
              <w:t>šventines staigmenas vaikams</w:t>
            </w:r>
            <w:r>
              <w:rPr>
                <w:lang w:val="lt-LT"/>
              </w:rPr>
              <w:t>.</w:t>
            </w:r>
          </w:p>
          <w:p w14:paraId="6255717B" w14:textId="68FA37BC" w:rsidR="007B5A4C" w:rsidRPr="00A34492" w:rsidRDefault="007B5A4C" w:rsidP="00E92647">
            <w:pPr>
              <w:rPr>
                <w:lang w:val="lt-LT"/>
              </w:rPr>
            </w:pPr>
            <w:r w:rsidRPr="001F1506">
              <w:rPr>
                <w:rStyle w:val="Emfaz"/>
                <w:rFonts w:eastAsiaTheme="majorEastAsia"/>
                <w:lang w:val="lt-LT"/>
              </w:rPr>
              <w:t>Projektas finansuotas iš nevyriausybinės organizacijos lėšų.</w:t>
            </w:r>
          </w:p>
        </w:tc>
      </w:tr>
      <w:tr w:rsidR="007B5A4C" w:rsidRPr="00EF7A6E" w14:paraId="67AC4D16" w14:textId="77777777" w:rsidTr="007B5A4C">
        <w:trPr>
          <w:trHeight w:val="1034"/>
          <w:jc w:val="center"/>
        </w:trPr>
        <w:tc>
          <w:tcPr>
            <w:tcW w:w="1007" w:type="dxa"/>
          </w:tcPr>
          <w:p w14:paraId="550449FF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9388" w14:textId="654C3B25" w:rsidR="007B5A4C" w:rsidRPr="00A34492" w:rsidRDefault="007B5A4C" w:rsidP="00E92647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>Šalčininkų kultūros centras</w:t>
            </w:r>
            <w:r>
              <w:rPr>
                <w:lang w:val="lt-LT"/>
              </w:rPr>
              <w:t>/Jašiūnų dvaro sodybos rūmai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37E5A" w14:textId="3885F207" w:rsidR="007B5A4C" w:rsidRPr="00A34492" w:rsidRDefault="007B5A4C" w:rsidP="00E92647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Kalėdinis koncert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33A82" w14:textId="05A2CC7D" w:rsidR="007B5A4C" w:rsidRDefault="007B5A4C" w:rsidP="00E92647">
            <w:pPr>
              <w:ind w:firstLine="37"/>
              <w:rPr>
                <w:lang w:val="lt-LT"/>
              </w:rPr>
            </w:pPr>
            <w:r>
              <w:rPr>
                <w:lang w:val="lt-LT"/>
              </w:rPr>
              <w:t>Kristina Šimele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B97FF" w14:textId="77777777" w:rsidR="007B5A4C" w:rsidRPr="00A34492" w:rsidRDefault="007B5A4C" w:rsidP="00E92647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Gruodžio </w:t>
            </w:r>
            <w:r>
              <w:rPr>
                <w:lang w:val="lt-LT"/>
              </w:rPr>
              <w:t>26</w:t>
            </w:r>
            <w:r w:rsidRPr="00A34492">
              <w:rPr>
                <w:lang w:val="lt-LT"/>
              </w:rPr>
              <w:t xml:space="preserve"> d., 1</w:t>
            </w:r>
            <w:r>
              <w:rPr>
                <w:lang w:val="lt-LT"/>
              </w:rPr>
              <w:t>5</w:t>
            </w:r>
            <w:r w:rsidRPr="00A34492">
              <w:rPr>
                <w:lang w:val="lt-LT"/>
              </w:rPr>
              <w:t>.00 val.</w:t>
            </w:r>
          </w:p>
          <w:p w14:paraId="7BB851C8" w14:textId="73530180" w:rsidR="007B5A4C" w:rsidRDefault="007B5A4C" w:rsidP="00E92647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Jašiūnų dvaro sodybos rūmai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6D93" w14:textId="77777777" w:rsidR="007B5A4C" w:rsidRPr="00A34492" w:rsidRDefault="007B5A4C" w:rsidP="00E92647">
            <w:pPr>
              <w:rPr>
                <w:lang w:val="lt-LT"/>
              </w:rPr>
            </w:pPr>
          </w:p>
        </w:tc>
      </w:tr>
      <w:tr w:rsidR="007B5A4C" w:rsidRPr="00EF7A6E" w14:paraId="52EA8A93" w14:textId="77777777" w:rsidTr="007B5A4C">
        <w:trPr>
          <w:trHeight w:val="1034"/>
          <w:jc w:val="center"/>
        </w:trPr>
        <w:tc>
          <w:tcPr>
            <w:tcW w:w="1007" w:type="dxa"/>
          </w:tcPr>
          <w:p w14:paraId="1C50B809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0E2A5" w14:textId="75F54098" w:rsidR="007B5A4C" w:rsidRPr="00A34492" w:rsidRDefault="007B5A4C" w:rsidP="00E92647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>Šalčininkų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3C8AF" w14:textId="5CBBF9C8" w:rsidR="007B5A4C" w:rsidRPr="00A34492" w:rsidRDefault="007B5A4C" w:rsidP="00E92647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Kalėdinis koncert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694E6" w14:textId="326A6385" w:rsidR="007B5A4C" w:rsidRDefault="007B5A4C" w:rsidP="00E92647">
            <w:pPr>
              <w:ind w:firstLine="37"/>
              <w:rPr>
                <w:lang w:val="lt-LT"/>
              </w:rPr>
            </w:pPr>
            <w:r>
              <w:rPr>
                <w:lang w:val="lt-LT"/>
              </w:rPr>
              <w:t>Ilona Tune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8B471" w14:textId="77777777" w:rsidR="007B5A4C" w:rsidRPr="00A34492" w:rsidRDefault="007B5A4C" w:rsidP="00E92647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Gruodžio </w:t>
            </w:r>
            <w:r>
              <w:rPr>
                <w:lang w:val="lt-LT"/>
              </w:rPr>
              <w:t>26</w:t>
            </w:r>
            <w:r w:rsidRPr="00A34492">
              <w:rPr>
                <w:lang w:val="lt-LT"/>
              </w:rPr>
              <w:t xml:space="preserve"> d., 1</w:t>
            </w:r>
            <w:r>
              <w:rPr>
                <w:lang w:val="lt-LT"/>
              </w:rPr>
              <w:t>8</w:t>
            </w:r>
            <w:r w:rsidRPr="00A34492">
              <w:rPr>
                <w:lang w:val="lt-LT"/>
              </w:rPr>
              <w:t>.00 val.</w:t>
            </w:r>
          </w:p>
          <w:p w14:paraId="086B25A8" w14:textId="4FAF25B2" w:rsidR="007B5A4C" w:rsidRDefault="007B5A4C" w:rsidP="00E92647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Šalčininkų kultūros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594D" w14:textId="076EDA18" w:rsidR="007B5A4C" w:rsidRPr="00A34492" w:rsidRDefault="007B5A4C" w:rsidP="00E92647">
            <w:pPr>
              <w:rPr>
                <w:lang w:val="lt-LT"/>
              </w:rPr>
            </w:pPr>
            <w:r>
              <w:rPr>
                <w:shd w:val="clear" w:color="auto" w:fill="FFFFFF"/>
                <w:lang w:val="lt-LT"/>
              </w:rPr>
              <w:t>„Piwnica pod Baranami“ kabareto pasirodymas.</w:t>
            </w:r>
          </w:p>
        </w:tc>
      </w:tr>
      <w:tr w:rsidR="007B5A4C" w:rsidRPr="00EF7A6E" w14:paraId="7F5966FF" w14:textId="77777777" w:rsidTr="007B5A4C">
        <w:trPr>
          <w:trHeight w:val="1034"/>
          <w:jc w:val="center"/>
        </w:trPr>
        <w:tc>
          <w:tcPr>
            <w:tcW w:w="1007" w:type="dxa"/>
          </w:tcPr>
          <w:p w14:paraId="39AF5513" w14:textId="77777777" w:rsidR="007B5A4C" w:rsidRPr="00A34492" w:rsidRDefault="007B5A4C" w:rsidP="00E92647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BC08B" w14:textId="77777777" w:rsidR="007B5A4C" w:rsidRDefault="007B5A4C" w:rsidP="0042402F">
            <w:pPr>
              <w:spacing w:line="254" w:lineRule="auto"/>
              <w:rPr>
                <w:lang w:val="lt-LT"/>
              </w:rPr>
            </w:pPr>
            <w:r w:rsidRPr="00A34492">
              <w:rPr>
                <w:bCs/>
                <w:shd w:val="clear" w:color="auto" w:fill="FFFFFF"/>
                <w:lang w:val="lt-LT"/>
              </w:rPr>
              <w:t>Akmenynės laisvalaikio salė</w:t>
            </w:r>
            <w:r w:rsidRPr="00A34492">
              <w:rPr>
                <w:lang w:val="lt-LT"/>
              </w:rPr>
              <w:t xml:space="preserve"> </w:t>
            </w:r>
          </w:p>
          <w:p w14:paraId="4B0F8D9B" w14:textId="4D2BDB4A" w:rsidR="007B5A4C" w:rsidRDefault="007B5A4C" w:rsidP="0042402F">
            <w:pPr>
              <w:spacing w:line="254" w:lineRule="auto"/>
              <w:rPr>
                <w:lang w:val="lt-LT"/>
              </w:rPr>
            </w:pPr>
          </w:p>
          <w:p w14:paraId="60926B9B" w14:textId="74CC2422" w:rsidR="007B5A4C" w:rsidRDefault="007B5A4C" w:rsidP="0042402F">
            <w:pPr>
              <w:spacing w:line="254" w:lineRule="auto"/>
              <w:rPr>
                <w:lang w:val="lt-LT"/>
              </w:rPr>
            </w:pPr>
          </w:p>
          <w:p w14:paraId="56930F68" w14:textId="77777777" w:rsidR="007B5A4C" w:rsidRDefault="007B5A4C" w:rsidP="0042402F">
            <w:pPr>
              <w:spacing w:line="254" w:lineRule="auto"/>
              <w:rPr>
                <w:lang w:val="lt-LT"/>
              </w:rPr>
            </w:pPr>
          </w:p>
          <w:p w14:paraId="52FED4F3" w14:textId="2EB854A4" w:rsidR="007B5A4C" w:rsidRDefault="007B5A4C" w:rsidP="0042402F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>Gerviškių laisvalaikio salė</w:t>
            </w:r>
          </w:p>
          <w:p w14:paraId="5B92A329" w14:textId="161A47F3" w:rsidR="007B5A4C" w:rsidRDefault="007B5A4C" w:rsidP="00E92647">
            <w:pPr>
              <w:spacing w:line="254" w:lineRule="auto"/>
              <w:rPr>
                <w:bCs/>
                <w:shd w:val="clear" w:color="auto" w:fill="FFFFFF"/>
                <w:lang w:val="lt-LT"/>
              </w:rPr>
            </w:pPr>
          </w:p>
          <w:p w14:paraId="07A105F5" w14:textId="77777777" w:rsidR="007B5A4C" w:rsidRDefault="007B5A4C" w:rsidP="00E92647">
            <w:pPr>
              <w:spacing w:line="254" w:lineRule="auto"/>
              <w:rPr>
                <w:bCs/>
                <w:shd w:val="clear" w:color="auto" w:fill="FFFFFF"/>
                <w:lang w:val="lt-LT"/>
              </w:rPr>
            </w:pPr>
          </w:p>
          <w:p w14:paraId="642DC1B1" w14:textId="77777777" w:rsidR="007B5A4C" w:rsidRDefault="007B5A4C" w:rsidP="00E92647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>Jančiūnų laisvalaikio salė</w:t>
            </w:r>
          </w:p>
          <w:p w14:paraId="42B2B597" w14:textId="77777777" w:rsidR="007B5A4C" w:rsidRDefault="007B5A4C" w:rsidP="00E92647">
            <w:pPr>
              <w:spacing w:line="254" w:lineRule="auto"/>
              <w:rPr>
                <w:lang w:val="lt-LT"/>
              </w:rPr>
            </w:pPr>
          </w:p>
          <w:p w14:paraId="13E9EF68" w14:textId="0946F498" w:rsidR="007B5A4C" w:rsidRDefault="007B5A4C" w:rsidP="00E92647">
            <w:pPr>
              <w:spacing w:line="254" w:lineRule="auto"/>
              <w:rPr>
                <w:lang w:val="lt-LT"/>
              </w:rPr>
            </w:pPr>
          </w:p>
          <w:p w14:paraId="0222315B" w14:textId="77777777" w:rsidR="007B5A4C" w:rsidRDefault="007B5A4C" w:rsidP="00E92647">
            <w:pPr>
              <w:spacing w:line="254" w:lineRule="auto"/>
              <w:rPr>
                <w:lang w:val="lt-LT"/>
              </w:rPr>
            </w:pPr>
          </w:p>
          <w:p w14:paraId="165F7D0A" w14:textId="5E212BBD" w:rsidR="007B5A4C" w:rsidRPr="00A34492" w:rsidRDefault="007B5A4C" w:rsidP="00E92647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bCs/>
                <w:lang w:val="lt-LT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CB8E1" w14:textId="54383CEB" w:rsidR="007B5A4C" w:rsidRPr="00A34492" w:rsidRDefault="007B5A4C" w:rsidP="00E92647">
            <w:pPr>
              <w:snapToGrid w:val="0"/>
              <w:rPr>
                <w:bCs/>
                <w:lang w:val="lt-LT" w:eastAsia="lt-LT"/>
              </w:rPr>
            </w:pPr>
            <w:r>
              <w:rPr>
                <w:lang w:val="lt-LT"/>
              </w:rPr>
              <w:t>Teatro „Bajaderka“ spektaklis vaik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DCBFE" w14:textId="7CC78A9D" w:rsidR="007B5A4C" w:rsidRDefault="007B5A4C" w:rsidP="0042402F">
            <w:pPr>
              <w:rPr>
                <w:lang w:val="lt-LT"/>
              </w:rPr>
            </w:pPr>
            <w:r>
              <w:rPr>
                <w:lang w:val="lt-LT"/>
              </w:rPr>
              <w:t>Janina Voronecka</w:t>
            </w:r>
          </w:p>
          <w:p w14:paraId="0E1DA3D9" w14:textId="22236438" w:rsidR="007B5A4C" w:rsidRDefault="007B5A4C" w:rsidP="0042402F">
            <w:pPr>
              <w:rPr>
                <w:lang w:val="lt-LT"/>
              </w:rPr>
            </w:pPr>
          </w:p>
          <w:p w14:paraId="39D2C222" w14:textId="44A5DE15" w:rsidR="007B5A4C" w:rsidRDefault="007B5A4C" w:rsidP="0042402F">
            <w:pPr>
              <w:rPr>
                <w:lang w:val="lt-LT"/>
              </w:rPr>
            </w:pPr>
          </w:p>
          <w:p w14:paraId="597B56FD" w14:textId="6BC50019" w:rsidR="007B5A4C" w:rsidRDefault="007B5A4C" w:rsidP="0042402F">
            <w:pPr>
              <w:rPr>
                <w:lang w:val="lt-LT"/>
              </w:rPr>
            </w:pPr>
          </w:p>
          <w:p w14:paraId="7FA1B743" w14:textId="77777777" w:rsidR="007B5A4C" w:rsidRDefault="007B5A4C" w:rsidP="0042402F">
            <w:pPr>
              <w:rPr>
                <w:lang w:val="lt-LT"/>
              </w:rPr>
            </w:pPr>
          </w:p>
          <w:p w14:paraId="7F5FCFC2" w14:textId="77777777" w:rsidR="007B5A4C" w:rsidRDefault="007B5A4C" w:rsidP="009B4BB4">
            <w:pPr>
              <w:rPr>
                <w:lang w:val="lt-LT"/>
              </w:rPr>
            </w:pPr>
            <w:r>
              <w:rPr>
                <w:lang w:val="lt-LT"/>
              </w:rPr>
              <w:t>Agnieška Voitechovič</w:t>
            </w:r>
          </w:p>
          <w:p w14:paraId="4BDD93F4" w14:textId="76071D93" w:rsidR="007B5A4C" w:rsidRDefault="007B5A4C" w:rsidP="009B4BB4">
            <w:pPr>
              <w:rPr>
                <w:lang w:val="lt-LT"/>
              </w:rPr>
            </w:pPr>
          </w:p>
          <w:p w14:paraId="6B6ED1EA" w14:textId="7A127711" w:rsidR="007B5A4C" w:rsidRDefault="007B5A4C" w:rsidP="009B4BB4">
            <w:pPr>
              <w:rPr>
                <w:lang w:val="lt-LT"/>
              </w:rPr>
            </w:pPr>
          </w:p>
          <w:p w14:paraId="34467F44" w14:textId="77777777" w:rsidR="007B5A4C" w:rsidRDefault="007B5A4C" w:rsidP="009B4BB4">
            <w:pPr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 xml:space="preserve"> </w:t>
            </w:r>
          </w:p>
          <w:p w14:paraId="3410B694" w14:textId="77777777" w:rsidR="007B5A4C" w:rsidRDefault="007B5A4C" w:rsidP="009B4BB4">
            <w:pPr>
              <w:rPr>
                <w:bCs/>
                <w:iCs/>
                <w:lang w:val="lt-LT"/>
              </w:rPr>
            </w:pPr>
          </w:p>
          <w:p w14:paraId="2F935A73" w14:textId="77777777" w:rsidR="007B5A4C" w:rsidRDefault="007B5A4C" w:rsidP="009B4BB4">
            <w:pPr>
              <w:rPr>
                <w:lang w:val="lt-LT"/>
              </w:rPr>
            </w:pPr>
            <w:r w:rsidRPr="00A34492">
              <w:rPr>
                <w:lang w:val="lt-LT"/>
              </w:rPr>
              <w:t>Česlava Šimukonienė</w:t>
            </w:r>
          </w:p>
          <w:p w14:paraId="31F2BC82" w14:textId="77777777" w:rsidR="007B5A4C" w:rsidRDefault="007B5A4C" w:rsidP="009B4BB4">
            <w:pPr>
              <w:rPr>
                <w:lang w:val="lt-LT"/>
              </w:rPr>
            </w:pPr>
          </w:p>
          <w:p w14:paraId="7221629B" w14:textId="77777777" w:rsidR="007B5A4C" w:rsidRDefault="007B5A4C" w:rsidP="009B4BB4">
            <w:pPr>
              <w:rPr>
                <w:lang w:val="lt-LT"/>
              </w:rPr>
            </w:pPr>
          </w:p>
          <w:p w14:paraId="3433DCD8" w14:textId="77777777" w:rsidR="007B5A4C" w:rsidRDefault="007B5A4C" w:rsidP="009B4BB4">
            <w:pPr>
              <w:rPr>
                <w:lang w:val="lt-LT"/>
              </w:rPr>
            </w:pPr>
          </w:p>
          <w:p w14:paraId="17144940" w14:textId="77777777" w:rsidR="007B5A4C" w:rsidRDefault="007B5A4C" w:rsidP="009B4BB4">
            <w:pPr>
              <w:rPr>
                <w:lang w:val="lt-LT"/>
              </w:rPr>
            </w:pPr>
          </w:p>
          <w:p w14:paraId="625D7E2E" w14:textId="004AD9D8" w:rsidR="007B5A4C" w:rsidRPr="00A34492" w:rsidRDefault="007B5A4C" w:rsidP="009B4BB4">
            <w:pPr>
              <w:rPr>
                <w:bCs/>
                <w:iCs/>
                <w:lang w:val="lt-LT"/>
              </w:rPr>
            </w:pPr>
            <w:r w:rsidRPr="00A34492">
              <w:rPr>
                <w:bCs/>
                <w:lang w:val="lt-LT"/>
              </w:rPr>
              <w:t>Violeta Radivilovič, Danuta Michalovs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1FAA2" w14:textId="163656FB" w:rsidR="007B5A4C" w:rsidRPr="00CE7E13" w:rsidRDefault="007B5A4C" w:rsidP="00CE7E13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Gruodžio 27 d., 12.00 val.</w:t>
            </w:r>
            <w:r>
              <w:rPr>
                <w:bCs/>
                <w:lang w:val="lt-LT"/>
              </w:rPr>
              <w:t xml:space="preserve"> </w:t>
            </w:r>
            <w:r w:rsidRPr="00A34492">
              <w:rPr>
                <w:bCs/>
                <w:lang w:val="lt-LT"/>
              </w:rPr>
              <w:t>Akmenynės laisvalaikio salė</w:t>
            </w:r>
            <w:r>
              <w:rPr>
                <w:lang w:val="lt-LT"/>
              </w:rPr>
              <w:t xml:space="preserve"> </w:t>
            </w:r>
          </w:p>
          <w:p w14:paraId="0B8590AA" w14:textId="77777777" w:rsidR="007B5A4C" w:rsidRDefault="007B5A4C" w:rsidP="0042402F">
            <w:pPr>
              <w:snapToGrid w:val="0"/>
              <w:rPr>
                <w:lang w:val="lt-LT"/>
              </w:rPr>
            </w:pPr>
          </w:p>
          <w:p w14:paraId="387A27DC" w14:textId="77777777" w:rsidR="007B5A4C" w:rsidRDefault="007B5A4C" w:rsidP="0042402F">
            <w:pPr>
              <w:snapToGrid w:val="0"/>
              <w:rPr>
                <w:lang w:val="lt-LT"/>
              </w:rPr>
            </w:pPr>
          </w:p>
          <w:p w14:paraId="46DC0996" w14:textId="1E0B7452" w:rsidR="007B5A4C" w:rsidRDefault="007B5A4C" w:rsidP="0042402F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Gruodžio 27 d., 17.00</w:t>
            </w:r>
            <w:r w:rsidRPr="00A34492">
              <w:rPr>
                <w:lang w:val="lt-LT"/>
              </w:rPr>
              <w:t xml:space="preserve"> val.</w:t>
            </w:r>
            <w:r>
              <w:rPr>
                <w:lang w:val="lt-LT"/>
              </w:rPr>
              <w:t xml:space="preserve"> </w:t>
            </w:r>
            <w:r w:rsidRPr="00A34492">
              <w:rPr>
                <w:lang w:val="lt-LT"/>
              </w:rPr>
              <w:t>Gerviškių laisvalaikio salė</w:t>
            </w:r>
          </w:p>
          <w:p w14:paraId="2AB25F1A" w14:textId="4AF6D33C" w:rsidR="007B5A4C" w:rsidRDefault="007B5A4C" w:rsidP="0042402F">
            <w:pPr>
              <w:snapToGrid w:val="0"/>
              <w:rPr>
                <w:bCs/>
                <w:lang w:val="lt-LT"/>
              </w:rPr>
            </w:pPr>
          </w:p>
          <w:p w14:paraId="016C5694" w14:textId="77777777" w:rsidR="007B5A4C" w:rsidRDefault="007B5A4C" w:rsidP="0042402F">
            <w:pPr>
              <w:snapToGrid w:val="0"/>
              <w:rPr>
                <w:bCs/>
                <w:lang w:val="lt-LT"/>
              </w:rPr>
            </w:pPr>
          </w:p>
          <w:p w14:paraId="3C353589" w14:textId="77777777" w:rsidR="007B5A4C" w:rsidRDefault="007B5A4C" w:rsidP="0042402F">
            <w:pPr>
              <w:snapToGrid w:val="0"/>
              <w:rPr>
                <w:lang w:val="lt-LT" w:eastAsia="lt-LT"/>
              </w:rPr>
            </w:pPr>
            <w:r>
              <w:rPr>
                <w:lang w:val="lt-LT" w:eastAsia="lt-LT"/>
              </w:rPr>
              <w:t>G</w:t>
            </w:r>
            <w:r w:rsidRPr="00A34492">
              <w:rPr>
                <w:lang w:val="lt-LT" w:eastAsia="lt-LT"/>
              </w:rPr>
              <w:t>ruodžio 28 d 12.00 val. Jančiūnų laisvalaikio salė</w:t>
            </w:r>
          </w:p>
          <w:p w14:paraId="00BDACF0" w14:textId="77777777" w:rsidR="007B5A4C" w:rsidRDefault="007B5A4C" w:rsidP="0042402F">
            <w:pPr>
              <w:snapToGrid w:val="0"/>
              <w:rPr>
                <w:lang w:val="lt-LT" w:eastAsia="lt-LT"/>
              </w:rPr>
            </w:pPr>
          </w:p>
          <w:p w14:paraId="264E558E" w14:textId="77777777" w:rsidR="007B5A4C" w:rsidRDefault="007B5A4C" w:rsidP="0042402F">
            <w:pPr>
              <w:snapToGrid w:val="0"/>
              <w:rPr>
                <w:lang w:val="lt-LT" w:eastAsia="lt-LT"/>
              </w:rPr>
            </w:pPr>
          </w:p>
          <w:p w14:paraId="37BEA0E0" w14:textId="2634DE93" w:rsidR="007B5A4C" w:rsidRPr="008578CA" w:rsidRDefault="007B5A4C" w:rsidP="0042402F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Gruodžio 28</w:t>
            </w:r>
            <w:r w:rsidRPr="00A34492">
              <w:rPr>
                <w:lang w:val="lt-LT"/>
              </w:rPr>
              <w:t xml:space="preserve"> d., </w:t>
            </w:r>
            <w:r>
              <w:rPr>
                <w:lang w:val="lt-LT"/>
              </w:rPr>
              <w:t xml:space="preserve">17.00 val. </w:t>
            </w:r>
            <w:r w:rsidRPr="00A34492">
              <w:rPr>
                <w:lang w:val="lt-LT"/>
              </w:rPr>
              <w:t>Turgel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2A3A" w14:textId="51DCAD88" w:rsidR="007B5A4C" w:rsidRPr="00A34492" w:rsidRDefault="007B5A4C" w:rsidP="00E92647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Spektaklis</w:t>
            </w:r>
            <w:r w:rsidRPr="00A34492">
              <w:rPr>
                <w:lang w:val="lt-LT"/>
              </w:rPr>
              <w:t xml:space="preserve"> vaikams</w:t>
            </w:r>
            <w:r>
              <w:rPr>
                <w:lang w:val="lt-LT"/>
              </w:rPr>
              <w:t xml:space="preserve"> su </w:t>
            </w:r>
          </w:p>
          <w:p w14:paraId="272E7603" w14:textId="02DDD895" w:rsidR="007B5A4C" w:rsidRPr="00A34492" w:rsidRDefault="007B5A4C" w:rsidP="00E92647">
            <w:pPr>
              <w:rPr>
                <w:iCs/>
                <w:lang w:val="lt-LT"/>
              </w:rPr>
            </w:pPr>
            <w:r>
              <w:rPr>
                <w:lang w:val="lt-LT"/>
              </w:rPr>
              <w:t xml:space="preserve">Kalėdų Senelio pasirpdymu ir </w:t>
            </w:r>
            <w:r w:rsidRPr="00A34492">
              <w:rPr>
                <w:lang w:val="lt-LT"/>
              </w:rPr>
              <w:t>dovano</w:t>
            </w:r>
            <w:r>
              <w:rPr>
                <w:lang w:val="lt-LT"/>
              </w:rPr>
              <w:t>mi</w:t>
            </w:r>
            <w:r w:rsidRPr="00A34492">
              <w:rPr>
                <w:lang w:val="lt-LT"/>
              </w:rPr>
              <w:t>s vaikams.</w:t>
            </w:r>
          </w:p>
        </w:tc>
      </w:tr>
      <w:tr w:rsidR="007B5A4C" w:rsidRPr="003B687E" w14:paraId="65447EA6" w14:textId="77777777" w:rsidTr="007B5A4C">
        <w:trPr>
          <w:trHeight w:val="699"/>
          <w:jc w:val="center"/>
        </w:trPr>
        <w:tc>
          <w:tcPr>
            <w:tcW w:w="1007" w:type="dxa"/>
          </w:tcPr>
          <w:p w14:paraId="69D7868E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1E143" w14:textId="2B0D1B90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B7B7E" w14:textId="7C7F377E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/>
              </w:rPr>
              <w:t>Naujametinis žiburėlis miestelio gyventojams</w:t>
            </w:r>
            <w:r>
              <w:rPr>
                <w:bCs/>
                <w:lang w:val="lt-LT"/>
              </w:rPr>
              <w:t xml:space="preserve"> </w:t>
            </w:r>
            <w:r w:rsidRPr="00A34492">
              <w:rPr>
                <w:bCs/>
                <w:color w:val="000000"/>
                <w:lang w:val="lt-LT"/>
              </w:rPr>
              <w:t>„Naujųjų Metų belaukiant...</w:t>
            </w:r>
            <w:r>
              <w:rPr>
                <w:bCs/>
                <w:color w:val="000000"/>
                <w:lang w:val="lt-LT"/>
              </w:rPr>
              <w:t>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D546F" w14:textId="2F647266" w:rsidR="007B5A4C" w:rsidRPr="00A34492" w:rsidRDefault="007B5A4C" w:rsidP="009B4BB4">
            <w:pPr>
              <w:ind w:firstLine="37"/>
              <w:rPr>
                <w:lang w:val="lt-LT"/>
              </w:rPr>
            </w:pPr>
            <w:r w:rsidRPr="00A34492">
              <w:rPr>
                <w:bCs/>
                <w:iCs/>
                <w:lang w:val="lt-LT"/>
              </w:rPr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073E4" w14:textId="475E35CC" w:rsidR="007B5A4C" w:rsidRPr="00A34492" w:rsidRDefault="007B5A4C" w:rsidP="009B4BB4">
            <w:pPr>
              <w:rPr>
                <w:color w:val="000000"/>
              </w:rPr>
            </w:pPr>
            <w:r w:rsidRPr="00A34492">
              <w:rPr>
                <w:color w:val="000000"/>
              </w:rPr>
              <w:t>Gruodžio 27 d.</w:t>
            </w:r>
            <w:r>
              <w:rPr>
                <w:color w:val="000000"/>
              </w:rPr>
              <w:t xml:space="preserve">, </w:t>
            </w:r>
            <w:r w:rsidRPr="00A34492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  <w:r w:rsidRPr="00A34492">
              <w:rPr>
                <w:color w:val="000000"/>
              </w:rPr>
              <w:t>00 val.</w:t>
            </w:r>
          </w:p>
          <w:p w14:paraId="219D00FD" w14:textId="25CAA681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color w:val="000000"/>
              </w:rPr>
              <w:t xml:space="preserve"> Baltosios Vokės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BB82" w14:textId="73EF88EC" w:rsidR="007B5A4C" w:rsidRPr="00A34492" w:rsidRDefault="007B5A4C" w:rsidP="009B4BB4">
            <w:pPr>
              <w:rPr>
                <w:lang w:val="lt-LT"/>
              </w:rPr>
            </w:pPr>
            <w:r>
              <w:rPr>
                <w:color w:val="000000"/>
              </w:rPr>
              <w:t>L</w:t>
            </w:r>
            <w:r w:rsidRPr="00A34492">
              <w:rPr>
                <w:color w:val="000000"/>
              </w:rPr>
              <w:t>inksmas ir spalvingas Naujųjų metų karnavalas! Muzika, šokiai, konkursai ir gera nuotaika visam vakarui</w:t>
            </w:r>
          </w:p>
        </w:tc>
      </w:tr>
      <w:tr w:rsidR="007B5A4C" w:rsidRPr="00EF7A6E" w14:paraId="6404413E" w14:textId="77777777" w:rsidTr="007B5A4C">
        <w:trPr>
          <w:trHeight w:val="1034"/>
          <w:jc w:val="center"/>
        </w:trPr>
        <w:tc>
          <w:tcPr>
            <w:tcW w:w="1007" w:type="dxa"/>
          </w:tcPr>
          <w:p w14:paraId="093750F8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ED0C7" w14:textId="77777777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Tautodailininkės A. Krepštul muziejus</w:t>
            </w:r>
          </w:p>
          <w:p w14:paraId="2A29E0D5" w14:textId="77777777" w:rsidR="007B5A4C" w:rsidRPr="00A34492" w:rsidRDefault="007B5A4C" w:rsidP="009B4BB4">
            <w:pPr>
              <w:snapToGrid w:val="0"/>
              <w:rPr>
                <w:shd w:val="clear" w:color="auto" w:fill="FFFFFF"/>
                <w:lang w:val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21D6" w14:textId="77777777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t>Kalėdinis susitikimas Tabariškėse</w:t>
            </w:r>
            <w:r>
              <w:t>.</w:t>
            </w:r>
          </w:p>
          <w:p w14:paraId="23A321B3" w14:textId="77777777" w:rsidR="007B5A4C" w:rsidRPr="00A34492" w:rsidRDefault="007B5A4C" w:rsidP="009B4BB4">
            <w:pPr>
              <w:snapToGrid w:val="0"/>
              <w:rPr>
                <w:bCs/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08D18" w14:textId="2CBADA6C" w:rsidR="007B5A4C" w:rsidRPr="00A34492" w:rsidRDefault="007B5A4C" w:rsidP="009B4BB4">
            <w:pPr>
              <w:ind w:firstLine="37"/>
              <w:rPr>
                <w:bCs/>
                <w:iCs/>
                <w:lang w:val="lt-LT"/>
              </w:rPr>
            </w:pPr>
            <w:r>
              <w:rPr>
                <w:lang w:val="lt-LT"/>
              </w:rPr>
              <w:t>Alina Moločk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A263F" w14:textId="77777777" w:rsidR="007B5A4C" w:rsidRPr="00A34492" w:rsidRDefault="007B5A4C" w:rsidP="009B4BB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Gruodžio 27 d., </w:t>
            </w:r>
            <w:r w:rsidRPr="00A34492">
              <w:rPr>
                <w:lang w:val="lt-LT"/>
              </w:rPr>
              <w:t>13.00 val. Tautodailininkės A. Krepštul muziejus</w:t>
            </w:r>
          </w:p>
          <w:p w14:paraId="7879FD86" w14:textId="77777777" w:rsidR="007B5A4C" w:rsidRPr="00A34492" w:rsidRDefault="007B5A4C" w:rsidP="009B4BB4">
            <w:pPr>
              <w:snapToGrid w:val="0"/>
              <w:rPr>
                <w:lang w:val="lt-LT"/>
              </w:rPr>
            </w:pPr>
          </w:p>
          <w:p w14:paraId="7AFFF82F" w14:textId="77777777" w:rsidR="007B5A4C" w:rsidRPr="00A34492" w:rsidRDefault="007B5A4C" w:rsidP="009B4BB4">
            <w:pPr>
              <w:snapToGrid w:val="0"/>
              <w:rPr>
                <w:lang w:val="lt-LT"/>
              </w:rPr>
            </w:pPr>
          </w:p>
          <w:p w14:paraId="6141ACFB" w14:textId="77777777" w:rsidR="007B5A4C" w:rsidRPr="00A34492" w:rsidRDefault="007B5A4C" w:rsidP="009B4BB4">
            <w:pPr>
              <w:rPr>
                <w:color w:val="00000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22AD" w14:textId="33035049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Dalyvaus </w:t>
            </w:r>
            <w:r w:rsidRPr="003A73AC">
              <w:rPr>
                <w:lang w:val="lt-LT"/>
              </w:rPr>
              <w:t>Šalčininkų r. Eišiškių</w:t>
            </w:r>
            <w:r w:rsidRPr="00A34492">
              <w:rPr>
                <w:lang w:val="lt-LT"/>
              </w:rPr>
              <w:t xml:space="preserve"> gimnazijos muzikos mokytoja Božena Čenko su savo mokiniais.</w:t>
            </w:r>
          </w:p>
          <w:p w14:paraId="7FFC2D92" w14:textId="77777777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Tabariškių kaimo vaikai su kalėdin</w:t>
            </w:r>
            <w:r>
              <w:rPr>
                <w:lang w:val="lt-LT"/>
              </w:rPr>
              <w:t>e</w:t>
            </w:r>
            <w:r w:rsidRPr="00A34492">
              <w:rPr>
                <w:lang w:val="lt-LT"/>
              </w:rPr>
              <w:t xml:space="preserve"> program</w:t>
            </w:r>
            <w:r>
              <w:rPr>
                <w:lang w:val="lt-LT"/>
              </w:rPr>
              <w:t>a</w:t>
            </w:r>
            <w:r w:rsidRPr="00A34492">
              <w:rPr>
                <w:lang w:val="lt-LT"/>
              </w:rPr>
              <w:t>.</w:t>
            </w:r>
          </w:p>
          <w:p w14:paraId="2F95FC2A" w14:textId="086D3B5E" w:rsidR="007B5A4C" w:rsidRPr="002955E1" w:rsidRDefault="007B5A4C" w:rsidP="009B4BB4">
            <w:pPr>
              <w:rPr>
                <w:color w:val="000000"/>
                <w:lang w:val="lt-LT"/>
              </w:rPr>
            </w:pPr>
            <w:r w:rsidRPr="00A34492">
              <w:rPr>
                <w:lang w:val="lt-LT"/>
              </w:rPr>
              <w:t>Dalijimasis kalėdaičiais, linkėjimai ir kalėdinės vaišės.</w:t>
            </w:r>
          </w:p>
        </w:tc>
      </w:tr>
      <w:tr w:rsidR="007B5A4C" w:rsidRPr="00EF7A6E" w14:paraId="040B8A44" w14:textId="77777777" w:rsidTr="007B5A4C">
        <w:trPr>
          <w:trHeight w:val="1034"/>
          <w:jc w:val="center"/>
        </w:trPr>
        <w:tc>
          <w:tcPr>
            <w:tcW w:w="1007" w:type="dxa"/>
          </w:tcPr>
          <w:p w14:paraId="7DBD3637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5E339" w14:textId="38EA25DC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/>
              </w:rPr>
              <w:t xml:space="preserve">Turgelių laisvalaikio salė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AFCAA" w14:textId="09BB294A" w:rsidR="007B5A4C" w:rsidRPr="00A34492" w:rsidRDefault="007B5A4C" w:rsidP="009B4BB4">
            <w:pPr>
              <w:snapToGrid w:val="0"/>
            </w:pPr>
            <w:r w:rsidRPr="00A34492">
              <w:rPr>
                <w:lang w:val="lt-LT"/>
              </w:rPr>
              <w:t>Naujametinė popietė ans</w:t>
            </w:r>
            <w:r>
              <w:rPr>
                <w:lang w:val="lt-LT"/>
              </w:rPr>
              <w:t>amblio                        „</w:t>
            </w:r>
            <w:r w:rsidRPr="00A34492">
              <w:rPr>
                <w:lang w:val="lt-LT"/>
              </w:rPr>
              <w:t>Turgelianka“ dalyvi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BE25E" w14:textId="6C2BB07B" w:rsidR="007B5A4C" w:rsidRDefault="007B5A4C" w:rsidP="000E666F">
            <w:pPr>
              <w:rPr>
                <w:lang w:val="lt-LT"/>
              </w:rPr>
            </w:pPr>
            <w:r w:rsidRPr="00A34492">
              <w:rPr>
                <w:bCs/>
                <w:lang w:val="lt-LT"/>
              </w:rPr>
              <w:t>Danuta Michalovskaja, Liliana Tatol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81D79" w14:textId="631E4C27" w:rsidR="007B5A4C" w:rsidRDefault="007B5A4C" w:rsidP="009B4BB4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Gruodžio</w:t>
            </w:r>
            <w:r w:rsidRPr="00A34492">
              <w:rPr>
                <w:bCs/>
                <w:lang w:val="lt-LT"/>
              </w:rPr>
              <w:t xml:space="preserve"> 28 d., 11</w:t>
            </w:r>
            <w:r>
              <w:rPr>
                <w:bCs/>
                <w:lang w:val="lt-LT"/>
              </w:rPr>
              <w:t>.</w:t>
            </w:r>
            <w:r w:rsidRPr="00A34492">
              <w:rPr>
                <w:bCs/>
                <w:lang w:val="lt-LT"/>
              </w:rPr>
              <w:t xml:space="preserve">00 val., </w:t>
            </w:r>
            <w:r w:rsidRPr="00A34492">
              <w:rPr>
                <w:lang w:val="lt-LT"/>
              </w:rPr>
              <w:t>Turgel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5EF6" w14:textId="1C5C5C8C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Folkloro ansamblio „Turgelianka“ šventinis susitikimas, dovanėlių įteikimas, kalėdinių giesmių giedojimas, konkursai ir žaidimai vaikams.</w:t>
            </w:r>
          </w:p>
        </w:tc>
      </w:tr>
      <w:tr w:rsidR="007B5A4C" w:rsidRPr="00EF7A6E" w14:paraId="56989662" w14:textId="77777777" w:rsidTr="007B5A4C">
        <w:trPr>
          <w:trHeight w:val="1034"/>
          <w:jc w:val="center"/>
        </w:trPr>
        <w:tc>
          <w:tcPr>
            <w:tcW w:w="1007" w:type="dxa"/>
          </w:tcPr>
          <w:p w14:paraId="4993C887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0D229" w14:textId="0EBF853C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bCs/>
                <w:shd w:val="clear" w:color="auto" w:fill="FFFFFF"/>
                <w:lang w:val="lt-LT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B570B" w14:textId="7E6423BA" w:rsidR="007B5A4C" w:rsidRPr="00A34492" w:rsidRDefault="007B5A4C" w:rsidP="009B4BB4">
            <w:pPr>
              <w:snapToGrid w:val="0"/>
            </w:pPr>
            <w:r>
              <w:rPr>
                <w:lang w:val="lt-LT"/>
              </w:rPr>
              <w:t>Kalėdinis bendruomenės susitik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72D45" w14:textId="623601EA" w:rsidR="007B5A4C" w:rsidRDefault="007B5A4C" w:rsidP="009B4BB4">
            <w:pPr>
              <w:ind w:firstLine="37"/>
              <w:rPr>
                <w:lang w:val="lt-LT"/>
              </w:rPr>
            </w:pPr>
            <w:r w:rsidRPr="00A34492">
              <w:rPr>
                <w:bCs/>
                <w:lang w:val="lt-LT"/>
              </w:rPr>
              <w:t>Janina Voronec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458B5" w14:textId="77777777" w:rsidR="007B5A4C" w:rsidRPr="00A34492" w:rsidRDefault="007B5A4C" w:rsidP="009B4BB4">
            <w:pPr>
              <w:spacing w:line="254" w:lineRule="auto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Gruodžio 28 d., 17.00 val.</w:t>
            </w:r>
          </w:p>
          <w:p w14:paraId="343075AD" w14:textId="54FBE468" w:rsidR="007B5A4C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/>
              </w:rPr>
              <w:t>Akmenynės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3DDF" w14:textId="5E763CA7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bCs/>
                <w:color w:val="050505"/>
                <w:shd w:val="clear" w:color="auto" w:fill="FFFFFF"/>
                <w:lang w:val="lt-LT"/>
              </w:rPr>
              <w:t>Dainų ir šokių ansamblio „Solčanie“.</w:t>
            </w:r>
          </w:p>
        </w:tc>
      </w:tr>
      <w:tr w:rsidR="007B5A4C" w:rsidRPr="00EF7A6E" w14:paraId="1BCC416C" w14:textId="77777777" w:rsidTr="007B5A4C">
        <w:trPr>
          <w:trHeight w:val="1034"/>
          <w:jc w:val="center"/>
        </w:trPr>
        <w:tc>
          <w:tcPr>
            <w:tcW w:w="1007" w:type="dxa"/>
          </w:tcPr>
          <w:p w14:paraId="08E595EA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6695F" w14:textId="12F275A5" w:rsidR="007B5A4C" w:rsidRPr="00A34492" w:rsidRDefault="007B5A4C" w:rsidP="009B4BB4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Baltosios Vokės pramogų centras/</w:t>
            </w:r>
          </w:p>
          <w:p w14:paraId="6AB4ED46" w14:textId="649B0087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shd w:val="clear" w:color="auto" w:fill="FFFFFF"/>
                <w:lang w:val="lt-LT"/>
              </w:rPr>
              <w:t>Baltosios Vokės seniūnija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F8A45" w14:textId="1855441E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/>
              </w:rPr>
              <w:t xml:space="preserve">Renginys </w:t>
            </w:r>
            <w:r>
              <w:rPr>
                <w:bCs/>
                <w:lang w:val="lt-LT"/>
              </w:rPr>
              <w:t>„</w:t>
            </w:r>
            <w:r w:rsidRPr="00A34492">
              <w:rPr>
                <w:bCs/>
                <w:lang w:val="lt-LT"/>
              </w:rPr>
              <w:t>Vaikų Kalėdos“</w:t>
            </w:r>
            <w:r>
              <w:rPr>
                <w:bCs/>
                <w:lang w:val="lt-LT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84BDD" w14:textId="3DBE9DB4" w:rsidR="007B5A4C" w:rsidRPr="00A34492" w:rsidRDefault="007B5A4C" w:rsidP="009B4BB4">
            <w:pPr>
              <w:rPr>
                <w:lang w:val="lt-LT"/>
              </w:rPr>
            </w:pPr>
            <w:r w:rsidRPr="00A34492">
              <w:rPr>
                <w:bCs/>
                <w:iCs/>
                <w:lang w:val="lt-LT"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4CCCB" w14:textId="77777777" w:rsidR="007B5A4C" w:rsidRPr="00A34492" w:rsidRDefault="007B5A4C" w:rsidP="009B4BB4">
            <w:pPr>
              <w:rPr>
                <w:lang w:val="lt-LT"/>
              </w:rPr>
            </w:pPr>
            <w:r w:rsidRPr="00A34492">
              <w:rPr>
                <w:lang w:val="lt-LT"/>
              </w:rPr>
              <w:t>Gruodžio 28 d., 15.00 val.</w:t>
            </w:r>
          </w:p>
          <w:p w14:paraId="37216FBF" w14:textId="77777777" w:rsidR="007B5A4C" w:rsidRPr="00A34492" w:rsidRDefault="007B5A4C" w:rsidP="009B4BB4">
            <w:pPr>
              <w:rPr>
                <w:lang w:val="lt-LT"/>
              </w:rPr>
            </w:pPr>
            <w:r w:rsidRPr="00A34492">
              <w:rPr>
                <w:lang w:val="lt-LT"/>
              </w:rPr>
              <w:t>Rūdninkų laisvalaikio salė</w:t>
            </w:r>
          </w:p>
          <w:p w14:paraId="18C8D0B9" w14:textId="77777777" w:rsidR="007B5A4C" w:rsidRPr="00A34492" w:rsidRDefault="007B5A4C" w:rsidP="009B4BB4">
            <w:r w:rsidRPr="00A34492">
              <w:t>Gruodžio 28 d.</w:t>
            </w:r>
          </w:p>
          <w:p w14:paraId="6AFC16FB" w14:textId="77777777" w:rsidR="007B5A4C" w:rsidRPr="00A34492" w:rsidRDefault="007B5A4C" w:rsidP="009B4BB4">
            <w:r w:rsidRPr="00A34492">
              <w:t>17.00 val.</w:t>
            </w:r>
          </w:p>
          <w:p w14:paraId="0B332C1D" w14:textId="640A89DA" w:rsidR="007B5A4C" w:rsidRPr="00A34492" w:rsidRDefault="007B5A4C" w:rsidP="009B4BB4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/>
              </w:rPr>
              <w:t>Baltosios Vokės pramogų centra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B4F" w14:textId="190A0E9E" w:rsidR="007B5A4C" w:rsidRPr="00A34492" w:rsidRDefault="007B5A4C" w:rsidP="009B4BB4">
            <w:pPr>
              <w:rPr>
                <w:lang w:val="lt-LT"/>
              </w:rPr>
            </w:pPr>
            <w:r>
              <w:rPr>
                <w:iCs/>
                <w:lang w:val="lt-LT"/>
              </w:rPr>
              <w:t>Š</w:t>
            </w:r>
            <w:r w:rsidRPr="00A34492">
              <w:rPr>
                <w:iCs/>
                <w:lang w:val="lt-LT"/>
              </w:rPr>
              <w:t>vent</w:t>
            </w:r>
            <w:r>
              <w:rPr>
                <w:iCs/>
                <w:lang w:val="lt-LT"/>
              </w:rPr>
              <w:t>ė mažiausiems miestelio gyventojams su animatorių programa.</w:t>
            </w:r>
            <w:r w:rsidRPr="00A34492">
              <w:rPr>
                <w:iCs/>
                <w:lang w:val="lt-LT"/>
              </w:rPr>
              <w:t xml:space="preserve"> </w:t>
            </w:r>
          </w:p>
        </w:tc>
      </w:tr>
      <w:tr w:rsidR="007B5A4C" w:rsidRPr="00EF7A6E" w14:paraId="7831D0BE" w14:textId="77777777" w:rsidTr="007B5A4C">
        <w:trPr>
          <w:trHeight w:val="1034"/>
          <w:jc w:val="center"/>
        </w:trPr>
        <w:tc>
          <w:tcPr>
            <w:tcW w:w="1007" w:type="dxa"/>
          </w:tcPr>
          <w:p w14:paraId="6209EE4F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3959" w14:textId="11B31F49" w:rsidR="007B5A4C" w:rsidRPr="00A34492" w:rsidRDefault="007B5A4C" w:rsidP="009B4BB4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CD59" w14:textId="39F49709" w:rsidR="007B5A4C" w:rsidRPr="00A34492" w:rsidRDefault="007B5A4C" w:rsidP="009B4BB4">
            <w:pPr>
              <w:snapToGrid w:val="0"/>
              <w:rPr>
                <w:bCs/>
                <w:shd w:val="clear" w:color="auto" w:fill="FFFFFF"/>
                <w:lang w:val="lt-LT"/>
              </w:rPr>
            </w:pPr>
            <w:r>
              <w:t xml:space="preserve"> Naujametinis</w:t>
            </w:r>
            <w:r w:rsidRPr="00A34492">
              <w:t xml:space="preserve"> </w:t>
            </w:r>
            <w:r>
              <w:t>renginys</w:t>
            </w:r>
            <w:r w:rsidRPr="00A34492">
              <w:t xml:space="preserve"> vaikams</w:t>
            </w:r>
            <w: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E83C8" w14:textId="3BA3BDBD" w:rsidR="007B5A4C" w:rsidRPr="00A34492" w:rsidRDefault="007B5A4C" w:rsidP="009B4BB4">
            <w:pPr>
              <w:rPr>
                <w:bCs/>
                <w:iCs/>
                <w:lang w:val="lt-LT"/>
              </w:rPr>
            </w:pPr>
            <w:r w:rsidRPr="00A34492">
              <w:t>Teresa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2C551" w14:textId="7FD8E90B" w:rsidR="007B5A4C" w:rsidRPr="00A34492" w:rsidRDefault="007B5A4C" w:rsidP="009B4BB4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Gruodžio 28 d.</w:t>
            </w:r>
            <w:r>
              <w:rPr>
                <w:rFonts w:cs="Times New Roman"/>
              </w:rPr>
              <w:t>,</w:t>
            </w:r>
          </w:p>
          <w:p w14:paraId="4C487D1B" w14:textId="77777777" w:rsidR="007B5A4C" w:rsidRPr="00A34492" w:rsidRDefault="007B5A4C" w:rsidP="009B4BB4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13.00 val.</w:t>
            </w:r>
          </w:p>
          <w:p w14:paraId="26026F31" w14:textId="13F455FE" w:rsidR="007B5A4C" w:rsidRPr="00A34492" w:rsidRDefault="007B5A4C" w:rsidP="009B4BB4">
            <w:pPr>
              <w:rPr>
                <w:lang w:val="lt-LT"/>
              </w:rPr>
            </w:pPr>
            <w:r w:rsidRPr="00A34492">
              <w:t>Dieven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BB4E" w14:textId="77777777" w:rsidR="007B5A4C" w:rsidRPr="00A34492" w:rsidRDefault="007B5A4C" w:rsidP="009B4BB4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Programoje:</w:t>
            </w:r>
          </w:p>
          <w:p w14:paraId="01856480" w14:textId="77777777" w:rsidR="007B5A4C" w:rsidRPr="00A34492" w:rsidRDefault="007B5A4C" w:rsidP="009B4BB4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Animatorių pasirodymas</w:t>
            </w:r>
            <w:r>
              <w:rPr>
                <w:rFonts w:cs="Times New Roman"/>
              </w:rPr>
              <w:t xml:space="preserve"> </w:t>
            </w:r>
            <w:r w:rsidRPr="00A34492">
              <w:rPr>
                <w:rFonts w:cs="Times New Roman"/>
              </w:rPr>
              <w:t>(dalyvaus ,,Laikas švesti“</w:t>
            </w:r>
            <w:r>
              <w:rPr>
                <w:rFonts w:cs="Times New Roman"/>
              </w:rPr>
              <w:t xml:space="preserve"> </w:t>
            </w:r>
            <w:r w:rsidRPr="00A34492">
              <w:rPr>
                <w:rFonts w:cs="Times New Roman"/>
              </w:rPr>
              <w:t>animatoriai),</w:t>
            </w:r>
          </w:p>
          <w:p w14:paraId="4670807B" w14:textId="0449051F" w:rsidR="007B5A4C" w:rsidRPr="00810E74" w:rsidRDefault="007B5A4C" w:rsidP="009B4BB4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vaikų pasirodymas, gražiaus</w:t>
            </w:r>
            <w:r>
              <w:rPr>
                <w:rFonts w:cs="Times New Roman"/>
              </w:rPr>
              <w:t>ios kaukės apdovanojimas.</w:t>
            </w:r>
          </w:p>
        </w:tc>
      </w:tr>
      <w:tr w:rsidR="007B5A4C" w:rsidRPr="003B687E" w14:paraId="72CEDE19" w14:textId="77777777" w:rsidTr="007B5A4C">
        <w:trPr>
          <w:trHeight w:val="1034"/>
          <w:jc w:val="center"/>
        </w:trPr>
        <w:tc>
          <w:tcPr>
            <w:tcW w:w="1007" w:type="dxa"/>
          </w:tcPr>
          <w:p w14:paraId="329DF2FD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28B6D" w14:textId="77777777" w:rsidR="007B5A4C" w:rsidRPr="00A34492" w:rsidRDefault="007B5A4C" w:rsidP="009B4BB4">
            <w:pPr>
              <w:rPr>
                <w:lang w:val="lt-LT"/>
              </w:rPr>
            </w:pPr>
            <w:r w:rsidRPr="00A34492">
              <w:rPr>
                <w:lang w:val="lt-LT"/>
              </w:rPr>
              <w:t>Jašiūnų pramogų centras</w:t>
            </w:r>
          </w:p>
          <w:p w14:paraId="707FB47D" w14:textId="77777777" w:rsidR="007B5A4C" w:rsidRPr="00A34492" w:rsidRDefault="007B5A4C" w:rsidP="009B4BB4">
            <w:pPr>
              <w:spacing w:line="254" w:lineRule="auto"/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24C8" w14:textId="44E1816B" w:rsidR="007B5A4C" w:rsidRPr="00A34492" w:rsidRDefault="007B5A4C" w:rsidP="009B4BB4">
            <w:pPr>
              <w:snapToGrid w:val="0"/>
            </w:pPr>
            <w:r>
              <w:rPr>
                <w:lang w:val="lt-LT"/>
              </w:rPr>
              <w:t>Kalėdinis bendruomenės susitik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BF2C9" w14:textId="03554EB3" w:rsidR="007B5A4C" w:rsidRPr="00A34492" w:rsidRDefault="007B5A4C" w:rsidP="009B4BB4">
            <w:r w:rsidRPr="00A34492">
              <w:rPr>
                <w:lang w:val="lt-LT"/>
              </w:rPr>
              <w:t>Marja Alencin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8C92B" w14:textId="08A0C185" w:rsidR="007B5A4C" w:rsidRPr="00A34492" w:rsidRDefault="007B5A4C" w:rsidP="009B4BB4">
            <w:pPr>
              <w:rPr>
                <w:lang w:val="lt-LT"/>
              </w:rPr>
            </w:pPr>
            <w:r w:rsidRPr="00A34492">
              <w:rPr>
                <w:bCs/>
                <w:lang w:val="lt-LT"/>
              </w:rPr>
              <w:t>Gruodžio 2</w:t>
            </w:r>
            <w:r>
              <w:rPr>
                <w:bCs/>
                <w:lang w:val="lt-LT"/>
              </w:rPr>
              <w:t>9 d., 12.</w:t>
            </w:r>
            <w:r w:rsidRPr="00A34492">
              <w:rPr>
                <w:bCs/>
                <w:lang w:val="lt-LT"/>
              </w:rPr>
              <w:t>00 val.</w:t>
            </w:r>
            <w:r w:rsidRPr="00A34492">
              <w:rPr>
                <w:lang w:val="lt-LT"/>
              </w:rPr>
              <w:t xml:space="preserve"> Jašiūnų pramogų centras</w:t>
            </w:r>
          </w:p>
          <w:p w14:paraId="267DD2AD" w14:textId="7B60A7D3" w:rsidR="007B5A4C" w:rsidRPr="00A34492" w:rsidRDefault="007B5A4C" w:rsidP="009B4BB4">
            <w:pPr>
              <w:pStyle w:val="Standard"/>
              <w:rPr>
                <w:rFonts w:cs="Times New Roma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FF87" w14:textId="77777777" w:rsidR="007B5A4C" w:rsidRPr="00A34492" w:rsidRDefault="007B5A4C" w:rsidP="009B4BB4">
            <w:pPr>
              <w:pStyle w:val="Standard"/>
              <w:rPr>
                <w:rFonts w:cs="Times New Roman"/>
              </w:rPr>
            </w:pPr>
          </w:p>
        </w:tc>
      </w:tr>
      <w:tr w:rsidR="007B5A4C" w:rsidRPr="003B687E" w14:paraId="0374B337" w14:textId="77777777" w:rsidTr="007B5A4C">
        <w:trPr>
          <w:trHeight w:val="1034"/>
          <w:jc w:val="center"/>
        </w:trPr>
        <w:tc>
          <w:tcPr>
            <w:tcW w:w="1007" w:type="dxa"/>
          </w:tcPr>
          <w:p w14:paraId="0095C8D8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A44B" w14:textId="4EFE1B5E" w:rsidR="007B5A4C" w:rsidRPr="00A34492" w:rsidRDefault="007B5A4C" w:rsidP="009B4BB4">
            <w:pPr>
              <w:spacing w:line="254" w:lineRule="auto"/>
              <w:rPr>
                <w:shd w:val="clear" w:color="auto" w:fill="FFFFFF"/>
                <w:lang w:val="lt-LT"/>
              </w:rPr>
            </w:pPr>
            <w:r w:rsidRPr="00A34492">
              <w:rPr>
                <w:lang w:val="lt-LT" w:eastAsia="lt-LT"/>
              </w:rP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98FF6" w14:textId="056CBBC5" w:rsidR="007B5A4C" w:rsidRPr="00A34492" w:rsidRDefault="007B5A4C" w:rsidP="009B4BB4">
            <w:pPr>
              <w:snapToGrid w:val="0"/>
              <w:rPr>
                <w:bCs/>
                <w:shd w:val="clear" w:color="auto" w:fill="FFFFFF"/>
                <w:lang w:val="lt-LT"/>
              </w:rPr>
            </w:pPr>
            <w:r w:rsidRPr="00A34492">
              <w:rPr>
                <w:lang w:val="lt-LT" w:eastAsia="lt-LT"/>
              </w:rPr>
              <w:t>Edukacija suaugusiems.</w:t>
            </w:r>
            <w:r>
              <w:rPr>
                <w:lang w:val="lt-LT" w:eastAsia="lt-LT"/>
              </w:rPr>
              <w:t xml:space="preserve"> </w:t>
            </w:r>
            <w:r w:rsidRPr="00A34492">
              <w:rPr>
                <w:lang w:val="lt-LT" w:eastAsia="lt-LT"/>
              </w:rPr>
              <w:t>Naujametinio vainiko gaminimas</w:t>
            </w:r>
            <w:r>
              <w:rPr>
                <w:lang w:val="lt-LT" w:eastAsia="lt-LT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C2725" w14:textId="77777777" w:rsidR="007B5A4C" w:rsidRPr="00A34492" w:rsidRDefault="007B5A4C" w:rsidP="009B4BB4">
            <w:pPr>
              <w:tabs>
                <w:tab w:val="left" w:pos="1080"/>
              </w:tabs>
              <w:rPr>
                <w:lang w:val="lt-LT" w:eastAsia="lt-LT"/>
              </w:rPr>
            </w:pPr>
            <w:r w:rsidRPr="00A34492">
              <w:rPr>
                <w:lang w:val="lt-LT" w:eastAsia="lt-LT"/>
              </w:rPr>
              <w:t>Galina Šimelevič</w:t>
            </w:r>
          </w:p>
          <w:p w14:paraId="71B4B6FB" w14:textId="4B268138" w:rsidR="007B5A4C" w:rsidRPr="00A34492" w:rsidRDefault="007B5A4C" w:rsidP="009B4BB4">
            <w:pPr>
              <w:rPr>
                <w:bCs/>
                <w:iCs/>
                <w:lang w:val="lt-LT"/>
              </w:rPr>
            </w:pPr>
            <w:r w:rsidRPr="00A34492">
              <w:rPr>
                <w:lang w:val="lt-LT" w:eastAsia="lt-LT"/>
              </w:rPr>
              <w:t>Galina Mikeli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825D3" w14:textId="77777777" w:rsidR="007B5A4C" w:rsidRPr="00A34492" w:rsidRDefault="007B5A4C" w:rsidP="009B4BB4">
            <w:pPr>
              <w:rPr>
                <w:lang w:val="lt-LT" w:eastAsia="lt-LT"/>
              </w:rPr>
            </w:pPr>
            <w:r w:rsidRPr="00A34492">
              <w:rPr>
                <w:lang w:val="lt-LT" w:eastAsia="lt-LT"/>
              </w:rPr>
              <w:t>Gruodžio 29 d.</w:t>
            </w:r>
            <w:r>
              <w:rPr>
                <w:lang w:val="lt-LT" w:eastAsia="lt-LT"/>
              </w:rPr>
              <w:t xml:space="preserve">, </w:t>
            </w:r>
            <w:r w:rsidRPr="00A34492">
              <w:rPr>
                <w:lang w:val="lt-LT" w:eastAsia="lt-LT"/>
              </w:rPr>
              <w:t xml:space="preserve">  15.00 val. Dainavos laisvalaikio salė</w:t>
            </w:r>
          </w:p>
          <w:p w14:paraId="3CDC9ED7" w14:textId="480FD962" w:rsidR="007B5A4C" w:rsidRPr="00A34492" w:rsidRDefault="007B5A4C" w:rsidP="009B4BB4">
            <w:pPr>
              <w:rPr>
                <w:lang w:val="lt-LT"/>
              </w:rPr>
            </w:pPr>
            <w:r w:rsidRPr="00A34492">
              <w:rPr>
                <w:lang w:val="lt-LT" w:eastAsia="lt-LT"/>
              </w:rPr>
              <w:t xml:space="preserve">   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680F" w14:textId="23135441" w:rsidR="007B5A4C" w:rsidRPr="00A34492" w:rsidRDefault="007B5A4C" w:rsidP="009B4BB4">
            <w:pPr>
              <w:rPr>
                <w:iCs/>
                <w:lang w:val="lt-LT"/>
              </w:rPr>
            </w:pPr>
            <w:r>
              <w:rPr>
                <w:lang w:val="lt-LT" w:eastAsia="lt-LT"/>
              </w:rPr>
              <w:t>V</w:t>
            </w:r>
            <w:r w:rsidRPr="00A34492">
              <w:rPr>
                <w:lang w:val="lt-LT" w:eastAsia="lt-LT"/>
              </w:rPr>
              <w:t>aizduotės lavinimas</w:t>
            </w:r>
            <w:r>
              <w:rPr>
                <w:lang w:val="lt-LT" w:eastAsia="lt-LT"/>
              </w:rPr>
              <w:t>.</w:t>
            </w:r>
          </w:p>
        </w:tc>
      </w:tr>
      <w:tr w:rsidR="007B5A4C" w:rsidRPr="003B687E" w14:paraId="51EB4199" w14:textId="77777777" w:rsidTr="007B5A4C">
        <w:trPr>
          <w:trHeight w:val="1034"/>
          <w:jc w:val="center"/>
        </w:trPr>
        <w:tc>
          <w:tcPr>
            <w:tcW w:w="1007" w:type="dxa"/>
          </w:tcPr>
          <w:p w14:paraId="7E8E172B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BCE40" w14:textId="623BB8AD" w:rsidR="007B5A4C" w:rsidRPr="00A34492" w:rsidRDefault="007B5A4C" w:rsidP="009B4BB4">
            <w:pPr>
              <w:spacing w:line="254" w:lineRule="auto"/>
              <w:rPr>
                <w:lang w:val="lt-LT" w:eastAsia="lt-LT"/>
              </w:rPr>
            </w:pPr>
            <w:r w:rsidRPr="00A34492">
              <w:rPr>
                <w:bCs/>
                <w:lang w:val="lt-LT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42A04" w14:textId="2828A150" w:rsidR="007B5A4C" w:rsidRPr="00A34492" w:rsidRDefault="007B5A4C" w:rsidP="009B4BB4">
            <w:pPr>
              <w:snapToGrid w:val="0"/>
              <w:rPr>
                <w:lang w:val="lt-LT" w:eastAsia="lt-LT"/>
              </w:rPr>
            </w:pPr>
            <w:r w:rsidRPr="00A34492">
              <w:rPr>
                <w:lang w:val="lt-LT"/>
              </w:rPr>
              <w:t>Naujametinis seniūnijos gyventojų susitikimas</w:t>
            </w:r>
            <w:r>
              <w:rPr>
                <w:lang w:val="lt-LT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CC135" w14:textId="39C13315" w:rsidR="007B5A4C" w:rsidRPr="00A34492" w:rsidRDefault="007B5A4C" w:rsidP="009B4BB4">
            <w:pPr>
              <w:tabs>
                <w:tab w:val="left" w:pos="1080"/>
              </w:tabs>
              <w:rPr>
                <w:lang w:val="lt-LT" w:eastAsia="lt-LT"/>
              </w:rPr>
            </w:pPr>
            <w:r w:rsidRPr="00A34492">
              <w:rPr>
                <w:bCs/>
                <w:lang w:val="lt-LT"/>
              </w:rPr>
              <w:t>Danuta Michalovskaja, Liliana Tatol, Violeta Radivil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CDB5B" w14:textId="43D18F3C" w:rsidR="007B5A4C" w:rsidRPr="00A34492" w:rsidRDefault="007B5A4C" w:rsidP="009B4BB4">
            <w:pPr>
              <w:rPr>
                <w:lang w:val="lt-LT" w:eastAsia="lt-LT"/>
              </w:rPr>
            </w:pPr>
            <w:r>
              <w:rPr>
                <w:lang w:val="lt-LT"/>
              </w:rPr>
              <w:t>Gruodžio</w:t>
            </w:r>
            <w:r w:rsidRPr="00A34492">
              <w:rPr>
                <w:bCs/>
                <w:lang w:val="lt-LT"/>
              </w:rPr>
              <w:t xml:space="preserve"> 30 d., 17</w:t>
            </w:r>
            <w:r>
              <w:rPr>
                <w:bCs/>
                <w:lang w:val="lt-LT"/>
              </w:rPr>
              <w:t>.</w:t>
            </w:r>
            <w:r w:rsidRPr="00A34492">
              <w:rPr>
                <w:bCs/>
                <w:lang w:val="lt-LT"/>
              </w:rPr>
              <w:t>00 val., Turgel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0861" w14:textId="5970CC22" w:rsidR="007B5A4C" w:rsidRDefault="007B5A4C" w:rsidP="009B4BB4">
            <w:pPr>
              <w:rPr>
                <w:lang w:val="lt-LT" w:eastAsia="lt-LT"/>
              </w:rPr>
            </w:pPr>
            <w:r w:rsidRPr="00A34492">
              <w:rPr>
                <w:lang w:val="lt-LT"/>
              </w:rPr>
              <w:t>Folkloro ansamblis „Turgelianka“. Kalėdinis vaidinimas.</w:t>
            </w:r>
          </w:p>
        </w:tc>
      </w:tr>
      <w:tr w:rsidR="007B5A4C" w:rsidRPr="00EF7A6E" w14:paraId="1C6E3D42" w14:textId="77777777" w:rsidTr="007B5A4C">
        <w:trPr>
          <w:trHeight w:val="1034"/>
          <w:jc w:val="center"/>
        </w:trPr>
        <w:tc>
          <w:tcPr>
            <w:tcW w:w="1007" w:type="dxa"/>
          </w:tcPr>
          <w:p w14:paraId="4241A929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B43AB" w14:textId="77777777" w:rsidR="007B5A4C" w:rsidRPr="00A34492" w:rsidRDefault="007B5A4C" w:rsidP="009B4BB4">
            <w:pPr>
              <w:rPr>
                <w:lang w:val="lt-LT"/>
              </w:rPr>
            </w:pPr>
            <w:r w:rsidRPr="00A34492">
              <w:rPr>
                <w:lang w:val="lt-LT"/>
              </w:rPr>
              <w:t>Jašiūnų pramogų centras</w:t>
            </w:r>
          </w:p>
          <w:p w14:paraId="6C037364" w14:textId="77777777" w:rsidR="007B5A4C" w:rsidRPr="00A34492" w:rsidRDefault="007B5A4C" w:rsidP="009B4BB4">
            <w:pPr>
              <w:spacing w:line="254" w:lineRule="auto"/>
              <w:rPr>
                <w:lang w:val="lt-LT" w:eastAsia="lt-LT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EB9F0" w14:textId="1DFFCCD7" w:rsidR="007B5A4C" w:rsidRPr="00A34492" w:rsidRDefault="007B5A4C" w:rsidP="009B4BB4">
            <w:pPr>
              <w:snapToGrid w:val="0"/>
              <w:rPr>
                <w:lang w:val="lt-LT" w:eastAsia="lt-LT"/>
              </w:rPr>
            </w:pPr>
            <w:r w:rsidRPr="00A34492">
              <w:rPr>
                <w:lang w:val="lt-LT"/>
              </w:rPr>
              <w:t>Naujametinė eglutė vaik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01AB5" w14:textId="79622626" w:rsidR="007B5A4C" w:rsidRPr="00A34492" w:rsidRDefault="007B5A4C" w:rsidP="009B4BB4">
            <w:pPr>
              <w:tabs>
                <w:tab w:val="left" w:pos="1080"/>
              </w:tabs>
              <w:rPr>
                <w:lang w:val="lt-LT" w:eastAsia="lt-LT"/>
              </w:rPr>
            </w:pPr>
            <w:r w:rsidRPr="00A34492">
              <w:rPr>
                <w:lang w:val="lt-LT"/>
              </w:rPr>
              <w:t>Marja Alencin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E7C09" w14:textId="77777777" w:rsidR="007B5A4C" w:rsidRPr="00A34492" w:rsidRDefault="007B5A4C" w:rsidP="009B4BB4">
            <w:pPr>
              <w:rPr>
                <w:lang w:val="lt-LT"/>
              </w:rPr>
            </w:pPr>
            <w:r w:rsidRPr="00A34492">
              <w:rPr>
                <w:bCs/>
                <w:lang w:val="lt-LT"/>
              </w:rPr>
              <w:t xml:space="preserve">Gruodžio </w:t>
            </w:r>
            <w:r>
              <w:rPr>
                <w:bCs/>
                <w:lang w:val="lt-LT"/>
              </w:rPr>
              <w:t>30</w:t>
            </w:r>
            <w:r w:rsidRPr="00A34492">
              <w:rPr>
                <w:bCs/>
                <w:lang w:val="lt-LT"/>
              </w:rPr>
              <w:t xml:space="preserve"> d., </w:t>
            </w:r>
            <w:r>
              <w:rPr>
                <w:bCs/>
                <w:lang w:val="lt-LT"/>
              </w:rPr>
              <w:t xml:space="preserve"> 12.</w:t>
            </w:r>
            <w:r w:rsidRPr="00A34492">
              <w:rPr>
                <w:bCs/>
                <w:lang w:val="lt-LT"/>
              </w:rPr>
              <w:t>00 val.</w:t>
            </w:r>
            <w:r w:rsidRPr="00A34492">
              <w:rPr>
                <w:lang w:val="lt-LT"/>
              </w:rPr>
              <w:t xml:space="preserve"> Jašiūnų pramogų centras</w:t>
            </w:r>
          </w:p>
          <w:p w14:paraId="4D6D6885" w14:textId="77777777" w:rsidR="007B5A4C" w:rsidRPr="00A34492" w:rsidRDefault="007B5A4C" w:rsidP="009B4BB4">
            <w:pPr>
              <w:rPr>
                <w:lang w:val="lt-LT" w:eastAsia="lt-L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9D31" w14:textId="77777777" w:rsidR="007B5A4C" w:rsidRDefault="007B5A4C" w:rsidP="009B4BB4">
            <w:pPr>
              <w:rPr>
                <w:lang w:val="lt-LT" w:eastAsia="lt-LT"/>
              </w:rPr>
            </w:pPr>
          </w:p>
        </w:tc>
      </w:tr>
      <w:tr w:rsidR="007B5A4C" w:rsidRPr="00EF7A6E" w14:paraId="547BD6B7" w14:textId="77777777" w:rsidTr="007B5A4C">
        <w:trPr>
          <w:trHeight w:val="557"/>
          <w:jc w:val="center"/>
        </w:trPr>
        <w:tc>
          <w:tcPr>
            <w:tcW w:w="1007" w:type="dxa"/>
          </w:tcPr>
          <w:p w14:paraId="778D312D" w14:textId="77777777" w:rsidR="007B5A4C" w:rsidRPr="00A34492" w:rsidRDefault="007B5A4C" w:rsidP="009B4BB4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8E9E" w14:textId="4C6D84AC" w:rsidR="007B5A4C" w:rsidRPr="00A34492" w:rsidRDefault="007B5A4C" w:rsidP="009B4BB4">
            <w:pPr>
              <w:spacing w:line="254" w:lineRule="auto"/>
              <w:rPr>
                <w:lang w:val="lt-LT" w:eastAsia="lt-LT"/>
              </w:rPr>
            </w:pPr>
            <w:r w:rsidRPr="00A34492">
              <w:rPr>
                <w:lang w:val="lt-LT"/>
              </w:rPr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04C99" w14:textId="6C7CC51D" w:rsidR="007B5A4C" w:rsidRPr="00A34492" w:rsidRDefault="007B5A4C" w:rsidP="009B4BB4">
            <w:pPr>
              <w:snapToGrid w:val="0"/>
              <w:rPr>
                <w:lang w:val="lt-LT" w:eastAsia="lt-LT"/>
              </w:rPr>
            </w:pPr>
            <w:r>
              <w:rPr>
                <w:lang w:val="lt-LT" w:eastAsia="lt-LT"/>
              </w:rPr>
              <w:t>Naujųjų m</w:t>
            </w:r>
            <w:r w:rsidRPr="00A34492">
              <w:rPr>
                <w:lang w:val="lt-LT" w:eastAsia="lt-LT"/>
              </w:rPr>
              <w:t xml:space="preserve">etų </w:t>
            </w:r>
            <w:r>
              <w:rPr>
                <w:lang w:val="lt-LT" w:eastAsia="lt-LT"/>
              </w:rPr>
              <w:t>naktis</w:t>
            </w:r>
            <w:r w:rsidRPr="00A34492">
              <w:rPr>
                <w:lang w:val="lt-LT" w:eastAsia="lt-LT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72D2C" w14:textId="0F4BC38E" w:rsidR="007B5A4C" w:rsidRPr="00A34492" w:rsidRDefault="007B5A4C" w:rsidP="009B4BB4">
            <w:pPr>
              <w:tabs>
                <w:tab w:val="left" w:pos="1080"/>
              </w:tabs>
              <w:rPr>
                <w:lang w:val="lt-LT" w:eastAsia="lt-LT"/>
              </w:rPr>
            </w:pPr>
            <w:r w:rsidRPr="00A34492">
              <w:rPr>
                <w:lang w:val="lt-LT"/>
              </w:rPr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9E611" w14:textId="77777777" w:rsidR="007B5A4C" w:rsidRDefault="007B5A4C" w:rsidP="009B4BB4">
            <w:pPr>
              <w:spacing w:line="254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</w:t>
            </w:r>
            <w:r w:rsidRPr="00A34492">
              <w:rPr>
                <w:lang w:val="lt-LT" w:eastAsia="lt-LT"/>
              </w:rPr>
              <w:t>ruodžio 31 d.</w:t>
            </w:r>
            <w:r>
              <w:rPr>
                <w:lang w:val="lt-LT" w:eastAsia="lt-LT"/>
              </w:rPr>
              <w:t>,</w:t>
            </w:r>
            <w:r w:rsidRPr="00A34492">
              <w:rPr>
                <w:lang w:val="lt-LT" w:eastAsia="lt-LT"/>
              </w:rPr>
              <w:t xml:space="preserve"> 22.00 val. </w:t>
            </w:r>
          </w:p>
          <w:p w14:paraId="04DCD58B" w14:textId="731BFEF4" w:rsidR="007B5A4C" w:rsidRPr="00A34492" w:rsidRDefault="007B5A4C" w:rsidP="009B4BB4">
            <w:pPr>
              <w:rPr>
                <w:lang w:val="lt-LT" w:eastAsia="lt-LT"/>
              </w:rPr>
            </w:pPr>
            <w:r w:rsidRPr="00A34492">
              <w:rPr>
                <w:lang w:val="lt-LT" w:eastAsia="lt-LT"/>
              </w:rPr>
              <w:t>Janči</w:t>
            </w:r>
            <w:r>
              <w:rPr>
                <w:lang w:val="lt-LT" w:eastAsia="lt-LT"/>
              </w:rPr>
              <w:t>ūn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DFD5" w14:textId="1410BC3F" w:rsidR="007B5A4C" w:rsidRDefault="007B5A4C" w:rsidP="009B4BB4">
            <w:pPr>
              <w:rPr>
                <w:lang w:val="lt-LT" w:eastAsia="lt-LT"/>
              </w:rPr>
            </w:pPr>
            <w:r w:rsidRPr="00A34492">
              <w:rPr>
                <w:lang w:val="lt-LT"/>
              </w:rPr>
              <w:t>Naujųjų metų sutikimas Butrimonių seniūnijos gyventojams. Programoje: šokiai su grupe „STARS BAND”, žaidimai ir linksmos užduotys, Kalėdų senelio pasirodymas.</w:t>
            </w:r>
          </w:p>
        </w:tc>
      </w:tr>
      <w:tr w:rsidR="007B5A4C" w:rsidRPr="003B687E" w14:paraId="38B331FD" w14:textId="77777777" w:rsidTr="007B5A4C">
        <w:trPr>
          <w:trHeight w:val="1034"/>
          <w:jc w:val="center"/>
        </w:trPr>
        <w:tc>
          <w:tcPr>
            <w:tcW w:w="1007" w:type="dxa"/>
          </w:tcPr>
          <w:p w14:paraId="214EDA38" w14:textId="77777777" w:rsidR="007B5A4C" w:rsidRPr="00A34492" w:rsidRDefault="007B5A4C" w:rsidP="00162ECB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53A2" w14:textId="2581043F" w:rsidR="007B5A4C" w:rsidRPr="00A34492" w:rsidRDefault="007B5A4C" w:rsidP="00162ECB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Baltosios Vokės pramogų centras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35E06" w14:textId="5EBC32EB" w:rsidR="007B5A4C" w:rsidRPr="00A34492" w:rsidRDefault="007B5A4C" w:rsidP="00162ECB">
            <w:pPr>
              <w:snapToGrid w:val="0"/>
              <w:rPr>
                <w:lang w:val="lt-LT"/>
              </w:rPr>
            </w:pPr>
            <w:r w:rsidRPr="00A34492">
              <w:rPr>
                <w:bCs/>
                <w:lang w:val="lt-LT"/>
              </w:rPr>
              <w:t xml:space="preserve"> Fitness treniruotės moteri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BC6E" w14:textId="74FA43C0" w:rsidR="007B5A4C" w:rsidRPr="00A34492" w:rsidRDefault="007B5A4C" w:rsidP="00162ECB">
            <w:pPr>
              <w:rPr>
                <w:lang w:val="lt-LT"/>
              </w:rPr>
            </w:pPr>
            <w:r w:rsidRPr="00A34492">
              <w:rPr>
                <w:bCs/>
                <w:lang w:val="lt-LT"/>
              </w:rPr>
              <w:t xml:space="preserve">Alina Gostik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6098C" w14:textId="77777777" w:rsidR="007B5A4C" w:rsidRPr="00A34492" w:rsidRDefault="007B5A4C" w:rsidP="00162ECB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 xml:space="preserve">Pirmadieniais ir trečiadieniais </w:t>
            </w:r>
          </w:p>
          <w:p w14:paraId="2D6BC744" w14:textId="42A90FCF" w:rsidR="007B5A4C" w:rsidRPr="00A34492" w:rsidRDefault="007B5A4C" w:rsidP="00162ECB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 xml:space="preserve">19.00 val.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467C" w14:textId="6AD04AC5" w:rsidR="007B5A4C" w:rsidRPr="00A34492" w:rsidRDefault="007B5A4C" w:rsidP="00162ECB">
            <w:pPr>
              <w:rPr>
                <w:lang w:val="lt-LT"/>
              </w:rPr>
            </w:pPr>
            <w:r w:rsidRPr="00A34492">
              <w:rPr>
                <w:i/>
                <w:lang w:val="lt-LT"/>
              </w:rPr>
              <w:t>-</w:t>
            </w:r>
          </w:p>
        </w:tc>
      </w:tr>
      <w:tr w:rsidR="007B5A4C" w:rsidRPr="003B687E" w14:paraId="266F46C7" w14:textId="77777777" w:rsidTr="00EF7A6E">
        <w:trPr>
          <w:trHeight w:val="1034"/>
          <w:jc w:val="center"/>
        </w:trPr>
        <w:tc>
          <w:tcPr>
            <w:tcW w:w="1007" w:type="dxa"/>
          </w:tcPr>
          <w:p w14:paraId="1881DE8C" w14:textId="77777777" w:rsidR="007B5A4C" w:rsidRPr="00A34492" w:rsidRDefault="007B5A4C" w:rsidP="00162ECB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5AB2CB" w14:textId="77777777" w:rsidR="007B5A4C" w:rsidRPr="00A34492" w:rsidRDefault="007B5A4C" w:rsidP="00162ECB">
            <w:pPr>
              <w:spacing w:line="256" w:lineRule="auto"/>
              <w:rPr>
                <w:lang w:val="lt-LT"/>
              </w:rPr>
            </w:pPr>
            <w:r w:rsidRPr="00A34492">
              <w:rPr>
                <w:lang w:val="lt-LT"/>
              </w:rPr>
              <w:t>Baltosios Vokės</w:t>
            </w:r>
          </w:p>
          <w:p w14:paraId="494364D2" w14:textId="59C9C62C" w:rsidR="007B5A4C" w:rsidRPr="00A34492" w:rsidRDefault="007B5A4C" w:rsidP="00162ECB">
            <w:pPr>
              <w:snapToGrid w:val="0"/>
              <w:rPr>
                <w:bCs/>
                <w:lang w:val="lt-LT"/>
              </w:rPr>
            </w:pPr>
            <w:r w:rsidRPr="00A34492">
              <w:rPr>
                <w:lang w:val="lt-LT"/>
              </w:rPr>
              <w:t>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7F9C77" w14:textId="1DF4F9EC" w:rsidR="007B5A4C" w:rsidRPr="00A34492" w:rsidRDefault="007B5A4C" w:rsidP="00162ECB">
            <w:pPr>
              <w:shd w:val="clear" w:color="auto" w:fill="FFFFFF"/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Jaunimo erdvė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FA24257" w14:textId="0ACC9228" w:rsidR="007B5A4C" w:rsidRPr="00A34492" w:rsidRDefault="007B5A4C" w:rsidP="00162ECB">
            <w:pPr>
              <w:rPr>
                <w:bCs/>
                <w:lang w:val="lt-LT"/>
              </w:rPr>
            </w:pPr>
            <w:r w:rsidRPr="00A34492">
              <w:rPr>
                <w:bCs/>
                <w:lang w:val="lt-LT"/>
              </w:rPr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68853ED" w14:textId="77777777" w:rsidR="007B5A4C" w:rsidRPr="00A34492" w:rsidRDefault="007B5A4C" w:rsidP="00162ECB">
            <w:pPr>
              <w:spacing w:line="256" w:lineRule="auto"/>
              <w:rPr>
                <w:lang w:val="lt-LT"/>
              </w:rPr>
            </w:pPr>
            <w:r w:rsidRPr="00A34492">
              <w:rPr>
                <w:lang w:val="lt-LT"/>
              </w:rPr>
              <w:t>Antradieniais</w:t>
            </w:r>
          </w:p>
          <w:p w14:paraId="77088C6D" w14:textId="77777777" w:rsidR="007B5A4C" w:rsidRPr="00A34492" w:rsidRDefault="007B5A4C" w:rsidP="00162ECB">
            <w:pPr>
              <w:spacing w:line="256" w:lineRule="auto"/>
              <w:rPr>
                <w:lang w:val="lt-LT"/>
              </w:rPr>
            </w:pPr>
            <w:r w:rsidRPr="00A34492">
              <w:rPr>
                <w:lang w:val="lt-LT"/>
              </w:rPr>
              <w:t>Trečiadieniais</w:t>
            </w:r>
          </w:p>
          <w:p w14:paraId="1E002FEE" w14:textId="77777777" w:rsidR="007B5A4C" w:rsidRPr="00A34492" w:rsidRDefault="007B5A4C" w:rsidP="00162ECB">
            <w:pPr>
              <w:spacing w:line="256" w:lineRule="auto"/>
              <w:rPr>
                <w:lang w:val="lt-LT"/>
              </w:rPr>
            </w:pPr>
            <w:r w:rsidRPr="00A34492">
              <w:rPr>
                <w:lang w:val="lt-LT"/>
              </w:rPr>
              <w:t>Ketvirtadeniais</w:t>
            </w:r>
          </w:p>
          <w:p w14:paraId="3ED7FDE4" w14:textId="083B7A88" w:rsidR="007B5A4C" w:rsidRPr="00A34492" w:rsidRDefault="007B5A4C" w:rsidP="00162ECB">
            <w:pPr>
              <w:snapToGrid w:val="0"/>
              <w:rPr>
                <w:bCs/>
                <w:lang w:val="lt-LT" w:eastAsia="lt-LT"/>
              </w:rPr>
            </w:pPr>
            <w:r w:rsidRPr="00A34492">
              <w:rPr>
                <w:lang w:val="lt-LT"/>
              </w:rPr>
              <w:t>15.00 val.-19.00 val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33D816" w14:textId="6CD8684E" w:rsidR="007B5A4C" w:rsidRPr="00A34492" w:rsidRDefault="007B5A4C" w:rsidP="00162ECB">
            <w:pPr>
              <w:snapToGrid w:val="0"/>
              <w:rPr>
                <w:bCs/>
                <w:lang w:val="lt-LT"/>
              </w:rPr>
            </w:pPr>
            <w:r w:rsidRPr="00A34492">
              <w:rPr>
                <w:i/>
                <w:lang w:val="lt-LT"/>
              </w:rPr>
              <w:t>-</w:t>
            </w:r>
          </w:p>
        </w:tc>
      </w:tr>
      <w:tr w:rsidR="007B5A4C" w:rsidRPr="003B687E" w14:paraId="531CE683" w14:textId="77777777" w:rsidTr="00EF7A6E">
        <w:trPr>
          <w:trHeight w:val="1034"/>
          <w:jc w:val="center"/>
        </w:trPr>
        <w:tc>
          <w:tcPr>
            <w:tcW w:w="1007" w:type="dxa"/>
          </w:tcPr>
          <w:p w14:paraId="6613916B" w14:textId="77777777" w:rsidR="007B5A4C" w:rsidRPr="00A34492" w:rsidRDefault="007B5A4C" w:rsidP="00162ECB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E9A34" w14:textId="56FCE6F8" w:rsidR="007B5A4C" w:rsidRPr="00A34492" w:rsidRDefault="007B5A4C" w:rsidP="00162ECB">
            <w:pPr>
              <w:snapToGrid w:val="0"/>
              <w:rPr>
                <w:lang w:val="lt-LT"/>
              </w:rPr>
            </w:pPr>
            <w:r w:rsidRPr="00A34492"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E78B0" w14:textId="3F35A50A" w:rsidR="007B5A4C" w:rsidRPr="00A34492" w:rsidRDefault="007B5A4C" w:rsidP="00162ECB">
            <w:pPr>
              <w:snapToGrid w:val="0"/>
              <w:rPr>
                <w:lang w:val="lt-LT"/>
              </w:rPr>
            </w:pPr>
            <w:r w:rsidRPr="00A34492">
              <w:t>Rankdarbių užsiėmimai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8A977" w14:textId="08094E86" w:rsidR="007B5A4C" w:rsidRPr="00A34492" w:rsidRDefault="007B5A4C" w:rsidP="00162ECB">
            <w:pPr>
              <w:rPr>
                <w:lang w:val="lt-LT"/>
              </w:rPr>
            </w:pPr>
            <w:r w:rsidRPr="00A34492">
              <w:t>Teresa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60EA5" w14:textId="76C55D14" w:rsidR="007B5A4C" w:rsidRPr="00A34492" w:rsidRDefault="007B5A4C" w:rsidP="00162EC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A34492">
              <w:rPr>
                <w:rFonts w:cs="Times New Roman"/>
              </w:rPr>
              <w:t xml:space="preserve">irmadieniais </w:t>
            </w:r>
          </w:p>
          <w:p w14:paraId="313CB0FA" w14:textId="77256371" w:rsidR="007B5A4C" w:rsidRPr="00A34492" w:rsidRDefault="007B5A4C" w:rsidP="00162ECB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15.00 val.</w:t>
            </w:r>
          </w:p>
          <w:p w14:paraId="75EA168A" w14:textId="005E22EB" w:rsidR="007B5A4C" w:rsidRPr="00A34492" w:rsidRDefault="007B5A4C" w:rsidP="00162ECB">
            <w:pPr>
              <w:snapToGrid w:val="0"/>
              <w:rPr>
                <w:lang w:val="lt-LT"/>
              </w:rPr>
            </w:pPr>
            <w:r w:rsidRPr="00086777">
              <w:rPr>
                <w:lang w:val="lt-LT"/>
              </w:rPr>
              <w:t>Dieven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E3869" w14:textId="136B8FA3" w:rsidR="007B5A4C" w:rsidRPr="00A34492" w:rsidRDefault="007B5A4C" w:rsidP="00162ECB">
            <w:pPr>
              <w:pStyle w:val="Standard"/>
              <w:rPr>
                <w:rFonts w:cs="Times New Roman"/>
              </w:rPr>
            </w:pPr>
            <w:r w:rsidRPr="00A34492">
              <w:rPr>
                <w:rFonts w:cs="Times New Roman"/>
              </w:rPr>
              <w:t>Gamyba  elementų  salės dekoravimui</w:t>
            </w:r>
          </w:p>
          <w:p w14:paraId="3D76DFF9" w14:textId="77777777" w:rsidR="007B5A4C" w:rsidRPr="00A34492" w:rsidRDefault="007B5A4C" w:rsidP="00162ECB">
            <w:pPr>
              <w:pStyle w:val="Standard"/>
              <w:rPr>
                <w:rFonts w:cs="Times New Roman"/>
              </w:rPr>
            </w:pPr>
          </w:p>
          <w:p w14:paraId="306FA3F2" w14:textId="47D4691A" w:rsidR="007B5A4C" w:rsidRPr="00A34492" w:rsidRDefault="007B5A4C" w:rsidP="00162ECB">
            <w:pPr>
              <w:snapToGrid w:val="0"/>
              <w:rPr>
                <w:lang w:val="lt-LT"/>
              </w:rPr>
            </w:pPr>
          </w:p>
        </w:tc>
      </w:tr>
      <w:tr w:rsidR="007B5A4C" w:rsidRPr="003B687E" w14:paraId="5C934ED4" w14:textId="77777777" w:rsidTr="00EF7A6E">
        <w:trPr>
          <w:trHeight w:val="1034"/>
          <w:jc w:val="center"/>
        </w:trPr>
        <w:tc>
          <w:tcPr>
            <w:tcW w:w="1007" w:type="dxa"/>
          </w:tcPr>
          <w:p w14:paraId="64AF4ECA" w14:textId="77777777" w:rsidR="007B5A4C" w:rsidRPr="00A34492" w:rsidRDefault="007B5A4C" w:rsidP="00162ECB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E772C" w14:textId="60905399" w:rsidR="007B5A4C" w:rsidRPr="00A34492" w:rsidRDefault="007B5A4C" w:rsidP="00162ECB">
            <w:pPr>
              <w:snapToGrid w:val="0"/>
              <w:rPr>
                <w:bCs/>
                <w:shd w:val="clear" w:color="auto" w:fill="FFFFFF"/>
              </w:rPr>
            </w:pPr>
            <w:r w:rsidRPr="00A34492">
              <w:rPr>
                <w:lang w:val="lt-LT"/>
              </w:rPr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E9A05" w14:textId="264DBAC4" w:rsidR="007B5A4C" w:rsidRPr="00A34492" w:rsidRDefault="007B5A4C" w:rsidP="00162ECB">
            <w:pPr>
              <w:suppressAutoHyphens w:val="0"/>
              <w:rPr>
                <w:bCs/>
              </w:rPr>
            </w:pPr>
            <w:r w:rsidRPr="00A34492">
              <w:rPr>
                <w:lang w:val="lt-LT"/>
              </w:rPr>
              <w:t>B</w:t>
            </w:r>
            <w:r>
              <w:rPr>
                <w:lang w:val="lt-LT"/>
              </w:rPr>
              <w:t>ū</w:t>
            </w:r>
            <w:r w:rsidRPr="00A34492">
              <w:rPr>
                <w:lang w:val="lt-LT"/>
              </w:rPr>
              <w:t>relio veikl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76CC9" w14:textId="1BF56E4E" w:rsidR="007B5A4C" w:rsidRPr="00A34492" w:rsidRDefault="007B5A4C" w:rsidP="00162ECB">
            <w:pPr>
              <w:rPr>
                <w:bCs/>
              </w:rPr>
            </w:pPr>
            <w:r>
              <w:rPr>
                <w:lang w:val="lt-LT"/>
              </w:rPr>
              <w:t>Agnieška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E2AFA" w14:textId="29BC3891" w:rsidR="007B5A4C" w:rsidRPr="00A34492" w:rsidRDefault="007B5A4C" w:rsidP="00162ECB">
            <w:pPr>
              <w:snapToGrid w:val="0"/>
              <w:rPr>
                <w:lang w:val="lt-LT"/>
              </w:rPr>
            </w:pPr>
            <w:r w:rsidRPr="00A34492">
              <w:rPr>
                <w:lang w:val="lt-LT"/>
              </w:rPr>
              <w:t>Trečiadieniais</w:t>
            </w:r>
            <w:r>
              <w:rPr>
                <w:lang w:val="lt-LT"/>
              </w:rPr>
              <w:t xml:space="preserve"> </w:t>
            </w:r>
            <w:r w:rsidRPr="00A34492">
              <w:rPr>
                <w:lang w:val="lt-LT"/>
              </w:rPr>
              <w:t>15</w:t>
            </w:r>
            <w:r>
              <w:rPr>
                <w:lang w:val="lt-LT"/>
              </w:rPr>
              <w:t>.</w:t>
            </w:r>
            <w:r w:rsidRPr="00A34492">
              <w:rPr>
                <w:lang w:val="lt-LT"/>
              </w:rPr>
              <w:t>00</w:t>
            </w:r>
            <w:r>
              <w:rPr>
                <w:lang w:val="lt-LT"/>
              </w:rPr>
              <w:t xml:space="preserve"> </w:t>
            </w:r>
            <w:r w:rsidRPr="00A34492">
              <w:rPr>
                <w:lang w:val="lt-LT"/>
              </w:rPr>
              <w:t>val.</w:t>
            </w:r>
          </w:p>
          <w:p w14:paraId="47A532FC" w14:textId="4B3A975A" w:rsidR="007B5A4C" w:rsidRPr="00A34492" w:rsidRDefault="007B5A4C" w:rsidP="00162ECB">
            <w:pPr>
              <w:spacing w:line="254" w:lineRule="auto"/>
              <w:rPr>
                <w:bCs/>
                <w:shd w:val="clear" w:color="auto" w:fill="FFFFFF"/>
              </w:rPr>
            </w:pPr>
            <w:r w:rsidRPr="00A34492">
              <w:rPr>
                <w:lang w:val="lt-LT"/>
              </w:rPr>
              <w:t>Gerviškių laisvalaikio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1D0D4" w14:textId="7485F849" w:rsidR="007B5A4C" w:rsidRPr="00A34492" w:rsidRDefault="007B5A4C" w:rsidP="00162ECB">
            <w:pPr>
              <w:ind w:left="33"/>
              <w:rPr>
                <w:bCs/>
                <w:shd w:val="clear" w:color="auto" w:fill="FFFFFF"/>
                <w:lang w:val="lt-LT"/>
              </w:rPr>
            </w:pPr>
            <w:r w:rsidRPr="00A34492">
              <w:rPr>
                <w:lang w:val="lt-LT"/>
              </w:rPr>
              <w:t>Dailės būrelis, rankdarbiai.</w:t>
            </w:r>
          </w:p>
        </w:tc>
      </w:tr>
      <w:tr w:rsidR="007B5A4C" w:rsidRPr="003B687E" w14:paraId="68EA4477" w14:textId="77777777" w:rsidTr="00EF7A6E">
        <w:trPr>
          <w:trHeight w:val="964"/>
          <w:jc w:val="center"/>
        </w:trPr>
        <w:tc>
          <w:tcPr>
            <w:tcW w:w="1007" w:type="dxa"/>
          </w:tcPr>
          <w:p w14:paraId="67A9DC4B" w14:textId="77777777" w:rsidR="007B5A4C" w:rsidRPr="00A34492" w:rsidRDefault="007B5A4C" w:rsidP="00162ECB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52A0B" w14:textId="77EEA300" w:rsidR="007B5A4C" w:rsidRPr="00A34492" w:rsidRDefault="007B5A4C" w:rsidP="00162ECB">
            <w:pPr>
              <w:spacing w:line="254" w:lineRule="auto"/>
              <w:rPr>
                <w:lang w:val="lt-LT"/>
              </w:rPr>
            </w:pPr>
            <w:r w:rsidRPr="00A34492">
              <w:rPr>
                <w:lang w:val="lt-LT"/>
              </w:rPr>
              <w:t xml:space="preserve">Turgelių laisvalaikio salė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AF169" w14:textId="18F02898" w:rsidR="007B5A4C" w:rsidRPr="00A34492" w:rsidRDefault="007B5A4C" w:rsidP="00162ECB">
            <w:pPr>
              <w:shd w:val="clear" w:color="auto" w:fill="FFFFFF"/>
              <w:rPr>
                <w:lang w:val="lt-LT"/>
              </w:rPr>
            </w:pPr>
            <w:r w:rsidRPr="00A34492">
              <w:rPr>
                <w:lang w:val="lt-LT"/>
              </w:rPr>
              <w:t>Jaunimo erdvės darb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C4E72" w14:textId="505210C8" w:rsidR="007B5A4C" w:rsidRPr="00A34492" w:rsidRDefault="007B5A4C" w:rsidP="00162ECB">
            <w:pPr>
              <w:rPr>
                <w:lang w:val="lt-LT"/>
              </w:rPr>
            </w:pPr>
            <w:r w:rsidRPr="00A34492">
              <w:rPr>
                <w:lang w:val="lt-LT"/>
              </w:rPr>
              <w:t>Violeta Radivil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A2448" w14:textId="775AA005" w:rsidR="007B5A4C" w:rsidRPr="00A34492" w:rsidRDefault="007B5A4C" w:rsidP="00162ECB">
            <w:pPr>
              <w:snapToGrid w:val="0"/>
              <w:rPr>
                <w:lang w:val="lt-LT" w:eastAsia="lt-LT"/>
              </w:rPr>
            </w:pPr>
            <w:r w:rsidRPr="00A34492">
              <w:rPr>
                <w:lang w:val="lt-LT"/>
              </w:rPr>
              <w:t xml:space="preserve">Pagal grafiką, Turgelių laisvalaikio salė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ED92F" w14:textId="5D8BB2AA" w:rsidR="007B5A4C" w:rsidRPr="00A34492" w:rsidRDefault="007B5A4C" w:rsidP="00162ECB">
            <w:pPr>
              <w:snapToGrid w:val="0"/>
              <w:rPr>
                <w:bCs/>
                <w:shd w:val="clear" w:color="auto" w:fill="F9F9F9"/>
                <w:lang w:val="lt-LT"/>
              </w:rPr>
            </w:pPr>
          </w:p>
        </w:tc>
      </w:tr>
      <w:tr w:rsidR="007B5A4C" w:rsidRPr="007B5A4C" w14:paraId="4C683585" w14:textId="77777777" w:rsidTr="00EF7A6E">
        <w:trPr>
          <w:trHeight w:val="964"/>
          <w:jc w:val="center"/>
        </w:trPr>
        <w:tc>
          <w:tcPr>
            <w:tcW w:w="1007" w:type="dxa"/>
          </w:tcPr>
          <w:p w14:paraId="6A1EBB67" w14:textId="77777777" w:rsidR="007B5A4C" w:rsidRPr="00A34492" w:rsidRDefault="007B5A4C" w:rsidP="00162ECB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83F73" w14:textId="717F07F3" w:rsidR="007B5A4C" w:rsidRPr="00A34492" w:rsidRDefault="007B5A4C" w:rsidP="00162ECB">
            <w:pPr>
              <w:spacing w:line="254" w:lineRule="auto"/>
              <w:rPr>
                <w:lang w:val="lt-LT"/>
              </w:rPr>
            </w:pPr>
            <w:r w:rsidRPr="004A2DDC">
              <w:t>Pabar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B2F93" w14:textId="77777777" w:rsidR="007B5A4C" w:rsidRPr="00AC6ACF" w:rsidRDefault="007B5A4C" w:rsidP="00162EC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6A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as darbas su jaunimu jaunimo erdvėje</w:t>
            </w:r>
          </w:p>
          <w:p w14:paraId="6B6F12C7" w14:textId="77777777" w:rsidR="007B5A4C" w:rsidRDefault="007B5A4C" w:rsidP="00162EC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77013C" w14:textId="77777777" w:rsidR="007B5A4C" w:rsidRPr="00A34492" w:rsidRDefault="007B5A4C" w:rsidP="00162ECB">
            <w:pPr>
              <w:shd w:val="clear" w:color="auto" w:fill="FFFFFF"/>
              <w:rPr>
                <w:lang w:val="lt-LT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72834" w14:textId="1F3040D9" w:rsidR="007B5A4C" w:rsidRPr="00A34492" w:rsidRDefault="007B5A4C" w:rsidP="00162ECB">
            <w:pPr>
              <w:rPr>
                <w:lang w:val="lt-LT"/>
              </w:rPr>
            </w:pPr>
            <w:r w:rsidRPr="004A2DDC">
              <w:rPr>
                <w:lang w:val="lt-LT"/>
              </w:rPr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DF85C" w14:textId="193495AF" w:rsidR="007B5A4C" w:rsidRPr="00A34492" w:rsidRDefault="007B5A4C" w:rsidP="00162ECB">
            <w:pPr>
              <w:snapToGrid w:val="0"/>
              <w:rPr>
                <w:lang w:val="lt-LT"/>
              </w:rPr>
            </w:pPr>
            <w:r w:rsidRPr="004A2DDC">
              <w:rPr>
                <w:lang w:val="en-US"/>
              </w:rPr>
              <w:t xml:space="preserve">Gruodžio </w:t>
            </w:r>
            <w:r>
              <w:rPr>
                <w:lang w:val="en-US"/>
              </w:rPr>
              <w:t>9,10,11,16,17,18 d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D8E02" w14:textId="115F0DAE" w:rsidR="007B5A4C" w:rsidRPr="00A34492" w:rsidRDefault="007B5A4C" w:rsidP="00162ECB">
            <w:pPr>
              <w:snapToGrid w:val="0"/>
              <w:rPr>
                <w:bCs/>
                <w:shd w:val="clear" w:color="auto" w:fill="F9F9F9"/>
                <w:lang w:val="lt-LT"/>
              </w:rPr>
            </w:pPr>
            <w:r w:rsidRPr="004A2DDC">
              <w:rPr>
                <w:lang w:val="lt-LT"/>
              </w:rPr>
              <w:t>Šventinės rankdarbių dirbtuvės jaunimui/vaikams</w:t>
            </w:r>
          </w:p>
        </w:tc>
      </w:tr>
      <w:tr w:rsidR="007B5A4C" w:rsidRPr="00837BBA" w14:paraId="0E113BAC" w14:textId="77777777" w:rsidTr="00EF7A6E">
        <w:trPr>
          <w:trHeight w:val="964"/>
          <w:jc w:val="center"/>
        </w:trPr>
        <w:tc>
          <w:tcPr>
            <w:tcW w:w="1007" w:type="dxa"/>
          </w:tcPr>
          <w:p w14:paraId="0E1C3EA8" w14:textId="77777777" w:rsidR="007B5A4C" w:rsidRPr="00A34492" w:rsidRDefault="007B5A4C" w:rsidP="00162ECB">
            <w:pPr>
              <w:pStyle w:val="Sraopastraipa"/>
              <w:numPr>
                <w:ilvl w:val="0"/>
                <w:numId w:val="8"/>
              </w:numPr>
              <w:rPr>
                <w:bCs/>
                <w:lang w:val="lt-LT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C6348" w14:textId="600BAE49" w:rsidR="007B5A4C" w:rsidRPr="00837BBA" w:rsidRDefault="007B5A4C" w:rsidP="00162ECB">
            <w:pPr>
              <w:spacing w:line="254" w:lineRule="auto"/>
              <w:rPr>
                <w:lang w:val="lt-LT"/>
              </w:rPr>
            </w:pPr>
            <w:r w:rsidRPr="00837BBA">
              <w:rPr>
                <w:lang w:val="lt-LT"/>
              </w:rPr>
              <w:t>Šalčininkų rajono savivaldybės kultūros c</w:t>
            </w:r>
            <w:r>
              <w:rPr>
                <w:lang w:val="lt-LT"/>
              </w:rPr>
              <w:t>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CCAC4" w14:textId="545BC36D" w:rsidR="007B5A4C" w:rsidRPr="00AC6ACF" w:rsidRDefault="007B5A4C" w:rsidP="00162EC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6A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as darbas su jaunimu jaunimo erdvėje</w:t>
            </w:r>
          </w:p>
          <w:p w14:paraId="177508BC" w14:textId="77777777" w:rsidR="007B5A4C" w:rsidRPr="00837BBA" w:rsidRDefault="007B5A4C" w:rsidP="00162ECB">
            <w:pPr>
              <w:rPr>
                <w:lang w:val="lt-LT" w:eastAsia="en-US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939B9" w14:textId="64D53DE5" w:rsidR="007B5A4C" w:rsidRPr="004A2DDC" w:rsidRDefault="007B5A4C" w:rsidP="00162ECB">
            <w:pPr>
              <w:rPr>
                <w:lang w:val="lt-LT"/>
              </w:rPr>
            </w:pPr>
            <w:r>
              <w:rPr>
                <w:lang w:val="lt-LT"/>
              </w:rPr>
              <w:t>Viktorija Kolend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C30F" w14:textId="77777777" w:rsidR="007B5A4C" w:rsidRDefault="007B5A4C" w:rsidP="00162ECB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Antradieniais, trečiadieniais ir ketvirtadieniais</w:t>
            </w:r>
          </w:p>
          <w:p w14:paraId="2CA8334B" w14:textId="4021A162" w:rsidR="007B5A4C" w:rsidRPr="00837BBA" w:rsidRDefault="007B5A4C" w:rsidP="00162ECB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14.00-19.00 val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89DB" w14:textId="77777777" w:rsidR="007B5A4C" w:rsidRPr="004A2DDC" w:rsidRDefault="007B5A4C" w:rsidP="00162ECB">
            <w:pPr>
              <w:snapToGrid w:val="0"/>
              <w:rPr>
                <w:lang w:val="lt-LT"/>
              </w:rPr>
            </w:pPr>
          </w:p>
        </w:tc>
      </w:tr>
    </w:tbl>
    <w:p w14:paraId="02603224" w14:textId="77777777" w:rsidR="00CA2B50" w:rsidRPr="007B5A4C" w:rsidRDefault="00CA2B50" w:rsidP="00F9197A">
      <w:pPr>
        <w:rPr>
          <w:sz w:val="22"/>
          <w:szCs w:val="22"/>
        </w:rPr>
      </w:pPr>
    </w:p>
    <w:sectPr w:rsidR="00CA2B50" w:rsidRPr="007B5A4C" w:rsidSect="00DB2C5B">
      <w:pgSz w:w="16838" w:h="11906" w:orient="landscape"/>
      <w:pgMar w:top="993" w:right="1134" w:bottom="1135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0782B"/>
    <w:multiLevelType w:val="hybridMultilevel"/>
    <w:tmpl w:val="C3E26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2CB4"/>
    <w:multiLevelType w:val="hybridMultilevel"/>
    <w:tmpl w:val="B8DC8170"/>
    <w:lvl w:ilvl="0" w:tplc="4F3E811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7F0"/>
    <w:multiLevelType w:val="hybridMultilevel"/>
    <w:tmpl w:val="40B0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78C"/>
    <w:multiLevelType w:val="hybridMultilevel"/>
    <w:tmpl w:val="8706802E"/>
    <w:lvl w:ilvl="0" w:tplc="89006BF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1DEE"/>
    <w:multiLevelType w:val="hybridMultilevel"/>
    <w:tmpl w:val="B5DEA334"/>
    <w:lvl w:ilvl="0" w:tplc="5FCA27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C4E"/>
    <w:multiLevelType w:val="hybridMultilevel"/>
    <w:tmpl w:val="67161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7D4F"/>
    <w:multiLevelType w:val="hybridMultilevel"/>
    <w:tmpl w:val="591E6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25B11"/>
    <w:multiLevelType w:val="hybridMultilevel"/>
    <w:tmpl w:val="415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82CAD"/>
    <w:multiLevelType w:val="hybridMultilevel"/>
    <w:tmpl w:val="1C4E2760"/>
    <w:lvl w:ilvl="0" w:tplc="8786B70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2454D"/>
    <w:multiLevelType w:val="hybridMultilevel"/>
    <w:tmpl w:val="8D6A9054"/>
    <w:lvl w:ilvl="0" w:tplc="8E3C332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0E35"/>
    <w:multiLevelType w:val="hybridMultilevel"/>
    <w:tmpl w:val="5F06CA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4918"/>
    <w:multiLevelType w:val="multilevel"/>
    <w:tmpl w:val="CEB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268256">
    <w:abstractNumId w:val="0"/>
  </w:num>
  <w:num w:numId="2" w16cid:durableId="1588808204">
    <w:abstractNumId w:val="6"/>
  </w:num>
  <w:num w:numId="3" w16cid:durableId="888683375">
    <w:abstractNumId w:val="5"/>
  </w:num>
  <w:num w:numId="4" w16cid:durableId="2063672997">
    <w:abstractNumId w:val="9"/>
  </w:num>
  <w:num w:numId="5" w16cid:durableId="1636593791">
    <w:abstractNumId w:val="4"/>
  </w:num>
  <w:num w:numId="6" w16cid:durableId="883643089">
    <w:abstractNumId w:val="8"/>
  </w:num>
  <w:num w:numId="7" w16cid:durableId="1743873641">
    <w:abstractNumId w:val="11"/>
  </w:num>
  <w:num w:numId="8" w16cid:durableId="17119833">
    <w:abstractNumId w:val="1"/>
  </w:num>
  <w:num w:numId="9" w16cid:durableId="586617567">
    <w:abstractNumId w:val="12"/>
  </w:num>
  <w:num w:numId="10" w16cid:durableId="1951012170">
    <w:abstractNumId w:val="7"/>
  </w:num>
  <w:num w:numId="11" w16cid:durableId="321087356">
    <w:abstractNumId w:val="3"/>
  </w:num>
  <w:num w:numId="12" w16cid:durableId="1384403207">
    <w:abstractNumId w:val="2"/>
  </w:num>
  <w:num w:numId="13" w16cid:durableId="271867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98"/>
    <w:rsid w:val="00001AE9"/>
    <w:rsid w:val="00003F70"/>
    <w:rsid w:val="00005BF7"/>
    <w:rsid w:val="0001033B"/>
    <w:rsid w:val="0001126F"/>
    <w:rsid w:val="00014C6C"/>
    <w:rsid w:val="000155A2"/>
    <w:rsid w:val="0001574C"/>
    <w:rsid w:val="00022F73"/>
    <w:rsid w:val="00026416"/>
    <w:rsid w:val="000316D8"/>
    <w:rsid w:val="0003219C"/>
    <w:rsid w:val="00033F02"/>
    <w:rsid w:val="0003611B"/>
    <w:rsid w:val="000373F9"/>
    <w:rsid w:val="0003754D"/>
    <w:rsid w:val="0004132B"/>
    <w:rsid w:val="00041CDB"/>
    <w:rsid w:val="000421BF"/>
    <w:rsid w:val="00044050"/>
    <w:rsid w:val="00044F6E"/>
    <w:rsid w:val="00045004"/>
    <w:rsid w:val="00050A46"/>
    <w:rsid w:val="00052FAB"/>
    <w:rsid w:val="000539BC"/>
    <w:rsid w:val="00061977"/>
    <w:rsid w:val="00063D20"/>
    <w:rsid w:val="00064F35"/>
    <w:rsid w:val="00066036"/>
    <w:rsid w:val="000714F1"/>
    <w:rsid w:val="000717A4"/>
    <w:rsid w:val="00073983"/>
    <w:rsid w:val="00073C3A"/>
    <w:rsid w:val="00074C97"/>
    <w:rsid w:val="00075E3B"/>
    <w:rsid w:val="00076E5C"/>
    <w:rsid w:val="000805CC"/>
    <w:rsid w:val="00082FC0"/>
    <w:rsid w:val="00086777"/>
    <w:rsid w:val="00086DB1"/>
    <w:rsid w:val="00087F89"/>
    <w:rsid w:val="0009027A"/>
    <w:rsid w:val="0009149A"/>
    <w:rsid w:val="00093DE0"/>
    <w:rsid w:val="00094BE3"/>
    <w:rsid w:val="00096288"/>
    <w:rsid w:val="000A003C"/>
    <w:rsid w:val="000A07C4"/>
    <w:rsid w:val="000A549A"/>
    <w:rsid w:val="000A583B"/>
    <w:rsid w:val="000A7364"/>
    <w:rsid w:val="000A7ABA"/>
    <w:rsid w:val="000B41C0"/>
    <w:rsid w:val="000B5754"/>
    <w:rsid w:val="000B66D1"/>
    <w:rsid w:val="000B7752"/>
    <w:rsid w:val="000D017F"/>
    <w:rsid w:val="000D56AF"/>
    <w:rsid w:val="000E0502"/>
    <w:rsid w:val="000E37ED"/>
    <w:rsid w:val="000E666F"/>
    <w:rsid w:val="000F024E"/>
    <w:rsid w:val="000F0960"/>
    <w:rsid w:val="000F26AE"/>
    <w:rsid w:val="000F64F4"/>
    <w:rsid w:val="000F6B3D"/>
    <w:rsid w:val="00101639"/>
    <w:rsid w:val="00103C6D"/>
    <w:rsid w:val="00104F1B"/>
    <w:rsid w:val="00106711"/>
    <w:rsid w:val="001067F1"/>
    <w:rsid w:val="0010706B"/>
    <w:rsid w:val="0010769E"/>
    <w:rsid w:val="0011019C"/>
    <w:rsid w:val="0011260C"/>
    <w:rsid w:val="0011345B"/>
    <w:rsid w:val="00116041"/>
    <w:rsid w:val="00116F56"/>
    <w:rsid w:val="0011725C"/>
    <w:rsid w:val="001239F6"/>
    <w:rsid w:val="0012444B"/>
    <w:rsid w:val="00125F28"/>
    <w:rsid w:val="00126B83"/>
    <w:rsid w:val="0012747B"/>
    <w:rsid w:val="001313A9"/>
    <w:rsid w:val="00132646"/>
    <w:rsid w:val="00133520"/>
    <w:rsid w:val="0013386D"/>
    <w:rsid w:val="001358F7"/>
    <w:rsid w:val="00136A3F"/>
    <w:rsid w:val="0014052B"/>
    <w:rsid w:val="00141245"/>
    <w:rsid w:val="001420EB"/>
    <w:rsid w:val="00142852"/>
    <w:rsid w:val="001429CA"/>
    <w:rsid w:val="00143AB7"/>
    <w:rsid w:val="0014547D"/>
    <w:rsid w:val="00145595"/>
    <w:rsid w:val="00146275"/>
    <w:rsid w:val="00147650"/>
    <w:rsid w:val="00147D6E"/>
    <w:rsid w:val="00151B44"/>
    <w:rsid w:val="00152D60"/>
    <w:rsid w:val="00153EC3"/>
    <w:rsid w:val="00154540"/>
    <w:rsid w:val="00155577"/>
    <w:rsid w:val="00161C47"/>
    <w:rsid w:val="00162196"/>
    <w:rsid w:val="00162ECB"/>
    <w:rsid w:val="0016485D"/>
    <w:rsid w:val="001663F9"/>
    <w:rsid w:val="0016714C"/>
    <w:rsid w:val="001716DB"/>
    <w:rsid w:val="00174D77"/>
    <w:rsid w:val="00175070"/>
    <w:rsid w:val="001758E4"/>
    <w:rsid w:val="001771BB"/>
    <w:rsid w:val="0018027E"/>
    <w:rsid w:val="00181DE6"/>
    <w:rsid w:val="00181F3D"/>
    <w:rsid w:val="001840F3"/>
    <w:rsid w:val="0018691E"/>
    <w:rsid w:val="00190AE9"/>
    <w:rsid w:val="00190C48"/>
    <w:rsid w:val="0019176C"/>
    <w:rsid w:val="001975B4"/>
    <w:rsid w:val="00197A5E"/>
    <w:rsid w:val="001A1908"/>
    <w:rsid w:val="001A3192"/>
    <w:rsid w:val="001A4ADF"/>
    <w:rsid w:val="001B1B79"/>
    <w:rsid w:val="001B7F16"/>
    <w:rsid w:val="001C1916"/>
    <w:rsid w:val="001C41D6"/>
    <w:rsid w:val="001C4601"/>
    <w:rsid w:val="001C5D76"/>
    <w:rsid w:val="001D1AA9"/>
    <w:rsid w:val="001D208F"/>
    <w:rsid w:val="001D3272"/>
    <w:rsid w:val="001D4544"/>
    <w:rsid w:val="001D4F84"/>
    <w:rsid w:val="001D7A21"/>
    <w:rsid w:val="001E0878"/>
    <w:rsid w:val="001E0F7D"/>
    <w:rsid w:val="001E3ABE"/>
    <w:rsid w:val="001E3D36"/>
    <w:rsid w:val="001E555D"/>
    <w:rsid w:val="001E6F23"/>
    <w:rsid w:val="001E7398"/>
    <w:rsid w:val="001E7DD5"/>
    <w:rsid w:val="001F094C"/>
    <w:rsid w:val="001F1C81"/>
    <w:rsid w:val="001F3B97"/>
    <w:rsid w:val="00210540"/>
    <w:rsid w:val="00211CBA"/>
    <w:rsid w:val="002131A0"/>
    <w:rsid w:val="00213493"/>
    <w:rsid w:val="00214618"/>
    <w:rsid w:val="002147FF"/>
    <w:rsid w:val="00214DDB"/>
    <w:rsid w:val="0021527F"/>
    <w:rsid w:val="00215910"/>
    <w:rsid w:val="0021630E"/>
    <w:rsid w:val="002179AA"/>
    <w:rsid w:val="00220101"/>
    <w:rsid w:val="00220E0B"/>
    <w:rsid w:val="0022129B"/>
    <w:rsid w:val="00221483"/>
    <w:rsid w:val="002219F7"/>
    <w:rsid w:val="002235E9"/>
    <w:rsid w:val="00223689"/>
    <w:rsid w:val="002304D4"/>
    <w:rsid w:val="00230A9B"/>
    <w:rsid w:val="0023281C"/>
    <w:rsid w:val="00235F8A"/>
    <w:rsid w:val="002361DD"/>
    <w:rsid w:val="0023656E"/>
    <w:rsid w:val="00236DB8"/>
    <w:rsid w:val="00242EB8"/>
    <w:rsid w:val="00242EDB"/>
    <w:rsid w:val="00243BC8"/>
    <w:rsid w:val="00246536"/>
    <w:rsid w:val="00251FE6"/>
    <w:rsid w:val="00252EC0"/>
    <w:rsid w:val="002546FE"/>
    <w:rsid w:val="002556E1"/>
    <w:rsid w:val="00255A76"/>
    <w:rsid w:val="00256675"/>
    <w:rsid w:val="00262869"/>
    <w:rsid w:val="00262AF2"/>
    <w:rsid w:val="002677E2"/>
    <w:rsid w:val="0027044D"/>
    <w:rsid w:val="0027123B"/>
    <w:rsid w:val="002733A8"/>
    <w:rsid w:val="00275F39"/>
    <w:rsid w:val="002804A4"/>
    <w:rsid w:val="002805B0"/>
    <w:rsid w:val="002812BB"/>
    <w:rsid w:val="00283899"/>
    <w:rsid w:val="002842C7"/>
    <w:rsid w:val="00286EA5"/>
    <w:rsid w:val="002929AF"/>
    <w:rsid w:val="002947E9"/>
    <w:rsid w:val="00294BB1"/>
    <w:rsid w:val="002955E1"/>
    <w:rsid w:val="00296248"/>
    <w:rsid w:val="002A0224"/>
    <w:rsid w:val="002A1DFC"/>
    <w:rsid w:val="002A2579"/>
    <w:rsid w:val="002A2F25"/>
    <w:rsid w:val="002A3A6D"/>
    <w:rsid w:val="002A3FA5"/>
    <w:rsid w:val="002A67AD"/>
    <w:rsid w:val="002A75FD"/>
    <w:rsid w:val="002B1421"/>
    <w:rsid w:val="002B1BE3"/>
    <w:rsid w:val="002B2A6D"/>
    <w:rsid w:val="002B4A4A"/>
    <w:rsid w:val="002B4D2A"/>
    <w:rsid w:val="002B523A"/>
    <w:rsid w:val="002B54C9"/>
    <w:rsid w:val="002B5F49"/>
    <w:rsid w:val="002B642E"/>
    <w:rsid w:val="002B71CA"/>
    <w:rsid w:val="002B7560"/>
    <w:rsid w:val="002B75ED"/>
    <w:rsid w:val="002C083C"/>
    <w:rsid w:val="002C1508"/>
    <w:rsid w:val="002C3269"/>
    <w:rsid w:val="002C477C"/>
    <w:rsid w:val="002C7004"/>
    <w:rsid w:val="002C7F16"/>
    <w:rsid w:val="002D1391"/>
    <w:rsid w:val="002D3C65"/>
    <w:rsid w:val="002D3EA8"/>
    <w:rsid w:val="002D481E"/>
    <w:rsid w:val="002D4CD5"/>
    <w:rsid w:val="002E0935"/>
    <w:rsid w:val="002E36C0"/>
    <w:rsid w:val="002E4651"/>
    <w:rsid w:val="002E5034"/>
    <w:rsid w:val="002E5AB7"/>
    <w:rsid w:val="002E7823"/>
    <w:rsid w:val="002F1200"/>
    <w:rsid w:val="002F1570"/>
    <w:rsid w:val="002F3172"/>
    <w:rsid w:val="002F3286"/>
    <w:rsid w:val="002F4825"/>
    <w:rsid w:val="002F7495"/>
    <w:rsid w:val="003048FD"/>
    <w:rsid w:val="00306E94"/>
    <w:rsid w:val="00310512"/>
    <w:rsid w:val="0031173D"/>
    <w:rsid w:val="00312B6F"/>
    <w:rsid w:val="00314065"/>
    <w:rsid w:val="00317B87"/>
    <w:rsid w:val="00317FCA"/>
    <w:rsid w:val="003208AE"/>
    <w:rsid w:val="00321F21"/>
    <w:rsid w:val="003222E7"/>
    <w:rsid w:val="0032306C"/>
    <w:rsid w:val="00325744"/>
    <w:rsid w:val="003265AA"/>
    <w:rsid w:val="0032780C"/>
    <w:rsid w:val="0033066B"/>
    <w:rsid w:val="003316BE"/>
    <w:rsid w:val="00331BAE"/>
    <w:rsid w:val="00334014"/>
    <w:rsid w:val="003354C7"/>
    <w:rsid w:val="003400FB"/>
    <w:rsid w:val="003414EA"/>
    <w:rsid w:val="003417E6"/>
    <w:rsid w:val="00341814"/>
    <w:rsid w:val="0034183E"/>
    <w:rsid w:val="00341B84"/>
    <w:rsid w:val="00343FF8"/>
    <w:rsid w:val="00345BC7"/>
    <w:rsid w:val="00347961"/>
    <w:rsid w:val="003504CB"/>
    <w:rsid w:val="00352537"/>
    <w:rsid w:val="00356D04"/>
    <w:rsid w:val="00357493"/>
    <w:rsid w:val="00357A26"/>
    <w:rsid w:val="0036510F"/>
    <w:rsid w:val="00367684"/>
    <w:rsid w:val="00372212"/>
    <w:rsid w:val="00373F53"/>
    <w:rsid w:val="00374670"/>
    <w:rsid w:val="00375D1E"/>
    <w:rsid w:val="003779FF"/>
    <w:rsid w:val="0038206C"/>
    <w:rsid w:val="00384600"/>
    <w:rsid w:val="00384CC2"/>
    <w:rsid w:val="0038681C"/>
    <w:rsid w:val="00391E80"/>
    <w:rsid w:val="0039289B"/>
    <w:rsid w:val="0039386E"/>
    <w:rsid w:val="003945EC"/>
    <w:rsid w:val="0039524A"/>
    <w:rsid w:val="003957DD"/>
    <w:rsid w:val="0039648F"/>
    <w:rsid w:val="003967A5"/>
    <w:rsid w:val="00397571"/>
    <w:rsid w:val="003A028F"/>
    <w:rsid w:val="003A048A"/>
    <w:rsid w:val="003A1642"/>
    <w:rsid w:val="003A1BEA"/>
    <w:rsid w:val="003A4519"/>
    <w:rsid w:val="003A5398"/>
    <w:rsid w:val="003A7283"/>
    <w:rsid w:val="003A73AC"/>
    <w:rsid w:val="003A750B"/>
    <w:rsid w:val="003A78BA"/>
    <w:rsid w:val="003B16F2"/>
    <w:rsid w:val="003B1834"/>
    <w:rsid w:val="003B1AB1"/>
    <w:rsid w:val="003B1F94"/>
    <w:rsid w:val="003B26B9"/>
    <w:rsid w:val="003B687E"/>
    <w:rsid w:val="003C1488"/>
    <w:rsid w:val="003C25E9"/>
    <w:rsid w:val="003C3EBB"/>
    <w:rsid w:val="003C542F"/>
    <w:rsid w:val="003C67CC"/>
    <w:rsid w:val="003C706D"/>
    <w:rsid w:val="003D0171"/>
    <w:rsid w:val="003D108C"/>
    <w:rsid w:val="003D1601"/>
    <w:rsid w:val="003D3358"/>
    <w:rsid w:val="003D64F0"/>
    <w:rsid w:val="003E1EA7"/>
    <w:rsid w:val="003E29F4"/>
    <w:rsid w:val="003E37CA"/>
    <w:rsid w:val="003E631A"/>
    <w:rsid w:val="003E7068"/>
    <w:rsid w:val="003E7513"/>
    <w:rsid w:val="003F1086"/>
    <w:rsid w:val="003F3A6F"/>
    <w:rsid w:val="003F3ACE"/>
    <w:rsid w:val="00404BC4"/>
    <w:rsid w:val="00407072"/>
    <w:rsid w:val="0040753C"/>
    <w:rsid w:val="00407987"/>
    <w:rsid w:val="00407A44"/>
    <w:rsid w:val="0041023C"/>
    <w:rsid w:val="00411100"/>
    <w:rsid w:val="00413414"/>
    <w:rsid w:val="0041465B"/>
    <w:rsid w:val="004167A1"/>
    <w:rsid w:val="00417078"/>
    <w:rsid w:val="00423B31"/>
    <w:rsid w:val="00423DBF"/>
    <w:rsid w:val="0042402F"/>
    <w:rsid w:val="0042642E"/>
    <w:rsid w:val="00430BB7"/>
    <w:rsid w:val="00432111"/>
    <w:rsid w:val="0043514A"/>
    <w:rsid w:val="00435CB2"/>
    <w:rsid w:val="00437BDC"/>
    <w:rsid w:val="00440772"/>
    <w:rsid w:val="00440AFD"/>
    <w:rsid w:val="00440EEC"/>
    <w:rsid w:val="00440F99"/>
    <w:rsid w:val="004423E4"/>
    <w:rsid w:val="004446DF"/>
    <w:rsid w:val="00450BB6"/>
    <w:rsid w:val="00450BCC"/>
    <w:rsid w:val="00450F71"/>
    <w:rsid w:val="004531EF"/>
    <w:rsid w:val="00454090"/>
    <w:rsid w:val="00454879"/>
    <w:rsid w:val="00461CEC"/>
    <w:rsid w:val="00461E51"/>
    <w:rsid w:val="004629DE"/>
    <w:rsid w:val="00462CE5"/>
    <w:rsid w:val="00465FCD"/>
    <w:rsid w:val="00470C2E"/>
    <w:rsid w:val="00472222"/>
    <w:rsid w:val="004740F4"/>
    <w:rsid w:val="00475813"/>
    <w:rsid w:val="00476077"/>
    <w:rsid w:val="004766CD"/>
    <w:rsid w:val="00476784"/>
    <w:rsid w:val="0047741B"/>
    <w:rsid w:val="0048040B"/>
    <w:rsid w:val="00480A71"/>
    <w:rsid w:val="0048201D"/>
    <w:rsid w:val="00484AD1"/>
    <w:rsid w:val="00485B2E"/>
    <w:rsid w:val="00490323"/>
    <w:rsid w:val="00490A95"/>
    <w:rsid w:val="00490B48"/>
    <w:rsid w:val="004939FA"/>
    <w:rsid w:val="00496F0E"/>
    <w:rsid w:val="004973F1"/>
    <w:rsid w:val="004A47C8"/>
    <w:rsid w:val="004A58A7"/>
    <w:rsid w:val="004A5CD2"/>
    <w:rsid w:val="004A653E"/>
    <w:rsid w:val="004B4E3C"/>
    <w:rsid w:val="004B6207"/>
    <w:rsid w:val="004B66FD"/>
    <w:rsid w:val="004B6C3F"/>
    <w:rsid w:val="004C1522"/>
    <w:rsid w:val="004C15E7"/>
    <w:rsid w:val="004C22E9"/>
    <w:rsid w:val="004C2440"/>
    <w:rsid w:val="004C3DA5"/>
    <w:rsid w:val="004D0507"/>
    <w:rsid w:val="004D5276"/>
    <w:rsid w:val="004D66C5"/>
    <w:rsid w:val="004E57C1"/>
    <w:rsid w:val="004E5A81"/>
    <w:rsid w:val="004F0EE9"/>
    <w:rsid w:val="004F2ABC"/>
    <w:rsid w:val="004F3C6F"/>
    <w:rsid w:val="004F4DC6"/>
    <w:rsid w:val="00500080"/>
    <w:rsid w:val="00503AF3"/>
    <w:rsid w:val="00505C74"/>
    <w:rsid w:val="005068DB"/>
    <w:rsid w:val="00506C9A"/>
    <w:rsid w:val="00506D8B"/>
    <w:rsid w:val="00506E48"/>
    <w:rsid w:val="005101E1"/>
    <w:rsid w:val="0051730E"/>
    <w:rsid w:val="0052046F"/>
    <w:rsid w:val="0052172C"/>
    <w:rsid w:val="00521BC7"/>
    <w:rsid w:val="00522D86"/>
    <w:rsid w:val="00522FF1"/>
    <w:rsid w:val="00524422"/>
    <w:rsid w:val="0052499B"/>
    <w:rsid w:val="00524FF1"/>
    <w:rsid w:val="00526DAB"/>
    <w:rsid w:val="005270C9"/>
    <w:rsid w:val="0053030E"/>
    <w:rsid w:val="0053166A"/>
    <w:rsid w:val="00534599"/>
    <w:rsid w:val="00541973"/>
    <w:rsid w:val="005427C6"/>
    <w:rsid w:val="00542E2F"/>
    <w:rsid w:val="0054307B"/>
    <w:rsid w:val="005443CF"/>
    <w:rsid w:val="0055479C"/>
    <w:rsid w:val="00554DCC"/>
    <w:rsid w:val="00560134"/>
    <w:rsid w:val="00560824"/>
    <w:rsid w:val="00560C3F"/>
    <w:rsid w:val="00561AF5"/>
    <w:rsid w:val="00567274"/>
    <w:rsid w:val="005733D8"/>
    <w:rsid w:val="00574CA0"/>
    <w:rsid w:val="00575620"/>
    <w:rsid w:val="00583B18"/>
    <w:rsid w:val="005937C0"/>
    <w:rsid w:val="00593D8A"/>
    <w:rsid w:val="0059484E"/>
    <w:rsid w:val="005A075F"/>
    <w:rsid w:val="005A3103"/>
    <w:rsid w:val="005A35A4"/>
    <w:rsid w:val="005A7661"/>
    <w:rsid w:val="005A7940"/>
    <w:rsid w:val="005B1168"/>
    <w:rsid w:val="005B1CBA"/>
    <w:rsid w:val="005B25FD"/>
    <w:rsid w:val="005B3021"/>
    <w:rsid w:val="005B496A"/>
    <w:rsid w:val="005B687C"/>
    <w:rsid w:val="005B6918"/>
    <w:rsid w:val="005B7F31"/>
    <w:rsid w:val="005C25AE"/>
    <w:rsid w:val="005C2FC6"/>
    <w:rsid w:val="005C555A"/>
    <w:rsid w:val="005C5990"/>
    <w:rsid w:val="005D13F8"/>
    <w:rsid w:val="005D4687"/>
    <w:rsid w:val="005D4F9E"/>
    <w:rsid w:val="005D4FCC"/>
    <w:rsid w:val="005E0FF7"/>
    <w:rsid w:val="005E26C0"/>
    <w:rsid w:val="005E3E41"/>
    <w:rsid w:val="005E4427"/>
    <w:rsid w:val="005E5A06"/>
    <w:rsid w:val="005E63D9"/>
    <w:rsid w:val="005E684D"/>
    <w:rsid w:val="005F2E00"/>
    <w:rsid w:val="005F4AA2"/>
    <w:rsid w:val="005F4BC4"/>
    <w:rsid w:val="005F5274"/>
    <w:rsid w:val="005F5FFB"/>
    <w:rsid w:val="006019CA"/>
    <w:rsid w:val="00602A05"/>
    <w:rsid w:val="00603D27"/>
    <w:rsid w:val="0060543D"/>
    <w:rsid w:val="006118D9"/>
    <w:rsid w:val="006128B9"/>
    <w:rsid w:val="006142A5"/>
    <w:rsid w:val="00620FC1"/>
    <w:rsid w:val="00623BFA"/>
    <w:rsid w:val="00627E8D"/>
    <w:rsid w:val="0063032F"/>
    <w:rsid w:val="006308D7"/>
    <w:rsid w:val="00633FBE"/>
    <w:rsid w:val="006353AE"/>
    <w:rsid w:val="00635A81"/>
    <w:rsid w:val="00642ED3"/>
    <w:rsid w:val="00645283"/>
    <w:rsid w:val="00645FDE"/>
    <w:rsid w:val="00646669"/>
    <w:rsid w:val="0065097E"/>
    <w:rsid w:val="00652AF0"/>
    <w:rsid w:val="00653289"/>
    <w:rsid w:val="006600C1"/>
    <w:rsid w:val="00660A35"/>
    <w:rsid w:val="00660DBC"/>
    <w:rsid w:val="00661185"/>
    <w:rsid w:val="006620AA"/>
    <w:rsid w:val="0066721C"/>
    <w:rsid w:val="00667A11"/>
    <w:rsid w:val="006719EE"/>
    <w:rsid w:val="00676859"/>
    <w:rsid w:val="00680511"/>
    <w:rsid w:val="00681DC9"/>
    <w:rsid w:val="00682A23"/>
    <w:rsid w:val="00682A4D"/>
    <w:rsid w:val="006831B1"/>
    <w:rsid w:val="0068340C"/>
    <w:rsid w:val="00684B88"/>
    <w:rsid w:val="006872B8"/>
    <w:rsid w:val="0069153E"/>
    <w:rsid w:val="006952A9"/>
    <w:rsid w:val="006963C9"/>
    <w:rsid w:val="00696C38"/>
    <w:rsid w:val="006A3479"/>
    <w:rsid w:val="006A3D86"/>
    <w:rsid w:val="006A478D"/>
    <w:rsid w:val="006A5696"/>
    <w:rsid w:val="006A72BC"/>
    <w:rsid w:val="006B350D"/>
    <w:rsid w:val="006B3B7D"/>
    <w:rsid w:val="006B5676"/>
    <w:rsid w:val="006B5F73"/>
    <w:rsid w:val="006C4672"/>
    <w:rsid w:val="006D0B6D"/>
    <w:rsid w:val="006D240F"/>
    <w:rsid w:val="006D4381"/>
    <w:rsid w:val="006D445F"/>
    <w:rsid w:val="006E0D11"/>
    <w:rsid w:val="006E1588"/>
    <w:rsid w:val="006E376D"/>
    <w:rsid w:val="006E3B44"/>
    <w:rsid w:val="006E50B8"/>
    <w:rsid w:val="006F0956"/>
    <w:rsid w:val="006F14A5"/>
    <w:rsid w:val="006F17C9"/>
    <w:rsid w:val="006F1977"/>
    <w:rsid w:val="006F1B13"/>
    <w:rsid w:val="006F1F28"/>
    <w:rsid w:val="006F75FA"/>
    <w:rsid w:val="00703315"/>
    <w:rsid w:val="007043B0"/>
    <w:rsid w:val="007063F3"/>
    <w:rsid w:val="00707757"/>
    <w:rsid w:val="00711307"/>
    <w:rsid w:val="00713E19"/>
    <w:rsid w:val="007156F4"/>
    <w:rsid w:val="00716192"/>
    <w:rsid w:val="00717152"/>
    <w:rsid w:val="00720C51"/>
    <w:rsid w:val="007254F1"/>
    <w:rsid w:val="00726DF2"/>
    <w:rsid w:val="00727F32"/>
    <w:rsid w:val="00730363"/>
    <w:rsid w:val="00731421"/>
    <w:rsid w:val="007317CE"/>
    <w:rsid w:val="0073475C"/>
    <w:rsid w:val="00735FDF"/>
    <w:rsid w:val="00741AF1"/>
    <w:rsid w:val="00746FEB"/>
    <w:rsid w:val="00747713"/>
    <w:rsid w:val="00754244"/>
    <w:rsid w:val="007545FE"/>
    <w:rsid w:val="007548AC"/>
    <w:rsid w:val="007550C0"/>
    <w:rsid w:val="007574E7"/>
    <w:rsid w:val="00761767"/>
    <w:rsid w:val="00764CA6"/>
    <w:rsid w:val="00764CE3"/>
    <w:rsid w:val="00766EEB"/>
    <w:rsid w:val="00771472"/>
    <w:rsid w:val="0077444E"/>
    <w:rsid w:val="007744E7"/>
    <w:rsid w:val="0077742D"/>
    <w:rsid w:val="00777DFA"/>
    <w:rsid w:val="0078123F"/>
    <w:rsid w:val="00782DE1"/>
    <w:rsid w:val="00786161"/>
    <w:rsid w:val="00786945"/>
    <w:rsid w:val="00786BE7"/>
    <w:rsid w:val="00791748"/>
    <w:rsid w:val="00795BC0"/>
    <w:rsid w:val="007A03DE"/>
    <w:rsid w:val="007A0882"/>
    <w:rsid w:val="007A2451"/>
    <w:rsid w:val="007A29B4"/>
    <w:rsid w:val="007A2ECF"/>
    <w:rsid w:val="007A4CF0"/>
    <w:rsid w:val="007B0F6E"/>
    <w:rsid w:val="007B282A"/>
    <w:rsid w:val="007B4C55"/>
    <w:rsid w:val="007B5909"/>
    <w:rsid w:val="007B5A4C"/>
    <w:rsid w:val="007B5AE5"/>
    <w:rsid w:val="007B60D7"/>
    <w:rsid w:val="007B7A66"/>
    <w:rsid w:val="007B7F01"/>
    <w:rsid w:val="007C1D41"/>
    <w:rsid w:val="007C24C5"/>
    <w:rsid w:val="007C2B40"/>
    <w:rsid w:val="007C3931"/>
    <w:rsid w:val="007C45B1"/>
    <w:rsid w:val="007D0033"/>
    <w:rsid w:val="007D4C72"/>
    <w:rsid w:val="007D5880"/>
    <w:rsid w:val="007D6AED"/>
    <w:rsid w:val="007D6E84"/>
    <w:rsid w:val="007D7C05"/>
    <w:rsid w:val="007E060B"/>
    <w:rsid w:val="007E45A9"/>
    <w:rsid w:val="007E52EC"/>
    <w:rsid w:val="007E79AE"/>
    <w:rsid w:val="007F063F"/>
    <w:rsid w:val="007F06CA"/>
    <w:rsid w:val="007F1AF3"/>
    <w:rsid w:val="007F447C"/>
    <w:rsid w:val="007F4B63"/>
    <w:rsid w:val="007F4C44"/>
    <w:rsid w:val="007F6C4A"/>
    <w:rsid w:val="007F715F"/>
    <w:rsid w:val="00800296"/>
    <w:rsid w:val="008016F9"/>
    <w:rsid w:val="0080181E"/>
    <w:rsid w:val="008025D3"/>
    <w:rsid w:val="00806090"/>
    <w:rsid w:val="008077B8"/>
    <w:rsid w:val="00810E74"/>
    <w:rsid w:val="00811BAF"/>
    <w:rsid w:val="008125A8"/>
    <w:rsid w:val="008135FF"/>
    <w:rsid w:val="00813D35"/>
    <w:rsid w:val="00814030"/>
    <w:rsid w:val="00814842"/>
    <w:rsid w:val="0081560D"/>
    <w:rsid w:val="00815C52"/>
    <w:rsid w:val="00816352"/>
    <w:rsid w:val="00820BAE"/>
    <w:rsid w:val="00821C03"/>
    <w:rsid w:val="00821F87"/>
    <w:rsid w:val="00823415"/>
    <w:rsid w:val="00824B7B"/>
    <w:rsid w:val="00824ECC"/>
    <w:rsid w:val="00826C69"/>
    <w:rsid w:val="00827AFA"/>
    <w:rsid w:val="00832C52"/>
    <w:rsid w:val="00832EAF"/>
    <w:rsid w:val="00834AC0"/>
    <w:rsid w:val="00835580"/>
    <w:rsid w:val="00837BBA"/>
    <w:rsid w:val="00837C21"/>
    <w:rsid w:val="00842B02"/>
    <w:rsid w:val="00843433"/>
    <w:rsid w:val="00843681"/>
    <w:rsid w:val="008445F7"/>
    <w:rsid w:val="008457D4"/>
    <w:rsid w:val="008469DC"/>
    <w:rsid w:val="00851D2F"/>
    <w:rsid w:val="00852F2F"/>
    <w:rsid w:val="0085364C"/>
    <w:rsid w:val="00853A85"/>
    <w:rsid w:val="008541B3"/>
    <w:rsid w:val="008578CA"/>
    <w:rsid w:val="008600CB"/>
    <w:rsid w:val="00861254"/>
    <w:rsid w:val="00861D8A"/>
    <w:rsid w:val="008621CA"/>
    <w:rsid w:val="00863F78"/>
    <w:rsid w:val="00865755"/>
    <w:rsid w:val="008706B3"/>
    <w:rsid w:val="00871588"/>
    <w:rsid w:val="00872FDB"/>
    <w:rsid w:val="0087571E"/>
    <w:rsid w:val="008772CA"/>
    <w:rsid w:val="00877737"/>
    <w:rsid w:val="008826AF"/>
    <w:rsid w:val="00885DA7"/>
    <w:rsid w:val="00891CD0"/>
    <w:rsid w:val="00892FF6"/>
    <w:rsid w:val="00893716"/>
    <w:rsid w:val="00896870"/>
    <w:rsid w:val="0089744E"/>
    <w:rsid w:val="008A1C9A"/>
    <w:rsid w:val="008A2786"/>
    <w:rsid w:val="008A30F0"/>
    <w:rsid w:val="008A530B"/>
    <w:rsid w:val="008A5396"/>
    <w:rsid w:val="008A7509"/>
    <w:rsid w:val="008A780F"/>
    <w:rsid w:val="008B2E65"/>
    <w:rsid w:val="008B50B4"/>
    <w:rsid w:val="008B7668"/>
    <w:rsid w:val="008B78BC"/>
    <w:rsid w:val="008C1830"/>
    <w:rsid w:val="008C36B1"/>
    <w:rsid w:val="008D1A2F"/>
    <w:rsid w:val="008D1C1C"/>
    <w:rsid w:val="008D286B"/>
    <w:rsid w:val="008D2BB0"/>
    <w:rsid w:val="008D497B"/>
    <w:rsid w:val="008D57B5"/>
    <w:rsid w:val="008E360B"/>
    <w:rsid w:val="008E392D"/>
    <w:rsid w:val="008E3D6C"/>
    <w:rsid w:val="008E44F9"/>
    <w:rsid w:val="008E47D4"/>
    <w:rsid w:val="008E5E35"/>
    <w:rsid w:val="008E6B6F"/>
    <w:rsid w:val="008F1863"/>
    <w:rsid w:val="008F5555"/>
    <w:rsid w:val="00900C9F"/>
    <w:rsid w:val="00902373"/>
    <w:rsid w:val="009029E4"/>
    <w:rsid w:val="0090543F"/>
    <w:rsid w:val="00912BF2"/>
    <w:rsid w:val="00912DB7"/>
    <w:rsid w:val="009134CC"/>
    <w:rsid w:val="00913653"/>
    <w:rsid w:val="0091506D"/>
    <w:rsid w:val="00917537"/>
    <w:rsid w:val="00920780"/>
    <w:rsid w:val="00921736"/>
    <w:rsid w:val="00922E34"/>
    <w:rsid w:val="00923FA7"/>
    <w:rsid w:val="00926954"/>
    <w:rsid w:val="009273BA"/>
    <w:rsid w:val="00927DB5"/>
    <w:rsid w:val="0093112C"/>
    <w:rsid w:val="00931725"/>
    <w:rsid w:val="00932166"/>
    <w:rsid w:val="00935AC4"/>
    <w:rsid w:val="00936E59"/>
    <w:rsid w:val="00941E76"/>
    <w:rsid w:val="00943600"/>
    <w:rsid w:val="009502C7"/>
    <w:rsid w:val="00952906"/>
    <w:rsid w:val="00954564"/>
    <w:rsid w:val="00955AC3"/>
    <w:rsid w:val="0095634D"/>
    <w:rsid w:val="00960FFF"/>
    <w:rsid w:val="009615FB"/>
    <w:rsid w:val="00963356"/>
    <w:rsid w:val="0096442D"/>
    <w:rsid w:val="00971031"/>
    <w:rsid w:val="00972939"/>
    <w:rsid w:val="0097382C"/>
    <w:rsid w:val="0097722B"/>
    <w:rsid w:val="0098044A"/>
    <w:rsid w:val="0098059F"/>
    <w:rsid w:val="00980EDA"/>
    <w:rsid w:val="00981107"/>
    <w:rsid w:val="0098270D"/>
    <w:rsid w:val="009843C6"/>
    <w:rsid w:val="00985350"/>
    <w:rsid w:val="0098585B"/>
    <w:rsid w:val="00994BD7"/>
    <w:rsid w:val="009A181F"/>
    <w:rsid w:val="009A1933"/>
    <w:rsid w:val="009A423B"/>
    <w:rsid w:val="009A4C1E"/>
    <w:rsid w:val="009A5080"/>
    <w:rsid w:val="009A6CF6"/>
    <w:rsid w:val="009A7C69"/>
    <w:rsid w:val="009B10C1"/>
    <w:rsid w:val="009B33B1"/>
    <w:rsid w:val="009B4BB4"/>
    <w:rsid w:val="009B7204"/>
    <w:rsid w:val="009B73CE"/>
    <w:rsid w:val="009B77E7"/>
    <w:rsid w:val="009C1507"/>
    <w:rsid w:val="009C188E"/>
    <w:rsid w:val="009C20F2"/>
    <w:rsid w:val="009C24D5"/>
    <w:rsid w:val="009C35ED"/>
    <w:rsid w:val="009C3960"/>
    <w:rsid w:val="009C73C6"/>
    <w:rsid w:val="009D1F43"/>
    <w:rsid w:val="009D21BF"/>
    <w:rsid w:val="009E03A8"/>
    <w:rsid w:val="009E2720"/>
    <w:rsid w:val="009E2C26"/>
    <w:rsid w:val="009E526F"/>
    <w:rsid w:val="009F0380"/>
    <w:rsid w:val="009F0C28"/>
    <w:rsid w:val="009F0CE6"/>
    <w:rsid w:val="009F3CD5"/>
    <w:rsid w:val="009F6341"/>
    <w:rsid w:val="009F7A88"/>
    <w:rsid w:val="00A00FAA"/>
    <w:rsid w:val="00A022CD"/>
    <w:rsid w:val="00A04278"/>
    <w:rsid w:val="00A061EC"/>
    <w:rsid w:val="00A10622"/>
    <w:rsid w:val="00A206CA"/>
    <w:rsid w:val="00A23540"/>
    <w:rsid w:val="00A23F93"/>
    <w:rsid w:val="00A301A5"/>
    <w:rsid w:val="00A34492"/>
    <w:rsid w:val="00A35A55"/>
    <w:rsid w:val="00A35F40"/>
    <w:rsid w:val="00A433D8"/>
    <w:rsid w:val="00A47B0F"/>
    <w:rsid w:val="00A5006A"/>
    <w:rsid w:val="00A50F23"/>
    <w:rsid w:val="00A56129"/>
    <w:rsid w:val="00A612B9"/>
    <w:rsid w:val="00A614EF"/>
    <w:rsid w:val="00A61FC7"/>
    <w:rsid w:val="00A65DF4"/>
    <w:rsid w:val="00A701DE"/>
    <w:rsid w:val="00A70364"/>
    <w:rsid w:val="00A70FD8"/>
    <w:rsid w:val="00A7414A"/>
    <w:rsid w:val="00A758DE"/>
    <w:rsid w:val="00A75D5B"/>
    <w:rsid w:val="00A75F48"/>
    <w:rsid w:val="00A7719B"/>
    <w:rsid w:val="00A81A4D"/>
    <w:rsid w:val="00A81E23"/>
    <w:rsid w:val="00A85C68"/>
    <w:rsid w:val="00A90419"/>
    <w:rsid w:val="00A90719"/>
    <w:rsid w:val="00A9163A"/>
    <w:rsid w:val="00A933D6"/>
    <w:rsid w:val="00A93E84"/>
    <w:rsid w:val="00A94A35"/>
    <w:rsid w:val="00A969F0"/>
    <w:rsid w:val="00AA1029"/>
    <w:rsid w:val="00AA184C"/>
    <w:rsid w:val="00AA385D"/>
    <w:rsid w:val="00AA3959"/>
    <w:rsid w:val="00AA50CE"/>
    <w:rsid w:val="00AA536C"/>
    <w:rsid w:val="00AA600C"/>
    <w:rsid w:val="00AA7664"/>
    <w:rsid w:val="00AB0C4D"/>
    <w:rsid w:val="00AB0DD4"/>
    <w:rsid w:val="00AB1120"/>
    <w:rsid w:val="00AB302A"/>
    <w:rsid w:val="00AC0C75"/>
    <w:rsid w:val="00AC2BCD"/>
    <w:rsid w:val="00AC5431"/>
    <w:rsid w:val="00AD4E11"/>
    <w:rsid w:val="00AD5CE3"/>
    <w:rsid w:val="00AD6A6B"/>
    <w:rsid w:val="00AE0A13"/>
    <w:rsid w:val="00AE0A2F"/>
    <w:rsid w:val="00AE0C39"/>
    <w:rsid w:val="00AE19B0"/>
    <w:rsid w:val="00AE5639"/>
    <w:rsid w:val="00AE5A7D"/>
    <w:rsid w:val="00AE63D4"/>
    <w:rsid w:val="00AE76D9"/>
    <w:rsid w:val="00AF4D03"/>
    <w:rsid w:val="00B05A19"/>
    <w:rsid w:val="00B05C49"/>
    <w:rsid w:val="00B0727E"/>
    <w:rsid w:val="00B1300C"/>
    <w:rsid w:val="00B22FB8"/>
    <w:rsid w:val="00B23CF7"/>
    <w:rsid w:val="00B23DDD"/>
    <w:rsid w:val="00B243D1"/>
    <w:rsid w:val="00B26951"/>
    <w:rsid w:val="00B31788"/>
    <w:rsid w:val="00B323B9"/>
    <w:rsid w:val="00B35FB6"/>
    <w:rsid w:val="00B36535"/>
    <w:rsid w:val="00B36E6C"/>
    <w:rsid w:val="00B41326"/>
    <w:rsid w:val="00B41FB1"/>
    <w:rsid w:val="00B43E82"/>
    <w:rsid w:val="00B43FFF"/>
    <w:rsid w:val="00B453A9"/>
    <w:rsid w:val="00B46146"/>
    <w:rsid w:val="00B46A36"/>
    <w:rsid w:val="00B47760"/>
    <w:rsid w:val="00B50755"/>
    <w:rsid w:val="00B522DA"/>
    <w:rsid w:val="00B5374D"/>
    <w:rsid w:val="00B56FFB"/>
    <w:rsid w:val="00B661A0"/>
    <w:rsid w:val="00B66E1E"/>
    <w:rsid w:val="00B677FB"/>
    <w:rsid w:val="00B70F3F"/>
    <w:rsid w:val="00B7280E"/>
    <w:rsid w:val="00B74430"/>
    <w:rsid w:val="00B74B90"/>
    <w:rsid w:val="00B75DB8"/>
    <w:rsid w:val="00B76C8F"/>
    <w:rsid w:val="00B811C9"/>
    <w:rsid w:val="00B81E92"/>
    <w:rsid w:val="00B8264D"/>
    <w:rsid w:val="00B838E5"/>
    <w:rsid w:val="00B83B0A"/>
    <w:rsid w:val="00B85671"/>
    <w:rsid w:val="00B8774F"/>
    <w:rsid w:val="00B9018A"/>
    <w:rsid w:val="00B9035D"/>
    <w:rsid w:val="00B921ED"/>
    <w:rsid w:val="00B92845"/>
    <w:rsid w:val="00BA3263"/>
    <w:rsid w:val="00BA43BC"/>
    <w:rsid w:val="00BA623E"/>
    <w:rsid w:val="00BA6656"/>
    <w:rsid w:val="00BA7D62"/>
    <w:rsid w:val="00BB21D2"/>
    <w:rsid w:val="00BB4BB8"/>
    <w:rsid w:val="00BB5F77"/>
    <w:rsid w:val="00BB7114"/>
    <w:rsid w:val="00BB7904"/>
    <w:rsid w:val="00BC5A2C"/>
    <w:rsid w:val="00BD0131"/>
    <w:rsid w:val="00BD150C"/>
    <w:rsid w:val="00BD1F2D"/>
    <w:rsid w:val="00BD1FB3"/>
    <w:rsid w:val="00BD24CE"/>
    <w:rsid w:val="00BE1978"/>
    <w:rsid w:val="00BE555A"/>
    <w:rsid w:val="00BF1E26"/>
    <w:rsid w:val="00BF6091"/>
    <w:rsid w:val="00BF6103"/>
    <w:rsid w:val="00BF6E3E"/>
    <w:rsid w:val="00C0021D"/>
    <w:rsid w:val="00C01109"/>
    <w:rsid w:val="00C02642"/>
    <w:rsid w:val="00C0411E"/>
    <w:rsid w:val="00C06CD2"/>
    <w:rsid w:val="00C123D9"/>
    <w:rsid w:val="00C12865"/>
    <w:rsid w:val="00C141BA"/>
    <w:rsid w:val="00C173A6"/>
    <w:rsid w:val="00C20A71"/>
    <w:rsid w:val="00C2361C"/>
    <w:rsid w:val="00C23D81"/>
    <w:rsid w:val="00C242C8"/>
    <w:rsid w:val="00C30FB3"/>
    <w:rsid w:val="00C3100C"/>
    <w:rsid w:val="00C31AC7"/>
    <w:rsid w:val="00C31C3D"/>
    <w:rsid w:val="00C3225B"/>
    <w:rsid w:val="00C347D0"/>
    <w:rsid w:val="00C36702"/>
    <w:rsid w:val="00C37B5F"/>
    <w:rsid w:val="00C43533"/>
    <w:rsid w:val="00C43F16"/>
    <w:rsid w:val="00C44000"/>
    <w:rsid w:val="00C44C79"/>
    <w:rsid w:val="00C46D57"/>
    <w:rsid w:val="00C47A7F"/>
    <w:rsid w:val="00C47B7A"/>
    <w:rsid w:val="00C51440"/>
    <w:rsid w:val="00C51CF8"/>
    <w:rsid w:val="00C53B21"/>
    <w:rsid w:val="00C54628"/>
    <w:rsid w:val="00C5574C"/>
    <w:rsid w:val="00C574A3"/>
    <w:rsid w:val="00C614E1"/>
    <w:rsid w:val="00C62789"/>
    <w:rsid w:val="00C635C7"/>
    <w:rsid w:val="00C636AA"/>
    <w:rsid w:val="00C70EE8"/>
    <w:rsid w:val="00C71BF2"/>
    <w:rsid w:val="00C73265"/>
    <w:rsid w:val="00C74276"/>
    <w:rsid w:val="00C748A1"/>
    <w:rsid w:val="00C75C9E"/>
    <w:rsid w:val="00C766F7"/>
    <w:rsid w:val="00C80539"/>
    <w:rsid w:val="00C80628"/>
    <w:rsid w:val="00C821D8"/>
    <w:rsid w:val="00C855F8"/>
    <w:rsid w:val="00C85E02"/>
    <w:rsid w:val="00C879A9"/>
    <w:rsid w:val="00C90918"/>
    <w:rsid w:val="00C90D5E"/>
    <w:rsid w:val="00C91AB3"/>
    <w:rsid w:val="00C91C68"/>
    <w:rsid w:val="00C92B44"/>
    <w:rsid w:val="00C92D34"/>
    <w:rsid w:val="00C94876"/>
    <w:rsid w:val="00C97343"/>
    <w:rsid w:val="00CA1556"/>
    <w:rsid w:val="00CA1ECE"/>
    <w:rsid w:val="00CA2B50"/>
    <w:rsid w:val="00CA3462"/>
    <w:rsid w:val="00CA385C"/>
    <w:rsid w:val="00CA4054"/>
    <w:rsid w:val="00CA4F36"/>
    <w:rsid w:val="00CA5B91"/>
    <w:rsid w:val="00CB5850"/>
    <w:rsid w:val="00CC030B"/>
    <w:rsid w:val="00CC3D24"/>
    <w:rsid w:val="00CC3FCC"/>
    <w:rsid w:val="00CC48B2"/>
    <w:rsid w:val="00CC6DAC"/>
    <w:rsid w:val="00CD0048"/>
    <w:rsid w:val="00CD20A0"/>
    <w:rsid w:val="00CD350A"/>
    <w:rsid w:val="00CD4D5D"/>
    <w:rsid w:val="00CD627D"/>
    <w:rsid w:val="00CD79D8"/>
    <w:rsid w:val="00CD7E8F"/>
    <w:rsid w:val="00CE1E96"/>
    <w:rsid w:val="00CE4319"/>
    <w:rsid w:val="00CE7E13"/>
    <w:rsid w:val="00CF09D3"/>
    <w:rsid w:val="00CF2F83"/>
    <w:rsid w:val="00CF4812"/>
    <w:rsid w:val="00CF589A"/>
    <w:rsid w:val="00CF7157"/>
    <w:rsid w:val="00D00443"/>
    <w:rsid w:val="00D07A4A"/>
    <w:rsid w:val="00D1055D"/>
    <w:rsid w:val="00D107AC"/>
    <w:rsid w:val="00D112DF"/>
    <w:rsid w:val="00D16A64"/>
    <w:rsid w:val="00D20A70"/>
    <w:rsid w:val="00D21516"/>
    <w:rsid w:val="00D22B3D"/>
    <w:rsid w:val="00D22F7B"/>
    <w:rsid w:val="00D25D74"/>
    <w:rsid w:val="00D26A2D"/>
    <w:rsid w:val="00D32758"/>
    <w:rsid w:val="00D32D58"/>
    <w:rsid w:val="00D34121"/>
    <w:rsid w:val="00D34FEE"/>
    <w:rsid w:val="00D4095F"/>
    <w:rsid w:val="00D4254F"/>
    <w:rsid w:val="00D43CB4"/>
    <w:rsid w:val="00D4715F"/>
    <w:rsid w:val="00D47AA9"/>
    <w:rsid w:val="00D54C38"/>
    <w:rsid w:val="00D557F2"/>
    <w:rsid w:val="00D56F98"/>
    <w:rsid w:val="00D61040"/>
    <w:rsid w:val="00D6286D"/>
    <w:rsid w:val="00D62AE5"/>
    <w:rsid w:val="00D65D4A"/>
    <w:rsid w:val="00D6648D"/>
    <w:rsid w:val="00D66A4F"/>
    <w:rsid w:val="00D71199"/>
    <w:rsid w:val="00D73EC9"/>
    <w:rsid w:val="00D74B54"/>
    <w:rsid w:val="00D74D10"/>
    <w:rsid w:val="00D752BE"/>
    <w:rsid w:val="00D75DBD"/>
    <w:rsid w:val="00D76039"/>
    <w:rsid w:val="00D77FF1"/>
    <w:rsid w:val="00D80B17"/>
    <w:rsid w:val="00D80ED1"/>
    <w:rsid w:val="00D81062"/>
    <w:rsid w:val="00D82E28"/>
    <w:rsid w:val="00D85291"/>
    <w:rsid w:val="00D87420"/>
    <w:rsid w:val="00D90B4D"/>
    <w:rsid w:val="00D937FB"/>
    <w:rsid w:val="00D93864"/>
    <w:rsid w:val="00D957C8"/>
    <w:rsid w:val="00DA480E"/>
    <w:rsid w:val="00DB1811"/>
    <w:rsid w:val="00DB1E24"/>
    <w:rsid w:val="00DB1F6B"/>
    <w:rsid w:val="00DB1FFE"/>
    <w:rsid w:val="00DB2039"/>
    <w:rsid w:val="00DB2C5B"/>
    <w:rsid w:val="00DB47F3"/>
    <w:rsid w:val="00DB7702"/>
    <w:rsid w:val="00DB798C"/>
    <w:rsid w:val="00DC105A"/>
    <w:rsid w:val="00DC22A2"/>
    <w:rsid w:val="00DC25A5"/>
    <w:rsid w:val="00DC2693"/>
    <w:rsid w:val="00DC32CD"/>
    <w:rsid w:val="00DC72D4"/>
    <w:rsid w:val="00DD14C5"/>
    <w:rsid w:val="00DD2A3D"/>
    <w:rsid w:val="00DD3738"/>
    <w:rsid w:val="00DD3B38"/>
    <w:rsid w:val="00DD6E0E"/>
    <w:rsid w:val="00DD7673"/>
    <w:rsid w:val="00DE168D"/>
    <w:rsid w:val="00DE305E"/>
    <w:rsid w:val="00DE3198"/>
    <w:rsid w:val="00DE58D4"/>
    <w:rsid w:val="00DE6D3E"/>
    <w:rsid w:val="00DF2460"/>
    <w:rsid w:val="00DF343C"/>
    <w:rsid w:val="00DF4445"/>
    <w:rsid w:val="00DF5653"/>
    <w:rsid w:val="00DF7AF8"/>
    <w:rsid w:val="00E00F45"/>
    <w:rsid w:val="00E0328A"/>
    <w:rsid w:val="00E059E3"/>
    <w:rsid w:val="00E07909"/>
    <w:rsid w:val="00E10547"/>
    <w:rsid w:val="00E10C5C"/>
    <w:rsid w:val="00E10D22"/>
    <w:rsid w:val="00E13A79"/>
    <w:rsid w:val="00E13AFE"/>
    <w:rsid w:val="00E14CDB"/>
    <w:rsid w:val="00E14EED"/>
    <w:rsid w:val="00E15189"/>
    <w:rsid w:val="00E1543C"/>
    <w:rsid w:val="00E1584F"/>
    <w:rsid w:val="00E22662"/>
    <w:rsid w:val="00E23F0C"/>
    <w:rsid w:val="00E33AE8"/>
    <w:rsid w:val="00E33AF0"/>
    <w:rsid w:val="00E34868"/>
    <w:rsid w:val="00E3495F"/>
    <w:rsid w:val="00E362E0"/>
    <w:rsid w:val="00E37BB6"/>
    <w:rsid w:val="00E37DD1"/>
    <w:rsid w:val="00E45199"/>
    <w:rsid w:val="00E46503"/>
    <w:rsid w:val="00E46CFD"/>
    <w:rsid w:val="00E47045"/>
    <w:rsid w:val="00E474BB"/>
    <w:rsid w:val="00E51F7D"/>
    <w:rsid w:val="00E5315A"/>
    <w:rsid w:val="00E55508"/>
    <w:rsid w:val="00E55B9B"/>
    <w:rsid w:val="00E57B58"/>
    <w:rsid w:val="00E60185"/>
    <w:rsid w:val="00E612F5"/>
    <w:rsid w:val="00E625AD"/>
    <w:rsid w:val="00E65508"/>
    <w:rsid w:val="00E70A15"/>
    <w:rsid w:val="00E70C5B"/>
    <w:rsid w:val="00E7153F"/>
    <w:rsid w:val="00E72319"/>
    <w:rsid w:val="00E73D37"/>
    <w:rsid w:val="00E771C6"/>
    <w:rsid w:val="00E82ADC"/>
    <w:rsid w:val="00E83C1A"/>
    <w:rsid w:val="00E85DFB"/>
    <w:rsid w:val="00E86452"/>
    <w:rsid w:val="00E870EA"/>
    <w:rsid w:val="00E91F3F"/>
    <w:rsid w:val="00E92647"/>
    <w:rsid w:val="00E94BBE"/>
    <w:rsid w:val="00E9553F"/>
    <w:rsid w:val="00E95879"/>
    <w:rsid w:val="00E9708A"/>
    <w:rsid w:val="00EA116B"/>
    <w:rsid w:val="00EA4D9D"/>
    <w:rsid w:val="00EA6563"/>
    <w:rsid w:val="00EB01DC"/>
    <w:rsid w:val="00EB0B2A"/>
    <w:rsid w:val="00EB1B20"/>
    <w:rsid w:val="00EB1EFD"/>
    <w:rsid w:val="00EB3302"/>
    <w:rsid w:val="00EB43F6"/>
    <w:rsid w:val="00EB7644"/>
    <w:rsid w:val="00EB76AC"/>
    <w:rsid w:val="00EB7D1A"/>
    <w:rsid w:val="00EB7FF7"/>
    <w:rsid w:val="00EC0258"/>
    <w:rsid w:val="00EC0B08"/>
    <w:rsid w:val="00EC430A"/>
    <w:rsid w:val="00EC6FBC"/>
    <w:rsid w:val="00ED1F2A"/>
    <w:rsid w:val="00ED2B9F"/>
    <w:rsid w:val="00ED55E8"/>
    <w:rsid w:val="00ED6C67"/>
    <w:rsid w:val="00EE0BB3"/>
    <w:rsid w:val="00EE27E9"/>
    <w:rsid w:val="00EE331F"/>
    <w:rsid w:val="00EE527F"/>
    <w:rsid w:val="00EE5D76"/>
    <w:rsid w:val="00EF2032"/>
    <w:rsid w:val="00EF5CF5"/>
    <w:rsid w:val="00EF636B"/>
    <w:rsid w:val="00EF7A6E"/>
    <w:rsid w:val="00F0209D"/>
    <w:rsid w:val="00F02904"/>
    <w:rsid w:val="00F07B44"/>
    <w:rsid w:val="00F11269"/>
    <w:rsid w:val="00F11F21"/>
    <w:rsid w:val="00F12E27"/>
    <w:rsid w:val="00F15E03"/>
    <w:rsid w:val="00F1604B"/>
    <w:rsid w:val="00F17832"/>
    <w:rsid w:val="00F219F2"/>
    <w:rsid w:val="00F21C68"/>
    <w:rsid w:val="00F22A5B"/>
    <w:rsid w:val="00F258C3"/>
    <w:rsid w:val="00F30D68"/>
    <w:rsid w:val="00F31BBD"/>
    <w:rsid w:val="00F3323F"/>
    <w:rsid w:val="00F349E6"/>
    <w:rsid w:val="00F374B1"/>
    <w:rsid w:val="00F405F8"/>
    <w:rsid w:val="00F40A91"/>
    <w:rsid w:val="00F44F64"/>
    <w:rsid w:val="00F54BD3"/>
    <w:rsid w:val="00F56271"/>
    <w:rsid w:val="00F57142"/>
    <w:rsid w:val="00F607F9"/>
    <w:rsid w:val="00F6199A"/>
    <w:rsid w:val="00F61DFD"/>
    <w:rsid w:val="00F71AEB"/>
    <w:rsid w:val="00F7333D"/>
    <w:rsid w:val="00F7597D"/>
    <w:rsid w:val="00F7652F"/>
    <w:rsid w:val="00F76EA7"/>
    <w:rsid w:val="00F77450"/>
    <w:rsid w:val="00F8206E"/>
    <w:rsid w:val="00F83CB8"/>
    <w:rsid w:val="00F84378"/>
    <w:rsid w:val="00F84BAE"/>
    <w:rsid w:val="00F85053"/>
    <w:rsid w:val="00F85172"/>
    <w:rsid w:val="00F86417"/>
    <w:rsid w:val="00F866DC"/>
    <w:rsid w:val="00F90A2B"/>
    <w:rsid w:val="00F90DD5"/>
    <w:rsid w:val="00F9197A"/>
    <w:rsid w:val="00F9453D"/>
    <w:rsid w:val="00F95CDC"/>
    <w:rsid w:val="00F97827"/>
    <w:rsid w:val="00FA03F6"/>
    <w:rsid w:val="00FA0C97"/>
    <w:rsid w:val="00FA1900"/>
    <w:rsid w:val="00FA3181"/>
    <w:rsid w:val="00FA6C67"/>
    <w:rsid w:val="00FA72F9"/>
    <w:rsid w:val="00FB017F"/>
    <w:rsid w:val="00FB0D0D"/>
    <w:rsid w:val="00FB2E22"/>
    <w:rsid w:val="00FB30DC"/>
    <w:rsid w:val="00FB446B"/>
    <w:rsid w:val="00FC0C1C"/>
    <w:rsid w:val="00FC0CB9"/>
    <w:rsid w:val="00FC0E9E"/>
    <w:rsid w:val="00FC406C"/>
    <w:rsid w:val="00FC41B8"/>
    <w:rsid w:val="00FC71CD"/>
    <w:rsid w:val="00FC72C6"/>
    <w:rsid w:val="00FC7ED6"/>
    <w:rsid w:val="00FD026D"/>
    <w:rsid w:val="00FD6B0C"/>
    <w:rsid w:val="00FE1897"/>
    <w:rsid w:val="00FE4930"/>
    <w:rsid w:val="00FF1A38"/>
    <w:rsid w:val="00FF2880"/>
    <w:rsid w:val="00FF3D50"/>
    <w:rsid w:val="00FF3D93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F642"/>
  <w15:chartTrackingRefBased/>
  <w15:docId w15:val="{F8ED9F50-A6DD-4D32-8B43-397FB19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3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5398"/>
    <w:pPr>
      <w:keepNext/>
      <w:numPr>
        <w:numId w:val="1"/>
      </w:numPr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57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4E5A8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2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A5398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201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B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5B59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Betarp">
    <w:name w:val="No Spacing"/>
    <w:uiPriority w:val="1"/>
    <w:qFormat/>
    <w:rsid w:val="00EE27E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EE27E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rsid w:val="00F84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character" w:styleId="Emfaz">
    <w:name w:val="Emphasis"/>
    <w:basedOn w:val="Numatytasispastraiposriftas"/>
    <w:uiPriority w:val="20"/>
    <w:qFormat/>
    <w:rsid w:val="006A72BC"/>
    <w:rPr>
      <w:i/>
      <w:iCs/>
    </w:rPr>
  </w:style>
  <w:style w:type="character" w:styleId="Nerykuspabraukimas">
    <w:name w:val="Subtle Emphasis"/>
    <w:basedOn w:val="Numatytasispastraiposriftas"/>
    <w:uiPriority w:val="19"/>
    <w:qFormat/>
    <w:rsid w:val="00786161"/>
    <w:rPr>
      <w:i/>
      <w:iCs/>
      <w:color w:val="808080" w:themeColor="text1" w:themeTint="7F"/>
    </w:rPr>
  </w:style>
  <w:style w:type="paragraph" w:styleId="Sraopastraipa">
    <w:name w:val="List Paragraph"/>
    <w:basedOn w:val="prastasis"/>
    <w:uiPriority w:val="99"/>
    <w:qFormat/>
    <w:rsid w:val="00F866DC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947E9"/>
    <w:rPr>
      <w:b/>
      <w:bCs/>
    </w:rPr>
  </w:style>
  <w:style w:type="character" w:customStyle="1" w:styleId="il">
    <w:name w:val="il"/>
    <w:basedOn w:val="Numatytasispastraiposriftas"/>
    <w:rsid w:val="002947E9"/>
  </w:style>
  <w:style w:type="character" w:customStyle="1" w:styleId="wixui-rich-texttext">
    <w:name w:val="wixui-rich-text__text"/>
    <w:basedOn w:val="Numatytasispastraiposriftas"/>
    <w:rsid w:val="00877737"/>
  </w:style>
  <w:style w:type="character" w:customStyle="1" w:styleId="Antrat2Diagrama">
    <w:name w:val="Antraštė 2 Diagrama"/>
    <w:basedOn w:val="Numatytasispastraiposriftas"/>
    <w:link w:val="Antrat2"/>
    <w:uiPriority w:val="9"/>
    <w:rsid w:val="00357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32574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25744"/>
    <w:rPr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E5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ipersaitas">
    <w:name w:val="Hyperlink"/>
    <w:basedOn w:val="Numatytasispastraiposriftas"/>
    <w:uiPriority w:val="99"/>
    <w:unhideWhenUsed/>
    <w:rsid w:val="004E5A81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7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7D7C-2833-490C-A001-2002A2F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1</Pages>
  <Words>10077</Words>
  <Characters>5744</Characters>
  <Application>Microsoft Office Word</Application>
  <DocSecurity>0</DocSecurity>
  <Lines>47</Lines>
  <Paragraphs>3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6</cp:revision>
  <cp:lastPrinted>2025-11-27T07:26:00Z</cp:lastPrinted>
  <dcterms:created xsi:type="dcterms:W3CDTF">2025-05-26T13:17:00Z</dcterms:created>
  <dcterms:modified xsi:type="dcterms:W3CDTF">2025-11-28T13:37:00Z</dcterms:modified>
</cp:coreProperties>
</file>